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61180CF5" w14:textId="17679923" w:rsidR="00113ACC" w:rsidRPr="00113ACC" w:rsidRDefault="001A56E4" w:rsidP="00DF1F16">
      <w:pPr>
        <w:rPr>
          <w:rFonts w:cs="Times New Roman"/>
          <w:szCs w:val="24"/>
        </w:rPr>
      </w:pPr>
      <w:r w:rsidRPr="001A56E4">
        <w:rPr>
          <w:rFonts w:cs="Times New Roman"/>
          <w:szCs w:val="24"/>
        </w:rPr>
        <w:t>His eyes are devilishly black, as cold as the tech through which he peers at me.</w:t>
      </w:r>
      <w:r w:rsidR="00113ACC" w:rsidRPr="00113ACC">
        <w:rPr>
          <w:rFonts w:cs="Times New Roman"/>
          <w:szCs w:val="24"/>
        </w:rPr>
        <w:t xml:space="preserve"> He’s part man, part machine—cables and motors blend with human flesh, whirring and rotating with each blink, each subtle turn of his head. His mouth opens with a mechanical hum as the processors within him prepare for speech. I hear his voice, but </w:t>
      </w:r>
      <w:r w:rsidR="009247C7">
        <w:rPr>
          <w:rFonts w:cs="Times New Roman"/>
          <w:szCs w:val="24"/>
        </w:rPr>
        <w:t>his words don’t</w:t>
      </w:r>
      <w:r w:rsidR="00113ACC" w:rsidRPr="00113ACC">
        <w:rPr>
          <w:rFonts w:cs="Times New Roman"/>
          <w:szCs w:val="24"/>
        </w:rPr>
        <w:t xml:space="preserve"> register. My focus slips past him, over the precipice, into the endless sea of fire below—a place that holds the devil and his angels.</w:t>
      </w:r>
    </w:p>
    <w:p w14:paraId="72B60EA2" w14:textId="518E5CC9" w:rsidR="00113ACC" w:rsidRPr="00113ACC" w:rsidRDefault="00113ACC" w:rsidP="00DF1F16">
      <w:pPr>
        <w:rPr>
          <w:rFonts w:cs="Times New Roman"/>
          <w:szCs w:val="24"/>
        </w:rPr>
      </w:pPr>
      <w:r w:rsidRPr="00113ACC">
        <w:rPr>
          <w:rFonts w:cs="Times New Roman"/>
          <w:szCs w:val="24"/>
        </w:rPr>
        <w:t xml:space="preserve">Figures engulfed in liquid flame rise and fall within the inferno, reaching out as if pleading for escape, their cries twisting through the flames. The unbearable smell hits me hard. </w:t>
      </w:r>
      <w:proofErr w:type="spellStart"/>
      <w:r w:rsidRPr="00113ACC">
        <w:rPr>
          <w:rFonts w:cs="Times New Roman"/>
          <w:szCs w:val="24"/>
        </w:rPr>
        <w:t>Sulfur</w:t>
      </w:r>
      <w:proofErr w:type="spellEnd"/>
      <w:r w:rsidRPr="00113ACC">
        <w:rPr>
          <w:rFonts w:cs="Times New Roman"/>
          <w:szCs w:val="24"/>
        </w:rPr>
        <w:t xml:space="preserve"> sears the air as it gnaws through their flesh. I want to cover my nose, to turn my gaze away from their agony, but I can’t.</w:t>
      </w:r>
    </w:p>
    <w:p w14:paraId="169326DE" w14:textId="4857FE7F" w:rsidR="004F73DE" w:rsidRDefault="00113ACC" w:rsidP="00DF1F16">
      <w:pPr>
        <w:rPr>
          <w:rFonts w:cs="Times New Roman"/>
          <w:szCs w:val="24"/>
        </w:rPr>
      </w:pPr>
      <w:r w:rsidRPr="00113ACC">
        <w:rPr>
          <w:rFonts w:cs="Times New Roman"/>
          <w:szCs w:val="24"/>
        </w:rPr>
        <w:t>I look down at my own hand. It’s flesh, yet it’s something beyond. I know what I must do, but I hesitate. The man before me—the one we now know as the Anti-Christ—is my child, born of my eighth wife in the royal harem.</w:t>
      </w:r>
      <w:r>
        <w:rPr>
          <w:rFonts w:cs="Times New Roman"/>
          <w:szCs w:val="24"/>
        </w:rPr>
        <w:t xml:space="preserve"> </w:t>
      </w:r>
      <w:r w:rsidR="005F57D0">
        <w:rPr>
          <w:rFonts w:cs="Times New Roman"/>
          <w:szCs w:val="24"/>
        </w:rPr>
        <w:t>He’s still my boy and when I look at him, I don’t see the monstrosity he has become. I see a child look up at me with a twinkle in his eye</w:t>
      </w:r>
      <w:r w:rsidR="004F73DE">
        <w:rPr>
          <w:rFonts w:cs="Times New Roman"/>
          <w:szCs w:val="24"/>
        </w:rPr>
        <w:t xml:space="preserve"> asking me a question with inquisitiveness. A </w:t>
      </w:r>
      <w:r w:rsidR="00DE188D">
        <w:rPr>
          <w:rFonts w:cs="Times New Roman"/>
          <w:szCs w:val="24"/>
        </w:rPr>
        <w:t>f</w:t>
      </w:r>
      <w:r w:rsidR="004F73DE">
        <w:rPr>
          <w:rFonts w:cs="Times New Roman"/>
          <w:szCs w:val="24"/>
        </w:rPr>
        <w:t>ather’s love for his son holds me back, but a man’s love for his God compels me forward.</w:t>
      </w:r>
      <w:r w:rsidR="005F57D0">
        <w:rPr>
          <w:rFonts w:cs="Times New Roman"/>
          <w:szCs w:val="24"/>
        </w:rPr>
        <w:t xml:space="preserve"> </w:t>
      </w:r>
    </w:p>
    <w:p w14:paraId="4D5C51D0" w14:textId="5D8A5D4A" w:rsidR="00113ACC" w:rsidRDefault="004F73DE" w:rsidP="00DF1F16">
      <w:pPr>
        <w:rPr>
          <w:rFonts w:cs="Times New Roman"/>
          <w:szCs w:val="24"/>
        </w:rPr>
      </w:pPr>
      <w:r>
        <w:rPr>
          <w:rFonts w:cs="Times New Roman"/>
          <w:szCs w:val="24"/>
        </w:rPr>
        <w:t xml:space="preserve">The innocent eyes of a child are an illusion. That child died long ago. </w:t>
      </w:r>
      <w:r w:rsidR="00113ACC">
        <w:rPr>
          <w:rFonts w:cs="Times New Roman"/>
          <w:szCs w:val="24"/>
        </w:rPr>
        <w:t>His eyes continue to gaze at me, their wickedness continues to haunt me. I wish to speak to him, to say something to him, but there is nothing more to say. He has played his part as I have played mine. I gain immeasurable strength in my thighs</w:t>
      </w:r>
      <w:r>
        <w:rPr>
          <w:rFonts w:cs="Times New Roman"/>
          <w:szCs w:val="24"/>
        </w:rPr>
        <w:t xml:space="preserve">, </w:t>
      </w:r>
      <w:r w:rsidR="00113ACC">
        <w:rPr>
          <w:rFonts w:cs="Times New Roman"/>
          <w:szCs w:val="24"/>
        </w:rPr>
        <w:t>rear back with these unnatural legs of mine</w:t>
      </w:r>
      <w:r>
        <w:rPr>
          <w:rFonts w:cs="Times New Roman"/>
          <w:szCs w:val="24"/>
        </w:rPr>
        <w:t>,</w:t>
      </w:r>
      <w:r w:rsidR="00113ACC">
        <w:rPr>
          <w:rFonts w:cs="Times New Roman"/>
          <w:szCs w:val="24"/>
        </w:rPr>
        <w:t xml:space="preserve"> and I kick. I watch him fly back of the cliff, his eyes still glaring at me, his face still expressionless as he falls back resigned to his fate. I watch him fall until the flames lick him up and swallow him whole.  </w:t>
      </w:r>
    </w:p>
    <w:p w14:paraId="55B87F65" w14:textId="4E9BCCA4" w:rsidR="00BD5EEC" w:rsidRDefault="00BD5EEC" w:rsidP="00DF1F16">
      <w:pPr>
        <w:rPr>
          <w:rFonts w:cs="Times New Roman"/>
          <w:szCs w:val="24"/>
        </w:rPr>
      </w:pPr>
      <w:r w:rsidRPr="00BD5EEC">
        <w:rPr>
          <w:rFonts w:cs="Times New Roman"/>
          <w:szCs w:val="24"/>
        </w:rPr>
        <w:t xml:space="preserve">I wake up, my heart racing as if it were my own child I’d cast into the lake of fire, helpless to stop myself from sealing his fate. I </w:t>
      </w:r>
      <w:r w:rsidR="009247C7">
        <w:rPr>
          <w:rFonts w:cs="Times New Roman"/>
          <w:szCs w:val="24"/>
        </w:rPr>
        <w:t>pull my</w:t>
      </w:r>
      <w:r w:rsidRPr="00BD5EEC">
        <w:rPr>
          <w:rFonts w:cs="Times New Roman"/>
          <w:szCs w:val="24"/>
        </w:rPr>
        <w:t xml:space="preserve"> ephod</w:t>
      </w:r>
      <w:r w:rsidR="009247C7">
        <w:rPr>
          <w:rFonts w:cs="Times New Roman"/>
          <w:szCs w:val="24"/>
        </w:rPr>
        <w:t xml:space="preserve"> over my head, a sleeveless apron like garment </w:t>
      </w:r>
      <w:r w:rsidR="009247C7" w:rsidRPr="009247C7">
        <w:rPr>
          <w:rFonts w:cs="Times New Roman"/>
          <w:szCs w:val="24"/>
        </w:rPr>
        <w:t>tailored from a deep, royal blue fabric, bordered with golden threads that shimmer under any light.</w:t>
      </w:r>
      <w:r w:rsidRPr="00BD5EEC">
        <w:rPr>
          <w:rFonts w:cs="Times New Roman"/>
          <w:szCs w:val="24"/>
        </w:rPr>
        <w:t xml:space="preserve"> </w:t>
      </w:r>
      <w:r w:rsidR="009247C7">
        <w:rPr>
          <w:rFonts w:cs="Times New Roman"/>
          <w:szCs w:val="24"/>
        </w:rPr>
        <w:t>I</w:t>
      </w:r>
      <w:r w:rsidRPr="00BD5EEC">
        <w:rPr>
          <w:rFonts w:cs="Times New Roman"/>
          <w:szCs w:val="24"/>
        </w:rPr>
        <w:t xml:space="preserve"> step out of the royal chambers without disturbing the Queen. In the washroom, I splash water on my face and gaze at my reflection. Dark circles, long absent, have started creeping back again, a sign of the restless nights haunting me these past months. </w:t>
      </w:r>
      <w:r w:rsidR="00C17270">
        <w:rPr>
          <w:rFonts w:cs="Times New Roman"/>
          <w:szCs w:val="24"/>
        </w:rPr>
        <w:t xml:space="preserve">My youthful </w:t>
      </w:r>
      <w:proofErr w:type="spellStart"/>
      <w:r w:rsidR="00C17270">
        <w:rPr>
          <w:rFonts w:cs="Times New Roman"/>
          <w:szCs w:val="24"/>
        </w:rPr>
        <w:t>vigor</w:t>
      </w:r>
      <w:proofErr w:type="spellEnd"/>
      <w:r w:rsidR="00C17270">
        <w:rPr>
          <w:rFonts w:cs="Times New Roman"/>
          <w:szCs w:val="24"/>
        </w:rPr>
        <w:t xml:space="preserve"> is gone. I’m no longer the confident Prince Levi who has ruled the world from these hallowed halls. I’m a man haunted by</w:t>
      </w:r>
      <w:r w:rsidRPr="00BD5EEC">
        <w:rPr>
          <w:rFonts w:cs="Times New Roman"/>
          <w:szCs w:val="24"/>
        </w:rPr>
        <w:t xml:space="preserve"> the same dream—each </w:t>
      </w:r>
      <w:r w:rsidR="008E62C6">
        <w:rPr>
          <w:rFonts w:cs="Times New Roman"/>
          <w:szCs w:val="24"/>
        </w:rPr>
        <w:t>restless night</w:t>
      </w:r>
      <w:r w:rsidRPr="00BD5EEC">
        <w:rPr>
          <w:rFonts w:cs="Times New Roman"/>
          <w:szCs w:val="24"/>
        </w:rPr>
        <w:t xml:space="preserve"> </w:t>
      </w:r>
      <w:r w:rsidR="008E62C6">
        <w:rPr>
          <w:rFonts w:cs="Times New Roman"/>
          <w:szCs w:val="24"/>
        </w:rPr>
        <w:t xml:space="preserve">leaving me </w:t>
      </w:r>
      <w:r w:rsidRPr="00BD5EEC">
        <w:rPr>
          <w:rFonts w:cs="Times New Roman"/>
          <w:szCs w:val="24"/>
        </w:rPr>
        <w:t>distracted, unable to focus on my duties during the day. My youngest child, Amiel, is always there</w:t>
      </w:r>
      <w:r w:rsidR="00C17270">
        <w:rPr>
          <w:rFonts w:cs="Times New Roman"/>
          <w:szCs w:val="24"/>
        </w:rPr>
        <w:t xml:space="preserve"> </w:t>
      </w:r>
      <w:r w:rsidR="008E62C6">
        <w:rPr>
          <w:rFonts w:cs="Times New Roman"/>
          <w:szCs w:val="24"/>
        </w:rPr>
        <w:t>at night,</w:t>
      </w:r>
      <w:r w:rsidR="009247C7">
        <w:rPr>
          <w:rFonts w:cs="Times New Roman"/>
          <w:szCs w:val="24"/>
        </w:rPr>
        <w:t xml:space="preserve"> </w:t>
      </w:r>
      <w:r w:rsidR="00844FE1">
        <w:rPr>
          <w:rFonts w:cs="Times New Roman"/>
          <w:szCs w:val="24"/>
        </w:rPr>
        <w:t>haunting me</w:t>
      </w:r>
      <w:r w:rsidRPr="00BD5EEC">
        <w:rPr>
          <w:rFonts w:cs="Times New Roman"/>
          <w:szCs w:val="24"/>
        </w:rPr>
        <w:t>, twisted into a half-man, half-robotic monstrosity.</w:t>
      </w:r>
    </w:p>
    <w:p w14:paraId="0CAE3E1E" w14:textId="77777777" w:rsidR="00DD5EDC" w:rsidRPr="00DD5EDC" w:rsidRDefault="00DD5EDC" w:rsidP="00DF1F16">
      <w:pPr>
        <w:rPr>
          <w:rFonts w:cs="Times New Roman"/>
        </w:rPr>
      </w:pPr>
      <w:r w:rsidRPr="00DD5EDC">
        <w:rPr>
          <w:rFonts w:cs="Times New Roman"/>
        </w:rPr>
        <w:t xml:space="preserve">Ruling the nations has brought me joy, yet I feel the end closing in swiftly. This dream is the greatest threat to my rule I have ever faced. I feel like King Nebuchadnezzar, whose dream foretold his doom. I’ve sought counsel from my closest advisers, but none can reveal </w:t>
      </w:r>
      <w:r w:rsidRPr="00DD5EDC">
        <w:rPr>
          <w:rFonts w:cs="Times New Roman"/>
        </w:rPr>
        <w:lastRenderedPageBreak/>
        <w:t>its meaning. How can my own flesh and blood be the one prophesied so long ago? If he is the one, it will mean ruin for the entire kingdom.</w:t>
      </w:r>
    </w:p>
    <w:p w14:paraId="1391C557" w14:textId="77777777" w:rsidR="00DD5EDC" w:rsidRPr="00DD5EDC" w:rsidRDefault="00DD5EDC" w:rsidP="00DF1F16">
      <w:pPr>
        <w:rPr>
          <w:rFonts w:cs="Times New Roman"/>
        </w:rPr>
      </w:pPr>
      <w:r w:rsidRPr="00DD5EDC">
        <w:rPr>
          <w:rFonts w:cs="Times New Roman"/>
        </w:rPr>
        <w:t>He was trained with the skills and weapons meant to defeat the man of lawlessness, yet now he might turn those same skills against us. My son, oh my son. I pull out my Bible and turn to the passages I’ve dreaded for so long:</w:t>
      </w:r>
    </w:p>
    <w:p w14:paraId="3C28E953" w14:textId="3FFA17EA" w:rsidR="00DE512C" w:rsidRPr="00DE512C" w:rsidRDefault="00DE512C" w:rsidP="00DF1F16">
      <w:pPr>
        <w:rPr>
          <w:rFonts w:cs="Times New Roman"/>
          <w:i/>
          <w:iCs/>
        </w:rPr>
      </w:pPr>
      <w:r w:rsidRPr="00DE512C">
        <w:rPr>
          <w:rFonts w:cs="Times New Roman"/>
          <w:i/>
          <w:iCs/>
        </w:rPr>
        <w:t xml:space="preserve">"Out of one of them came a </w:t>
      </w:r>
      <w:r w:rsidRPr="00DE512C">
        <w:rPr>
          <w:rFonts w:cs="Times New Roman"/>
          <w:b/>
          <w:bCs/>
          <w:i/>
          <w:iCs/>
        </w:rPr>
        <w:t>little horn</w:t>
      </w:r>
      <w:r w:rsidRPr="00DE512C">
        <w:rPr>
          <w:rFonts w:cs="Times New Roman"/>
          <w:i/>
          <w:iCs/>
        </w:rPr>
        <w:t xml:space="preserve"> that grew exceedingly great toward the south, toward the east, and toward the Glorious Land. It grew up to the host of heaven and cast down some of the host and some of the stars to the ground, trampling them. </w:t>
      </w:r>
      <w:r w:rsidRPr="00450A2E">
        <w:rPr>
          <w:rFonts w:cs="Times New Roman"/>
          <w:b/>
          <w:bCs/>
          <w:i/>
          <w:iCs/>
        </w:rPr>
        <w:t xml:space="preserve">He even exalted himself as high as the </w:t>
      </w:r>
      <w:proofErr w:type="gramStart"/>
      <w:r w:rsidRPr="00450A2E">
        <w:rPr>
          <w:rFonts w:cs="Times New Roman"/>
          <w:b/>
          <w:bCs/>
          <w:i/>
          <w:iCs/>
        </w:rPr>
        <w:t>Prince</w:t>
      </w:r>
      <w:proofErr w:type="gramEnd"/>
      <w:r w:rsidRPr="00450A2E">
        <w:rPr>
          <w:rFonts w:cs="Times New Roman"/>
          <w:b/>
          <w:bCs/>
          <w:i/>
          <w:iCs/>
        </w:rPr>
        <w:t xml:space="preserve"> of the host; and by him, the daily sacrifices were taken away, and the place of His sanctuary was cast down</w:t>
      </w:r>
      <w:r w:rsidRPr="00DE512C">
        <w:rPr>
          <w:rFonts w:cs="Times New Roman"/>
          <w:i/>
          <w:iCs/>
        </w:rPr>
        <w:t xml:space="preserve">. Because of transgression, an army was given over to the horn to oppose the daily sacrifices; and he cast truth down to the ground and </w:t>
      </w:r>
      <w:r w:rsidR="00D74A6A" w:rsidRPr="00DE512C">
        <w:rPr>
          <w:rFonts w:cs="Times New Roman"/>
          <w:i/>
          <w:iCs/>
        </w:rPr>
        <w:t>prospered. “Then</w:t>
      </w:r>
      <w:r w:rsidRPr="00DE512C">
        <w:rPr>
          <w:rFonts w:cs="Times New Roman"/>
          <w:i/>
          <w:iCs/>
        </w:rPr>
        <w:t xml:space="preserve"> I heard a holy one speak, and another ask, "How long will the vision be, concerning the daily sacrifices and the transgression of desolation, the giving of both the sanctuary and the host to be trampled underfoot?"</w:t>
      </w:r>
    </w:p>
    <w:p w14:paraId="1E9EA073" w14:textId="77777777" w:rsidR="00DD5EDC" w:rsidRDefault="00DD5EDC" w:rsidP="00DF1F16">
      <w:pPr>
        <w:rPr>
          <w:rFonts w:cs="Times New Roman"/>
        </w:rPr>
      </w:pPr>
      <w:r w:rsidRPr="00DD5EDC">
        <w:rPr>
          <w:rFonts w:cs="Times New Roman"/>
        </w:rPr>
        <w:t xml:space="preserve">I know now that the little horn is the man from my dreams, and I am the </w:t>
      </w:r>
      <w:proofErr w:type="gramStart"/>
      <w:r w:rsidRPr="00DD5EDC">
        <w:rPr>
          <w:rFonts w:cs="Times New Roman"/>
        </w:rPr>
        <w:t>Prince</w:t>
      </w:r>
      <w:proofErr w:type="gramEnd"/>
      <w:r w:rsidRPr="00DD5EDC">
        <w:rPr>
          <w:rFonts w:cs="Times New Roman"/>
        </w:rPr>
        <w:t xml:space="preserve"> of the host. He will end the daily sacrifices and trample my followers underfoot. Yet he will not leave me. I turn to another passage in Daniel: </w:t>
      </w:r>
    </w:p>
    <w:p w14:paraId="519CDF38" w14:textId="2F9267A3" w:rsidR="00DE512C" w:rsidRPr="00DE512C" w:rsidRDefault="00DE512C" w:rsidP="00DF1F16">
      <w:pPr>
        <w:rPr>
          <w:rFonts w:cs="Times New Roman"/>
          <w:i/>
          <w:iCs/>
        </w:rPr>
      </w:pPr>
      <w:r w:rsidRPr="00DE512C">
        <w:rPr>
          <w:rFonts w:cs="Times New Roman"/>
        </w:rPr>
        <w:t>“</w:t>
      </w:r>
      <w:r w:rsidRPr="00DE512C">
        <w:rPr>
          <w:rFonts w:cs="Times New Roman"/>
          <w:i/>
          <w:iCs/>
        </w:rPr>
        <w:t>Know therefore and understand,</w:t>
      </w:r>
      <w:r w:rsidRPr="00DE512C">
        <w:rPr>
          <w:rFonts w:cs="Times New Roman"/>
          <w:i/>
          <w:iCs/>
        </w:rPr>
        <w:br/>
        <w:t>That from the going forth of the command</w:t>
      </w:r>
      <w:r w:rsidRPr="00DE512C">
        <w:rPr>
          <w:rFonts w:cs="Times New Roman"/>
          <w:i/>
          <w:iCs/>
        </w:rPr>
        <w:br/>
        <w:t>To restore and build Jerusalem</w:t>
      </w:r>
      <w:r w:rsidRPr="00DE512C">
        <w:rPr>
          <w:rFonts w:cs="Times New Roman"/>
          <w:i/>
          <w:iCs/>
        </w:rPr>
        <w:br/>
        <w:t xml:space="preserve">Until </w:t>
      </w:r>
      <w:r w:rsidRPr="00DE512C">
        <w:rPr>
          <w:rFonts w:cs="Times New Roman"/>
          <w:b/>
          <w:bCs/>
          <w:i/>
          <w:iCs/>
        </w:rPr>
        <w:t>Messiah the Prince</w:t>
      </w:r>
      <w:r w:rsidRPr="00DE512C">
        <w:rPr>
          <w:rFonts w:cs="Times New Roman"/>
          <w:i/>
          <w:iCs/>
        </w:rPr>
        <w:t>,</w:t>
      </w:r>
      <w:r w:rsidRPr="00DE512C">
        <w:rPr>
          <w:rFonts w:cs="Times New Roman"/>
          <w:i/>
          <w:iCs/>
        </w:rPr>
        <w:br/>
        <w:t>There shall be seven weeks and sixty-two weeks;</w:t>
      </w:r>
      <w:r w:rsidRPr="00DE512C">
        <w:rPr>
          <w:rFonts w:cs="Times New Roman"/>
          <w:i/>
          <w:iCs/>
        </w:rPr>
        <w:br/>
        <w:t>The street</w:t>
      </w:r>
      <w:r w:rsidR="00D74A6A">
        <w:rPr>
          <w:rFonts w:cs="Times New Roman"/>
          <w:i/>
          <w:iCs/>
        </w:rPr>
        <w:t xml:space="preserve"> </w:t>
      </w:r>
      <w:r w:rsidRPr="00DE512C">
        <w:rPr>
          <w:rFonts w:cs="Times New Roman"/>
          <w:i/>
          <w:iCs/>
        </w:rPr>
        <w:t>shall be built again, and the wall,</w:t>
      </w:r>
      <w:r w:rsidRPr="00DE512C">
        <w:rPr>
          <w:rFonts w:cs="Times New Roman"/>
          <w:i/>
          <w:iCs/>
        </w:rPr>
        <w:br/>
        <w:t>Even in troublesome times.</w:t>
      </w:r>
    </w:p>
    <w:p w14:paraId="3ADF2C98" w14:textId="77777777" w:rsidR="00DE512C" w:rsidRDefault="00DE512C" w:rsidP="00DF1F16">
      <w:pPr>
        <w:rPr>
          <w:rFonts w:cs="Times New Roman"/>
          <w:i/>
          <w:iCs/>
        </w:rPr>
      </w:pPr>
      <w:r w:rsidRPr="00DE512C">
        <w:rPr>
          <w:rFonts w:cs="Times New Roman"/>
          <w:i/>
          <w:iCs/>
        </w:rPr>
        <w:t>“And after the sixty-two weeks</w:t>
      </w:r>
      <w:r w:rsidRPr="00DE512C">
        <w:rPr>
          <w:rFonts w:cs="Times New Roman"/>
          <w:i/>
          <w:iCs/>
        </w:rPr>
        <w:br/>
      </w:r>
      <w:r w:rsidRPr="00DE512C">
        <w:rPr>
          <w:rFonts w:cs="Times New Roman"/>
          <w:b/>
          <w:bCs/>
          <w:i/>
          <w:iCs/>
        </w:rPr>
        <w:t>Messiah shall be cut off, but not for Himself</w:t>
      </w:r>
      <w:r w:rsidRPr="00DE512C">
        <w:rPr>
          <w:rFonts w:cs="Times New Roman"/>
          <w:i/>
          <w:iCs/>
        </w:rPr>
        <w:t>;</w:t>
      </w:r>
      <w:r w:rsidRPr="00DE512C">
        <w:rPr>
          <w:rFonts w:cs="Times New Roman"/>
          <w:i/>
          <w:iCs/>
        </w:rPr>
        <w:br/>
        <w:t>And the people of the prince who is to come</w:t>
      </w:r>
      <w:r w:rsidRPr="00DE512C">
        <w:rPr>
          <w:rFonts w:cs="Times New Roman"/>
          <w:i/>
          <w:iCs/>
        </w:rPr>
        <w:br/>
        <w:t>Shall destroy the city and the sanctuary.</w:t>
      </w:r>
      <w:r w:rsidRPr="00DE512C">
        <w:rPr>
          <w:rFonts w:cs="Times New Roman"/>
          <w:i/>
          <w:iCs/>
        </w:rPr>
        <w:br/>
        <w:t>The end of it shall be with a flood,</w:t>
      </w:r>
      <w:r w:rsidRPr="00DE512C">
        <w:rPr>
          <w:rFonts w:cs="Times New Roman"/>
          <w:i/>
          <w:iCs/>
        </w:rPr>
        <w:br/>
        <w:t>And till the end of the war desolations are determined</w:t>
      </w:r>
    </w:p>
    <w:p w14:paraId="010ABC18" w14:textId="4F75B71B" w:rsidR="00DE512C" w:rsidRDefault="00DE512C" w:rsidP="00DF1F16">
      <w:pPr>
        <w:rPr>
          <w:rFonts w:cs="Times New Roman"/>
          <w:i/>
          <w:iCs/>
        </w:rPr>
      </w:pPr>
      <w:r w:rsidRPr="00DE512C">
        <w:rPr>
          <w:rFonts w:cs="Times New Roman"/>
          <w:i/>
          <w:iCs/>
        </w:rPr>
        <w:t>Then he shall confirm a covenant with many for one week;</w:t>
      </w:r>
      <w:r w:rsidRPr="00DE512C">
        <w:rPr>
          <w:rFonts w:cs="Times New Roman"/>
          <w:i/>
          <w:iCs/>
        </w:rPr>
        <w:br/>
        <w:t>But in the middle of the week</w:t>
      </w:r>
      <w:r w:rsidRPr="00DE512C">
        <w:rPr>
          <w:rFonts w:cs="Times New Roman"/>
          <w:i/>
          <w:iCs/>
        </w:rPr>
        <w:br/>
      </w:r>
      <w:r w:rsidRPr="00DE512C">
        <w:rPr>
          <w:rFonts w:cs="Times New Roman"/>
          <w:b/>
          <w:bCs/>
          <w:i/>
          <w:iCs/>
        </w:rPr>
        <w:t>He shall bring an end to sacrifice and offering</w:t>
      </w:r>
      <w:r w:rsidRPr="00DE512C">
        <w:rPr>
          <w:rFonts w:cs="Times New Roman"/>
          <w:i/>
          <w:iCs/>
        </w:rPr>
        <w:t>.</w:t>
      </w:r>
      <w:r w:rsidRPr="00DE512C">
        <w:rPr>
          <w:rFonts w:cs="Times New Roman"/>
          <w:i/>
          <w:iCs/>
        </w:rPr>
        <w:br/>
        <w:t>And on the wing of abominations shall be one who makes desolate,</w:t>
      </w:r>
      <w:r w:rsidRPr="00DE512C">
        <w:rPr>
          <w:rFonts w:cs="Times New Roman"/>
          <w:i/>
          <w:iCs/>
        </w:rPr>
        <w:br/>
        <w:t>Even until the consummation, which is determined,</w:t>
      </w:r>
      <w:r w:rsidRPr="00DE512C">
        <w:rPr>
          <w:rFonts w:cs="Times New Roman"/>
          <w:i/>
          <w:iCs/>
        </w:rPr>
        <w:br/>
        <w:t>Is poured out on the desolate.”</w:t>
      </w:r>
    </w:p>
    <w:p w14:paraId="114009A0" w14:textId="5F283462" w:rsidR="00192FB6" w:rsidRPr="00192FB6" w:rsidRDefault="00192FB6" w:rsidP="00192FB6">
      <w:pPr>
        <w:rPr>
          <w:rFonts w:cs="Times New Roman"/>
        </w:rPr>
      </w:pPr>
      <w:r w:rsidRPr="00192FB6">
        <w:rPr>
          <w:rFonts w:cs="Times New Roman"/>
        </w:rPr>
        <w:t>The words “cut off” linger in my mind,</w:t>
      </w:r>
      <w:r w:rsidR="00161C7A">
        <w:rPr>
          <w:rFonts w:cs="Times New Roman"/>
        </w:rPr>
        <w:t xml:space="preserve"> cut off from the </w:t>
      </w:r>
      <w:r w:rsidR="000D7264">
        <w:rPr>
          <w:rFonts w:cs="Times New Roman"/>
        </w:rPr>
        <w:t>temple? From my people?</w:t>
      </w:r>
      <w:r w:rsidRPr="00192FB6">
        <w:rPr>
          <w:rFonts w:cs="Times New Roman"/>
        </w:rPr>
        <w:t xml:space="preserve"> </w:t>
      </w:r>
      <w:r w:rsidR="000D7264">
        <w:rPr>
          <w:rFonts w:cs="Times New Roman"/>
        </w:rPr>
        <w:t>B</w:t>
      </w:r>
      <w:r w:rsidRPr="00192FB6">
        <w:rPr>
          <w:rFonts w:cs="Times New Roman"/>
        </w:rPr>
        <w:t xml:space="preserve">ut I cannot dwell on it now. I must speak with my son and decide once and for all if this dream pertains to him—or it will be the end of my sanity. I must know if his eyes are set on the </w:t>
      </w:r>
      <w:r w:rsidRPr="00192FB6">
        <w:rPr>
          <w:rFonts w:cs="Times New Roman"/>
        </w:rPr>
        <w:lastRenderedPageBreak/>
        <w:t>temple. This will reveal all that is to come. No man may perform my role in the temple. Any man who desires to take my place and claim to be God is the man of lawlessness. He is a false god who leads the world astray.</w:t>
      </w:r>
    </w:p>
    <w:p w14:paraId="2E26E948" w14:textId="77777777" w:rsidR="00192FB6" w:rsidRDefault="00192FB6" w:rsidP="00192FB6">
      <w:pPr>
        <w:rPr>
          <w:rFonts w:cs="Times New Roman"/>
          <w:i/>
          <w:iCs/>
        </w:rPr>
      </w:pPr>
      <w:r w:rsidRPr="00192FB6">
        <w:rPr>
          <w:rFonts w:cs="Times New Roman"/>
        </w:rPr>
        <w:t>I turn to one last passage in the New Testament:</w:t>
      </w:r>
      <w:r w:rsidRPr="00192FB6">
        <w:rPr>
          <w:rFonts w:cs="Times New Roman"/>
        </w:rPr>
        <w:br/>
      </w:r>
    </w:p>
    <w:p w14:paraId="60BDEB55" w14:textId="393E82A6" w:rsidR="00192FB6" w:rsidRPr="00192FB6" w:rsidRDefault="00192FB6" w:rsidP="00192FB6">
      <w:pPr>
        <w:rPr>
          <w:rFonts w:cs="Times New Roman"/>
        </w:rPr>
      </w:pPr>
      <w:r w:rsidRPr="00192FB6">
        <w:rPr>
          <w:rFonts w:cs="Times New Roman"/>
          <w:i/>
          <w:iCs/>
        </w:rPr>
        <w:t xml:space="preserve">Let no one deceive you by any means; for that Day will not come unless the falling away comes first, and the man of sin is revealed, the son of perdition, </w:t>
      </w:r>
      <w:r w:rsidRPr="00876525">
        <w:rPr>
          <w:rFonts w:cs="Times New Roman"/>
          <w:b/>
          <w:bCs/>
          <w:i/>
          <w:iCs/>
        </w:rPr>
        <w:t>who opposes and exalts himself above all that is called God or that is worshiped, so that he sits as God in the temple of God, showing himself that he is God.</w:t>
      </w:r>
    </w:p>
    <w:p w14:paraId="70F9FC29" w14:textId="77777777" w:rsidR="00192FB6" w:rsidRPr="00192FB6" w:rsidRDefault="00192FB6" w:rsidP="00192FB6">
      <w:pPr>
        <w:rPr>
          <w:rFonts w:cs="Times New Roman"/>
        </w:rPr>
      </w:pPr>
      <w:r w:rsidRPr="00192FB6">
        <w:rPr>
          <w:rFonts w:cs="Times New Roman"/>
        </w:rPr>
        <w:t>I let out a long sigh and close my Bible, placing it back in the drawer beneath my bathroom mirror. One thing that hasn’t changed since I began my rule is that my most important Bible reading happens in the bathroom. I chuckle, hoping to ease my heavy heart.</w:t>
      </w:r>
    </w:p>
    <w:p w14:paraId="414B9A65" w14:textId="77777777" w:rsidR="00192FB6" w:rsidRPr="00192FB6" w:rsidRDefault="00192FB6" w:rsidP="00192FB6">
      <w:pPr>
        <w:rPr>
          <w:rFonts w:cs="Times New Roman"/>
        </w:rPr>
      </w:pPr>
      <w:r w:rsidRPr="00192FB6">
        <w:rPr>
          <w:rFonts w:cs="Times New Roman"/>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0C6EE4F1" w14:textId="77777777" w:rsidR="00192FB6" w:rsidRPr="00192FB6" w:rsidRDefault="00192FB6" w:rsidP="00192FB6">
      <w:pPr>
        <w:rPr>
          <w:rFonts w:cs="Times New Roman"/>
        </w:rPr>
      </w:pPr>
      <w:r w:rsidRPr="00192FB6">
        <w:rPr>
          <w:rFonts w:cs="Times New Roman"/>
        </w:rPr>
        <w:t>These are days of trouble indeed.</w:t>
      </w:r>
    </w:p>
    <w:p w14:paraId="1551B9A2" w14:textId="77777777" w:rsidR="00192FB6" w:rsidRPr="00192FB6" w:rsidRDefault="00192FB6" w:rsidP="00192FB6">
      <w:pPr>
        <w:rPr>
          <w:rFonts w:cs="Times New Roman"/>
        </w:rPr>
      </w:pPr>
      <w:r w:rsidRPr="00192FB6">
        <w:rPr>
          <w:rFonts w:cs="Times New Roman"/>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7B4B4BA6" w14:textId="77777777" w:rsidR="00192FB6" w:rsidRPr="00192FB6" w:rsidRDefault="00192FB6" w:rsidP="00192FB6">
      <w:pPr>
        <w:rPr>
          <w:rFonts w:cs="Times New Roman"/>
        </w:rPr>
      </w:pPr>
      <w:r w:rsidRPr="00192FB6">
        <w:rPr>
          <w:rFonts w:cs="Times New Roman"/>
        </w:rPr>
        <w:t>“Hello, Father,” he murmurs, voice steady. “Why so late? Have you come to test me?”</w:t>
      </w:r>
    </w:p>
    <w:p w14:paraId="12A20A4E" w14:textId="77777777" w:rsidR="00192FB6" w:rsidRPr="00192FB6" w:rsidRDefault="00192FB6" w:rsidP="00192FB6">
      <w:pPr>
        <w:rPr>
          <w:rFonts w:cs="Times New Roman"/>
        </w:rPr>
      </w:pPr>
      <w:r w:rsidRPr="00192FB6">
        <w:rPr>
          <w:rFonts w:cs="Times New Roman"/>
        </w:rPr>
        <w:t>He says it with a hint of pride, a small clench in his jaw betraying the satisfaction he takes in his skill.</w:t>
      </w:r>
    </w:p>
    <w:p w14:paraId="6D72147F" w14:textId="77777777" w:rsidR="00192FB6" w:rsidRPr="00192FB6" w:rsidRDefault="00192FB6" w:rsidP="00192FB6">
      <w:pPr>
        <w:rPr>
          <w:rFonts w:cs="Times New Roman"/>
        </w:rPr>
      </w:pPr>
      <w:r w:rsidRPr="00192FB6">
        <w:rPr>
          <w:rFonts w:cs="Times New Roman"/>
        </w:rPr>
        <w:t xml:space="preserve">“You’ve passed with flying </w:t>
      </w:r>
      <w:proofErr w:type="spellStart"/>
      <w:r w:rsidRPr="00192FB6">
        <w:rPr>
          <w:rFonts w:cs="Times New Roman"/>
        </w:rPr>
        <w:t>colors</w:t>
      </w:r>
      <w:proofErr w:type="spellEnd"/>
      <w:r w:rsidRPr="00192FB6">
        <w:rPr>
          <w:rFonts w:cs="Times New Roman"/>
        </w:rPr>
        <w:t>.”</w:t>
      </w:r>
    </w:p>
    <w:p w14:paraId="4C8934E3" w14:textId="77777777" w:rsidR="00192FB6" w:rsidRPr="00192FB6" w:rsidRDefault="00192FB6" w:rsidP="00192FB6">
      <w:pPr>
        <w:rPr>
          <w:rFonts w:cs="Times New Roman"/>
        </w:rPr>
      </w:pPr>
      <w:r w:rsidRPr="00192FB6">
        <w:rPr>
          <w:rFonts w:cs="Times New Roman"/>
        </w:rPr>
        <w:t>“I sensed you before you opened the door,” he says, as though he had been expecting me.</w:t>
      </w:r>
    </w:p>
    <w:p w14:paraId="46BEBFE8" w14:textId="77777777" w:rsidR="00192FB6" w:rsidRPr="00192FB6" w:rsidRDefault="00192FB6" w:rsidP="00192FB6">
      <w:pPr>
        <w:rPr>
          <w:rFonts w:cs="Times New Roman"/>
        </w:rPr>
      </w:pPr>
      <w:r w:rsidRPr="00192FB6">
        <w:rPr>
          <w:rFonts w:cs="Times New Roman"/>
        </w:rPr>
        <w:t xml:space="preserve">I fall silent, trying to understand the thoughts drifting beneath his calm </w:t>
      </w:r>
      <w:proofErr w:type="spellStart"/>
      <w:r w:rsidRPr="00192FB6">
        <w:rPr>
          <w:rFonts w:cs="Times New Roman"/>
        </w:rPr>
        <w:t>demeanor</w:t>
      </w:r>
      <w:proofErr w:type="spellEnd"/>
      <w:r w:rsidRPr="00192FB6">
        <w:rPr>
          <w:rFonts w:cs="Times New Roman"/>
        </w:rPr>
        <w:t>, seeking the guidance of God’s voice to perceive if there’s anything more here, anything beyond the innocence of my child.</w:t>
      </w:r>
    </w:p>
    <w:p w14:paraId="46ADEAD6" w14:textId="77777777" w:rsidR="002E28B2" w:rsidRDefault="00192FB6" w:rsidP="00192FB6">
      <w:pPr>
        <w:rPr>
          <w:rFonts w:cs="Times New Roman"/>
        </w:rPr>
      </w:pPr>
      <w:r w:rsidRPr="00192FB6">
        <w:rPr>
          <w:rFonts w:cs="Times New Roman"/>
        </w:rPr>
        <w:t>"Is the training too easy for you, son?"</w:t>
      </w:r>
      <w:r w:rsidRPr="00192FB6">
        <w:rPr>
          <w:rFonts w:cs="Times New Roman"/>
        </w:rPr>
        <w:br/>
      </w:r>
    </w:p>
    <w:p w14:paraId="1ED50026" w14:textId="26813A7F" w:rsidR="00192FB6" w:rsidRPr="002E28B2" w:rsidRDefault="00192FB6" w:rsidP="00192FB6">
      <w:pPr>
        <w:rPr>
          <w:rFonts w:cs="Times New Roman"/>
          <w:i/>
          <w:iCs/>
        </w:rPr>
      </w:pPr>
      <w:r w:rsidRPr="002E28B2">
        <w:rPr>
          <w:rFonts w:cs="Times New Roman"/>
          <w:i/>
          <w:iCs/>
        </w:rPr>
        <w:lastRenderedPageBreak/>
        <w:t>Is it breaking him?</w:t>
      </w:r>
    </w:p>
    <w:p w14:paraId="6C73759D" w14:textId="44D58E79" w:rsidR="00192FB6" w:rsidRPr="00192FB6" w:rsidRDefault="00192FB6" w:rsidP="00192FB6">
      <w:pPr>
        <w:rPr>
          <w:rFonts w:cs="Times New Roman"/>
        </w:rPr>
      </w:pPr>
      <w:r w:rsidRPr="00192FB6">
        <w:rPr>
          <w:rFonts w:cs="Times New Roman"/>
        </w:rPr>
        <w:t xml:space="preserve">"No, Father. I like our training." His voice is steady, but there’s an edge to it—something hard, older than his years. "But… we’re living in peace now, aren’t we? I don’t know the suffering you described. Shouldn’t we know it, though? To be strong? I want to understand pain and use it." His gaze sharpens, his fingers tap lightly on the bed frame, "What’s the point if I can’t </w:t>
      </w:r>
      <w:r w:rsidR="00702CE1">
        <w:rPr>
          <w:rFonts w:cs="Times New Roman"/>
        </w:rPr>
        <w:t>train</w:t>
      </w:r>
      <w:r w:rsidRPr="00192FB6">
        <w:rPr>
          <w:rFonts w:cs="Times New Roman"/>
        </w:rPr>
        <w:t xml:space="preserve"> to kill?"</w:t>
      </w:r>
    </w:p>
    <w:p w14:paraId="2473F0A3" w14:textId="3E1E2412" w:rsidR="00192FB6" w:rsidRPr="00192FB6" w:rsidRDefault="00192FB6" w:rsidP="00192FB6">
      <w:pPr>
        <w:rPr>
          <w:rFonts w:cs="Times New Roman"/>
          <w:i/>
          <w:iCs/>
        </w:rPr>
      </w:pPr>
      <w:r w:rsidRPr="00192FB6">
        <w:rPr>
          <w:rFonts w:cs="Times New Roman"/>
          <w:i/>
          <w:iCs/>
        </w:rPr>
        <w:t>He wants to cause suffering. He wants death.</w:t>
      </w:r>
    </w:p>
    <w:p w14:paraId="0EE36693" w14:textId="77777777" w:rsidR="00192FB6" w:rsidRPr="00192FB6" w:rsidRDefault="00192FB6" w:rsidP="00192FB6">
      <w:pPr>
        <w:rPr>
          <w:rFonts w:cs="Times New Roman"/>
        </w:rPr>
      </w:pPr>
      <w:r w:rsidRPr="00192FB6">
        <w:rPr>
          <w:rFonts w:cs="Times New Roman"/>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44E2C236" w14:textId="77777777" w:rsidR="00192FB6" w:rsidRPr="00192FB6" w:rsidRDefault="00192FB6" w:rsidP="00192FB6">
      <w:pPr>
        <w:rPr>
          <w:rFonts w:cs="Times New Roman"/>
        </w:rPr>
      </w:pPr>
      <w:r w:rsidRPr="00192FB6">
        <w:rPr>
          <w:rFonts w:cs="Times New Roman"/>
        </w:rPr>
        <w:t>"Yes, Father," he says, almost automatically. But a brief tightening of his fingers betrays a moment of resistance, his hand curling, then loosening as he quickly glances away.</w:t>
      </w:r>
    </w:p>
    <w:p w14:paraId="4A415CEB" w14:textId="77777777" w:rsidR="00192FB6" w:rsidRPr="00192FB6" w:rsidRDefault="00192FB6" w:rsidP="00192FB6">
      <w:pPr>
        <w:rPr>
          <w:rFonts w:cs="Times New Roman"/>
        </w:rPr>
      </w:pPr>
      <w:r w:rsidRPr="00192FB6">
        <w:rPr>
          <w:rFonts w:cs="Times New Roman"/>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7FB587DE" w14:textId="77777777" w:rsidR="00192FB6" w:rsidRPr="00192FB6" w:rsidRDefault="00192FB6" w:rsidP="00192FB6">
      <w:pPr>
        <w:rPr>
          <w:rFonts w:cs="Times New Roman"/>
        </w:rPr>
      </w:pPr>
      <w:r w:rsidRPr="00192FB6">
        <w:rPr>
          <w:rFonts w:cs="Times New Roman"/>
        </w:rPr>
        <w:t>"Yes, Father," this time he accepts my teaching with no resistance evident in his body or voice.</w:t>
      </w:r>
    </w:p>
    <w:p w14:paraId="722A4B6D" w14:textId="77777777" w:rsidR="00192FB6" w:rsidRPr="00192FB6" w:rsidRDefault="00192FB6" w:rsidP="00192FB6">
      <w:pPr>
        <w:rPr>
          <w:rFonts w:cs="Times New Roman"/>
        </w:rPr>
      </w:pPr>
      <w:r w:rsidRPr="00192FB6">
        <w:rPr>
          <w:rFonts w:cs="Times New Roman"/>
        </w:rPr>
        <w:t>“You must be tired of hearing it from these four hundred- and fifty-year-old lips. But one day, you’ll understand why.”</w:t>
      </w:r>
    </w:p>
    <w:p w14:paraId="5B9C977F" w14:textId="77777777" w:rsidR="00192FB6" w:rsidRPr="00192FB6" w:rsidRDefault="00192FB6" w:rsidP="00192FB6">
      <w:pPr>
        <w:rPr>
          <w:rFonts w:cs="Times New Roman"/>
        </w:rPr>
      </w:pPr>
      <w:r w:rsidRPr="00192FB6">
        <w:rPr>
          <w:rFonts w:cs="Times New Roman"/>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2D35E6A2" w14:textId="77777777" w:rsidR="00192FB6" w:rsidRPr="00192FB6" w:rsidRDefault="00192FB6" w:rsidP="00192FB6">
      <w:pPr>
        <w:rPr>
          <w:rFonts w:cs="Times New Roman"/>
        </w:rPr>
      </w:pPr>
      <w:r w:rsidRPr="00192FB6">
        <w:rPr>
          <w:rFonts w:cs="Times New Roman"/>
        </w:rPr>
        <w:t>“Father.”</w:t>
      </w:r>
    </w:p>
    <w:p w14:paraId="07DDA88D" w14:textId="77777777" w:rsidR="00192FB6" w:rsidRPr="00192FB6" w:rsidRDefault="00192FB6" w:rsidP="00192FB6">
      <w:pPr>
        <w:rPr>
          <w:rFonts w:cs="Times New Roman"/>
        </w:rPr>
      </w:pPr>
      <w:r w:rsidRPr="00192FB6">
        <w:rPr>
          <w:rFonts w:cs="Times New Roman"/>
        </w:rPr>
        <w:t>I pause, feeling a sudden chill. “What is it, my son?”</w:t>
      </w:r>
    </w:p>
    <w:p w14:paraId="5D97D893" w14:textId="77777777" w:rsidR="00192FB6" w:rsidRPr="00192FB6" w:rsidRDefault="00192FB6" w:rsidP="00192FB6">
      <w:pPr>
        <w:rPr>
          <w:rFonts w:cs="Times New Roman"/>
        </w:rPr>
      </w:pPr>
      <w:r w:rsidRPr="00192FB6">
        <w:rPr>
          <w:rFonts w:cs="Times New Roman"/>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255C77D0" w14:textId="77777777" w:rsidR="00192FB6" w:rsidRPr="00192FB6" w:rsidRDefault="00192FB6" w:rsidP="00192FB6">
      <w:pPr>
        <w:rPr>
          <w:rFonts w:cs="Times New Roman"/>
        </w:rPr>
      </w:pPr>
      <w:r w:rsidRPr="00192FB6">
        <w:rPr>
          <w:rFonts w:cs="Times New Roman"/>
        </w:rPr>
        <w:t>My heart skips a beat. The innocence in his voice, woven with ambition, tugs at my heart and unsettles me in equal measure. I search his face, seeking the boy I know, yet sensing an edge to his question that chills me to my core.</w:t>
      </w:r>
    </w:p>
    <w:p w14:paraId="676D3C6E" w14:textId="5717569C" w:rsidR="00192FB6" w:rsidRPr="00192FB6" w:rsidRDefault="00192FB6" w:rsidP="00192FB6">
      <w:pPr>
        <w:rPr>
          <w:rFonts w:cs="Times New Roman"/>
        </w:rPr>
      </w:pPr>
      <w:r w:rsidRPr="00192FB6">
        <w:rPr>
          <w:rFonts w:cs="Times New Roman"/>
        </w:rPr>
        <w:t xml:space="preserve">In that moment, a surge of conflicting thoughts and feelings rises within me. From a logical point of view, he’s not wrong to think that one day he may assume a role in leading </w:t>
      </w:r>
      <w:r w:rsidRPr="00192FB6">
        <w:rPr>
          <w:rFonts w:cs="Times New Roman"/>
        </w:rPr>
        <w:lastRenderedPageBreak/>
        <w:t xml:space="preserve">the people. But the temple… he cannot stand there. He’s wrong to assume that I will not be able to </w:t>
      </w:r>
      <w:r w:rsidR="0042744D" w:rsidRPr="00192FB6">
        <w:rPr>
          <w:rFonts w:cs="Times New Roman"/>
        </w:rPr>
        <w:t>fulfil</w:t>
      </w:r>
      <w:r w:rsidRPr="00192FB6">
        <w:rPr>
          <w:rFonts w:cs="Times New Roman"/>
        </w:rPr>
        <w:t xml:space="preserve"> my duties. I will not die. I look into his eyes, seeing a spark of eagerness, an aspiration that feels out of place, and I wonder if I’ve misread him or if there is a flicker of something more.</w:t>
      </w:r>
    </w:p>
    <w:p w14:paraId="64B427F1" w14:textId="77777777" w:rsidR="00192FB6" w:rsidRPr="00192FB6" w:rsidRDefault="00192FB6" w:rsidP="00192FB6">
      <w:pPr>
        <w:rPr>
          <w:rFonts w:cs="Times New Roman"/>
          <w:i/>
          <w:iCs/>
        </w:rPr>
      </w:pPr>
      <w:r w:rsidRPr="00192FB6">
        <w:rPr>
          <w:rFonts w:cs="Times New Roman"/>
          <w:i/>
          <w:iCs/>
        </w:rPr>
        <w:t>I lie.</w:t>
      </w:r>
    </w:p>
    <w:p w14:paraId="6E6D3C8A" w14:textId="77777777" w:rsidR="00192FB6" w:rsidRPr="00192FB6" w:rsidRDefault="00192FB6" w:rsidP="00192FB6">
      <w:pPr>
        <w:rPr>
          <w:rFonts w:cs="Times New Roman"/>
        </w:rPr>
      </w:pPr>
      <w:r w:rsidRPr="00192FB6">
        <w:rPr>
          <w:rFonts w:cs="Times New Roman"/>
        </w:rPr>
        <w:t>“Perhaps… one day,” I say slowly, choosing my words with care. “But for now, your duty is to learn, to serve, and to understand that the temple is not mine to give. It belongs to Yeshua alone. He chooses those who serve before him as I was chosen long ago before the creation of the world.”</w:t>
      </w:r>
    </w:p>
    <w:p w14:paraId="6FB85ADD" w14:textId="5E0E31DA" w:rsidR="00192FB6" w:rsidRPr="00192FB6" w:rsidRDefault="00192FB6" w:rsidP="00192FB6">
      <w:pPr>
        <w:rPr>
          <w:rFonts w:cs="Times New Roman"/>
        </w:rPr>
      </w:pPr>
      <w:r w:rsidRPr="00192FB6">
        <w:rPr>
          <w:rFonts w:cs="Times New Roman"/>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r w:rsidR="0042744D">
        <w:rPr>
          <w:rFonts w:cs="Times New Roman"/>
        </w:rPr>
        <w:t>.</w:t>
      </w:r>
    </w:p>
    <w:p w14:paraId="7D15705C" w14:textId="77777777" w:rsidR="003D20B0" w:rsidRDefault="003550EB" w:rsidP="00DF1F16">
      <w:pPr>
        <w:rPr>
          <w:rFonts w:cs="Times New Roman"/>
          <w:szCs w:val="24"/>
        </w:rPr>
      </w:pPr>
      <w:r w:rsidRPr="003550EB">
        <w:rPr>
          <w:rFonts w:cs="Times New Roman"/>
          <w:szCs w:val="24"/>
        </w:rPr>
        <w:t xml:space="preserve">For the first time, I </w:t>
      </w:r>
      <w:r>
        <w:rPr>
          <w:rFonts w:cs="Times New Roman"/>
          <w:szCs w:val="24"/>
        </w:rPr>
        <w:t>sense</w:t>
      </w:r>
      <w:r w:rsidRPr="003550EB">
        <w:rPr>
          <w:rFonts w:cs="Times New Roman"/>
          <w:szCs w:val="24"/>
        </w:rPr>
        <w:t xml:space="preserve"> what the future may hold</w:t>
      </w:r>
      <w:r w:rsidR="009A3E3E">
        <w:rPr>
          <w:rFonts w:cs="Times New Roman"/>
          <w:szCs w:val="24"/>
        </w:rPr>
        <w:t xml:space="preserve">, my visit with Amiel </w:t>
      </w:r>
      <w:r w:rsidR="00422DCA">
        <w:rPr>
          <w:rFonts w:cs="Times New Roman"/>
          <w:szCs w:val="24"/>
        </w:rPr>
        <w:t xml:space="preserve">now </w:t>
      </w:r>
      <w:r w:rsidR="009A3E3E">
        <w:rPr>
          <w:rFonts w:cs="Times New Roman"/>
          <w:szCs w:val="24"/>
        </w:rPr>
        <w:t xml:space="preserve">having done little to quell anxieties caused by the persistent dream. </w:t>
      </w:r>
      <w:r w:rsidR="00C2229E">
        <w:rPr>
          <w:rFonts w:cs="Times New Roman"/>
          <w:szCs w:val="24"/>
        </w:rPr>
        <w:t xml:space="preserve">Its early morning. </w:t>
      </w:r>
      <w:r w:rsidR="00C65D0A" w:rsidRPr="00C65D0A">
        <w:rPr>
          <w:rFonts w:cs="Times New Roman"/>
          <w:szCs w:val="24"/>
        </w:rPr>
        <w:t>Too late to fall back asleep. Too early to begin my work.</w:t>
      </w:r>
      <w:r w:rsidR="00C2229E">
        <w:rPr>
          <w:rFonts w:cs="Times New Roman"/>
          <w:szCs w:val="24"/>
        </w:rPr>
        <w:t xml:space="preserve"> I choose to relax on a recliner with a view of the temple and the majestic </w:t>
      </w:r>
      <w:r w:rsidR="00F9358A">
        <w:rPr>
          <w:rFonts w:cs="Times New Roman"/>
          <w:szCs w:val="24"/>
        </w:rPr>
        <w:t>flame that covers all of Mount Zion. The early morning had not yet come so night still remain</w:t>
      </w:r>
      <w:r w:rsidR="00844FE1">
        <w:rPr>
          <w:rFonts w:cs="Times New Roman"/>
          <w:szCs w:val="24"/>
        </w:rPr>
        <w:t>s</w:t>
      </w:r>
      <w:r w:rsidR="00F9358A">
        <w:rPr>
          <w:rFonts w:cs="Times New Roman"/>
          <w:szCs w:val="24"/>
        </w:rPr>
        <w:t xml:space="preserve">. </w:t>
      </w:r>
      <w:r w:rsidR="00197AFF" w:rsidRPr="00197AFF">
        <w:rPr>
          <w:rFonts w:cs="Times New Roman"/>
          <w:szCs w:val="24"/>
        </w:rPr>
        <w:t xml:space="preserve">The night clung to the temple's outline, and the majestic flame on Mount Zion </w:t>
      </w:r>
      <w:r w:rsidR="00C63423">
        <w:rPr>
          <w:rFonts w:cs="Times New Roman"/>
          <w:szCs w:val="24"/>
        </w:rPr>
        <w:t>flickers</w:t>
      </w:r>
      <w:r w:rsidR="00197AFF" w:rsidRPr="00197AFF">
        <w:rPr>
          <w:rFonts w:cs="Times New Roman"/>
          <w:szCs w:val="24"/>
        </w:rPr>
        <w:t xml:space="preserve"> with an ethereal glow. Its amber light </w:t>
      </w:r>
      <w:r w:rsidR="00C63423">
        <w:rPr>
          <w:rFonts w:cs="Times New Roman"/>
          <w:szCs w:val="24"/>
        </w:rPr>
        <w:t>washes</w:t>
      </w:r>
      <w:r w:rsidR="00197AFF" w:rsidRPr="00197AFF">
        <w:rPr>
          <w:rFonts w:cs="Times New Roman"/>
          <w:szCs w:val="24"/>
        </w:rPr>
        <w:t xml:space="preserve"> over the quiet halls, casting shadows that stretch long and solemn.</w:t>
      </w:r>
      <w:r w:rsidR="00197AFF">
        <w:rPr>
          <w:rFonts w:cs="Times New Roman"/>
          <w:szCs w:val="24"/>
        </w:rPr>
        <w:t xml:space="preserve"> </w:t>
      </w:r>
    </w:p>
    <w:p w14:paraId="04F8AA41" w14:textId="14B63519" w:rsidR="004D1D5B" w:rsidRP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63CFA91" w14:textId="77777777" w:rsidR="00702CE1" w:rsidRPr="00702CE1" w:rsidRDefault="00702CE1" w:rsidP="00702CE1">
      <w:pPr>
        <w:rPr>
          <w:rFonts w:cs="Times New Roman"/>
          <w:szCs w:val="24"/>
        </w:rPr>
      </w:pPr>
      <w:r w:rsidRPr="00702CE1">
        <w:rPr>
          <w:rFonts w:cs="Times New Roman"/>
          <w:szCs w:val="24"/>
        </w:rPr>
        <w:t>I meet her gaze for a moment before rubbing my face, my eyes closing as I search for a way to convey what words cannot.</w:t>
      </w:r>
    </w:p>
    <w:p w14:paraId="5DC7548E" w14:textId="3B0854F1" w:rsidR="00F9358A" w:rsidRDefault="00F9358A" w:rsidP="00DF1F16">
      <w:pPr>
        <w:rPr>
          <w:rFonts w:cs="Times New Roman"/>
          <w:szCs w:val="24"/>
        </w:rPr>
      </w:pPr>
      <w:r>
        <w:rPr>
          <w:rFonts w:cs="Times New Roman"/>
          <w:szCs w:val="24"/>
        </w:rPr>
        <w:lastRenderedPageBreak/>
        <w:t>“</w:t>
      </w:r>
      <w:r w:rsidR="0010782B">
        <w:rPr>
          <w:rFonts w:cs="Times New Roman"/>
          <w:szCs w:val="24"/>
        </w:rPr>
        <w:t xml:space="preserve">I checked your </w:t>
      </w:r>
      <w:proofErr w:type="spellStart"/>
      <w:r w:rsidR="0010782B">
        <w:rPr>
          <w:rFonts w:cs="Times New Roman"/>
          <w:szCs w:val="24"/>
        </w:rPr>
        <w:t>mentat</w:t>
      </w:r>
      <w:proofErr w:type="spellEnd"/>
      <w:r w:rsidR="0010782B">
        <w:rPr>
          <w:rFonts w:cs="Times New Roman"/>
          <w:szCs w:val="24"/>
        </w:rPr>
        <w:t xml:space="preserve"> records. </w:t>
      </w:r>
      <w:r>
        <w:rPr>
          <w:rFonts w:cs="Times New Roman"/>
          <w:szCs w:val="24"/>
        </w:rPr>
        <w:t xml:space="preserve">Why don’t you speak with </w:t>
      </w:r>
      <w:r w:rsidR="0010782B">
        <w:rPr>
          <w:rFonts w:cs="Times New Roman"/>
          <w:szCs w:val="24"/>
        </w:rPr>
        <w:t>Amiel’s</w:t>
      </w:r>
      <w:r>
        <w:rPr>
          <w:rFonts w:cs="Times New Roman"/>
          <w:szCs w:val="24"/>
        </w:rPr>
        <w:t xml:space="preserve"> mother before court begins. There’s a disturbance to the North you must attend to, you’ll need to refresh your faculties.” </w:t>
      </w:r>
    </w:p>
    <w:p w14:paraId="64B09545" w14:textId="17F9C859" w:rsidR="00F9358A" w:rsidRDefault="00E362BA" w:rsidP="00DF1F16">
      <w:pPr>
        <w:rPr>
          <w:rFonts w:cs="Times New Roman"/>
          <w:szCs w:val="24"/>
        </w:rPr>
      </w:pPr>
      <w:r>
        <w:rPr>
          <w:rFonts w:cs="Times New Roman"/>
          <w:szCs w:val="24"/>
        </w:rPr>
        <w:t>“</w:t>
      </w:r>
      <w:r w:rsidR="00301A10">
        <w:rPr>
          <w:rFonts w:cs="Times New Roman"/>
          <w:szCs w:val="24"/>
        </w:rPr>
        <w:t>Of all my wives she is the most, how do you say? Unpredictable</w:t>
      </w:r>
      <w:r w:rsidR="00E33DE3">
        <w:rPr>
          <w:rFonts w:cs="Times New Roman"/>
          <w:szCs w:val="24"/>
        </w:rPr>
        <w:t>.</w:t>
      </w:r>
      <w:r w:rsidR="00301A10">
        <w:rPr>
          <w:rFonts w:cs="Times New Roman"/>
          <w:szCs w:val="24"/>
        </w:rPr>
        <w:t xml:space="preserve"> You’re the one after all who selected her. Are you sure you made a wise choice?</w:t>
      </w:r>
      <w:r w:rsidR="00E33DE3">
        <w:rPr>
          <w:rFonts w:cs="Times New Roman"/>
          <w:szCs w:val="24"/>
        </w:rPr>
        <w:t>”</w:t>
      </w:r>
    </w:p>
    <w:p w14:paraId="1A4C7E3E" w14:textId="142A636D" w:rsidR="00301A10" w:rsidRDefault="00301A10" w:rsidP="00DF1F16">
      <w:pPr>
        <w:rPr>
          <w:rFonts w:cs="Times New Roman"/>
          <w:szCs w:val="24"/>
        </w:rPr>
      </w:pPr>
      <w:r>
        <w:rPr>
          <w:rFonts w:cs="Times New Roman"/>
          <w:szCs w:val="24"/>
        </w:rPr>
        <w:t>“Her beauty is legendary. I thought you would be pleased with her.</w:t>
      </w:r>
      <w:r w:rsidR="00BC572B">
        <w:rPr>
          <w:rFonts w:cs="Times New Roman"/>
          <w:szCs w:val="24"/>
        </w:rPr>
        <w:t>”</w:t>
      </w:r>
    </w:p>
    <w:p w14:paraId="36F4171E" w14:textId="094668C0" w:rsidR="00570C11" w:rsidRDefault="00570C11" w:rsidP="00DF1F16">
      <w:pPr>
        <w:rPr>
          <w:rFonts w:cs="Times New Roman"/>
          <w:szCs w:val="24"/>
        </w:rPr>
      </w:pPr>
      <w:r w:rsidRPr="00570C11">
        <w:rPr>
          <w:rFonts w:cs="Times New Roman"/>
          <w:szCs w:val="24"/>
        </w:rPr>
        <w:t xml:space="preserve">"She does have her charms. A Syrian queen, from a land that’s always had a rebellious spirit. Remember, when their royal family refused to join the feast, they were struck with a plague. </w:t>
      </w:r>
      <w:r w:rsidR="00486849">
        <w:rPr>
          <w:rFonts w:cs="Times New Roman"/>
          <w:szCs w:val="24"/>
        </w:rPr>
        <w:t>I’ve seen the scars s</w:t>
      </w:r>
      <w:r w:rsidRPr="00570C11">
        <w:rPr>
          <w:rFonts w:cs="Times New Roman"/>
          <w:szCs w:val="24"/>
        </w:rPr>
        <w:t>he bears</w:t>
      </w:r>
      <w:r w:rsidR="00486849">
        <w:rPr>
          <w:rFonts w:cs="Times New Roman"/>
          <w:szCs w:val="24"/>
        </w:rPr>
        <w:t xml:space="preserve">. She keeps them </w:t>
      </w:r>
      <w:r w:rsidRPr="00570C11">
        <w:rPr>
          <w:rFonts w:cs="Times New Roman"/>
          <w:szCs w:val="24"/>
        </w:rPr>
        <w:t xml:space="preserve">well-hidden—signs of a mercy that spared her but not her parents. They died that day, and she took the throne far too young. I wonder, does she still carry resentment?" </w:t>
      </w:r>
    </w:p>
    <w:p w14:paraId="1E819A9E" w14:textId="55EE1F1B" w:rsidR="00A60B4D" w:rsidRDefault="00A60B4D" w:rsidP="00DF1F16">
      <w:pPr>
        <w:rPr>
          <w:rFonts w:cs="Times New Roman"/>
          <w:szCs w:val="24"/>
        </w:rPr>
      </w:pPr>
      <w:r>
        <w:rPr>
          <w:rFonts w:cs="Times New Roman"/>
          <w:szCs w:val="24"/>
        </w:rPr>
        <w:t>“</w:t>
      </w:r>
      <w:r w:rsidR="00570C11">
        <w:rPr>
          <w:rFonts w:cs="Times New Roman"/>
          <w:szCs w:val="24"/>
        </w:rPr>
        <w:t xml:space="preserve">Maybe, </w:t>
      </w:r>
      <w:r>
        <w:rPr>
          <w:rFonts w:cs="Times New Roman"/>
          <w:szCs w:val="24"/>
        </w:rPr>
        <w:t>I figured your marriage with her would cement their country’s subservience, but maybe I was wron</w:t>
      </w:r>
      <w:r w:rsidR="00763529">
        <w:rPr>
          <w:rFonts w:cs="Times New Roman"/>
          <w:szCs w:val="24"/>
        </w:rPr>
        <w:t xml:space="preserve">g,” Dipti’s voice </w:t>
      </w:r>
      <w:r w:rsidR="000506E6">
        <w:rPr>
          <w:rFonts w:cs="Times New Roman"/>
          <w:szCs w:val="24"/>
        </w:rPr>
        <w:t>trails</w:t>
      </w:r>
      <w:r w:rsidR="00763529">
        <w:rPr>
          <w:rFonts w:cs="Times New Roman"/>
          <w:szCs w:val="24"/>
        </w:rPr>
        <w:t xml:space="preserve"> off as she </w:t>
      </w:r>
      <w:r w:rsidR="000506E6">
        <w:rPr>
          <w:rFonts w:cs="Times New Roman"/>
          <w:szCs w:val="24"/>
        </w:rPr>
        <w:t>ponders</w:t>
      </w:r>
      <w:r w:rsidR="00570C11">
        <w:rPr>
          <w:rFonts w:cs="Times New Roman"/>
          <w:szCs w:val="24"/>
        </w:rPr>
        <w:t>, “I never considered that we might be taking a bitter queen into our home.”</w:t>
      </w:r>
      <w:r>
        <w:rPr>
          <w:rFonts w:cs="Times New Roman"/>
          <w:szCs w:val="24"/>
        </w:rPr>
        <w:t xml:space="preserve"> </w:t>
      </w:r>
    </w:p>
    <w:p w14:paraId="33ED1068" w14:textId="4FE710F7" w:rsidR="00A60B4D" w:rsidRDefault="00A60B4D" w:rsidP="00DF1F16">
      <w:pPr>
        <w:rPr>
          <w:rFonts w:cs="Times New Roman"/>
          <w:szCs w:val="24"/>
        </w:rPr>
      </w:pPr>
      <w:r>
        <w:rPr>
          <w:rFonts w:cs="Times New Roman"/>
          <w:szCs w:val="24"/>
        </w:rPr>
        <w:t xml:space="preserve">“No, they became subservient, but I sense they resent the God we serve for the deaths that came as a result of their disobedience. I fear that resentment has poisoned her mind. She may be pretending to love </w:t>
      </w:r>
      <w:r w:rsidR="00570C11">
        <w:rPr>
          <w:rFonts w:cs="Times New Roman"/>
          <w:szCs w:val="24"/>
        </w:rPr>
        <w:t>the Lord of Hosts</w:t>
      </w:r>
      <w:r w:rsidR="00763529">
        <w:rPr>
          <w:rFonts w:cs="Times New Roman"/>
          <w:szCs w:val="24"/>
        </w:rPr>
        <w:t>.</w:t>
      </w:r>
      <w:r>
        <w:rPr>
          <w:rFonts w:cs="Times New Roman"/>
          <w:szCs w:val="24"/>
        </w:rPr>
        <w:t>”</w:t>
      </w:r>
    </w:p>
    <w:p w14:paraId="1BD4BE3D" w14:textId="08FA709B" w:rsidR="00396960" w:rsidRDefault="00396960" w:rsidP="00DF1F16">
      <w:pPr>
        <w:rPr>
          <w:rFonts w:cs="Times New Roman"/>
          <w:szCs w:val="24"/>
        </w:rPr>
      </w:pPr>
      <w:r w:rsidRPr="00396960">
        <w:rPr>
          <w:rFonts w:cs="Times New Roman"/>
          <w:szCs w:val="24"/>
        </w:rPr>
        <w:t xml:space="preserve">"Then I strongly urge you to visit her quarters in the royal harem," she </w:t>
      </w:r>
      <w:r w:rsidR="000506E6">
        <w:rPr>
          <w:rFonts w:cs="Times New Roman"/>
          <w:szCs w:val="24"/>
        </w:rPr>
        <w:t>advises</w:t>
      </w:r>
      <w:r w:rsidRPr="00396960">
        <w:rPr>
          <w:rFonts w:cs="Times New Roman"/>
          <w:szCs w:val="24"/>
        </w:rPr>
        <w:t xml:space="preserve">,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w:t>
      </w:r>
      <w:r>
        <w:rPr>
          <w:rFonts w:cs="Times New Roman"/>
          <w:szCs w:val="24"/>
        </w:rPr>
        <w:t>grows</w:t>
      </w:r>
      <w:r w:rsidRPr="00396960">
        <w:rPr>
          <w:rFonts w:cs="Times New Roman"/>
          <w:szCs w:val="24"/>
        </w:rPr>
        <w:t xml:space="preserve"> in the shadows</w:t>
      </w:r>
      <w:r>
        <w:rPr>
          <w:rFonts w:cs="Times New Roman"/>
          <w:szCs w:val="24"/>
        </w:rPr>
        <w:t>, not in the light</w:t>
      </w:r>
      <w:r w:rsidRPr="00396960">
        <w:rPr>
          <w:rFonts w:cs="Times New Roman"/>
          <w:szCs w:val="24"/>
        </w:rPr>
        <w:t xml:space="preserve">," she </w:t>
      </w:r>
      <w:r w:rsidR="00F76B34">
        <w:rPr>
          <w:rFonts w:cs="Times New Roman"/>
          <w:szCs w:val="24"/>
        </w:rPr>
        <w:t>adds</w:t>
      </w:r>
      <w:r w:rsidRPr="00396960">
        <w:rPr>
          <w:rFonts w:cs="Times New Roman"/>
          <w:szCs w:val="24"/>
        </w:rPr>
        <w:t>.</w:t>
      </w:r>
    </w:p>
    <w:p w14:paraId="6AB86C0C" w14:textId="643C85EA" w:rsidR="000506E6" w:rsidRDefault="00C441AA" w:rsidP="00DF1F16">
      <w:pPr>
        <w:rPr>
          <w:rFonts w:cs="Times New Roman"/>
          <w:szCs w:val="24"/>
        </w:rPr>
      </w:pPr>
      <w:r>
        <w:rPr>
          <w:rFonts w:cs="Times New Roman"/>
          <w:szCs w:val="24"/>
        </w:rPr>
        <w:t>I</w:t>
      </w:r>
      <w:r w:rsidR="00763529">
        <w:rPr>
          <w:rFonts w:cs="Times New Roman"/>
          <w:szCs w:val="24"/>
        </w:rPr>
        <w:t xml:space="preserve"> </w:t>
      </w:r>
      <w:r w:rsidR="000506E6">
        <w:rPr>
          <w:rFonts w:cs="Times New Roman"/>
          <w:szCs w:val="24"/>
        </w:rPr>
        <w:t>place</w:t>
      </w:r>
      <w:r w:rsidR="00763529">
        <w:rPr>
          <w:rFonts w:cs="Times New Roman"/>
          <w:szCs w:val="24"/>
        </w:rPr>
        <w:t xml:space="preserve"> two fingers underneath </w:t>
      </w:r>
      <w:r>
        <w:rPr>
          <w:rFonts w:cs="Times New Roman"/>
          <w:szCs w:val="24"/>
        </w:rPr>
        <w:t>my</w:t>
      </w:r>
      <w:r w:rsidR="00763529">
        <w:rPr>
          <w:rFonts w:cs="Times New Roman"/>
          <w:szCs w:val="24"/>
        </w:rPr>
        <w:t xml:space="preserve"> throat activating </w:t>
      </w:r>
      <w:r w:rsidR="00430CCF">
        <w:rPr>
          <w:rFonts w:cs="Times New Roman"/>
          <w:szCs w:val="24"/>
        </w:rPr>
        <w:t xml:space="preserve">my </w:t>
      </w:r>
      <w:proofErr w:type="spellStart"/>
      <w:r w:rsidR="00430CCF">
        <w:rPr>
          <w:rFonts w:cs="Times New Roman"/>
          <w:szCs w:val="24"/>
        </w:rPr>
        <w:t>mentat</w:t>
      </w:r>
      <w:proofErr w:type="spellEnd"/>
      <w:r w:rsidR="00763529">
        <w:rPr>
          <w:rFonts w:cs="Times New Roman"/>
          <w:szCs w:val="24"/>
        </w:rPr>
        <w:t xml:space="preserve"> that was synched with Dipti’s. </w:t>
      </w:r>
      <w:r w:rsidR="000506E6">
        <w:rPr>
          <w:rFonts w:cs="Times New Roman"/>
          <w:szCs w:val="24"/>
        </w:rPr>
        <w:t xml:space="preserve">My face hardens with seriousness, knowing that I’m at a critical juncture in my time as king. This was the first crisis in over four hundred years and the old Joshua Levi from before the war was coming back as if from a pleasure induced coma. </w:t>
      </w:r>
      <w:r w:rsidR="007676E1">
        <w:rPr>
          <w:rFonts w:cs="Times New Roman"/>
          <w:szCs w:val="24"/>
        </w:rPr>
        <w:t xml:space="preserve">“Sense for any irregularities in her actions. We will convene with our </w:t>
      </w:r>
      <w:proofErr w:type="spellStart"/>
      <w:r w:rsidR="007676E1">
        <w:rPr>
          <w:rFonts w:cs="Times New Roman"/>
          <w:szCs w:val="24"/>
        </w:rPr>
        <w:t>counselors</w:t>
      </w:r>
      <w:proofErr w:type="spellEnd"/>
      <w:r w:rsidR="007676E1">
        <w:rPr>
          <w:rFonts w:cs="Times New Roman"/>
          <w:szCs w:val="24"/>
        </w:rPr>
        <w:t xml:space="preserve"> in evening and examine the footage of our interaction. If she is lying about anything we will find out. If she has poisoned Amiel in any way I will send them back to her native place.”</w:t>
      </w:r>
    </w:p>
    <w:p w14:paraId="130B6972" w14:textId="16071FFA" w:rsidR="00DB6B58" w:rsidRDefault="00DB6B58" w:rsidP="00DF1F16">
      <w:pPr>
        <w:rPr>
          <w:rFonts w:cs="Times New Roman"/>
          <w:szCs w:val="24"/>
        </w:rPr>
      </w:pPr>
      <w:r w:rsidRPr="00DB6B58">
        <w:rPr>
          <w:rFonts w:cs="Times New Roman"/>
          <w:szCs w:val="24"/>
        </w:rPr>
        <w:t xml:space="preserve">I began the long trek from the royal palace to the harem, my mind wandering as I </w:t>
      </w:r>
      <w:r>
        <w:rPr>
          <w:rFonts w:cs="Times New Roman"/>
          <w:szCs w:val="24"/>
        </w:rPr>
        <w:t>pass</w:t>
      </w:r>
      <w:r w:rsidRPr="00DB6B58">
        <w:rPr>
          <w:rFonts w:cs="Times New Roman"/>
          <w:szCs w:val="24"/>
        </w:rPr>
        <w:t xml:space="preserve"> the walls I once built. I ached for those days after our great victory, clinging to memories of better times to dull the sting of misery that now threatens to pull me under.</w:t>
      </w:r>
      <w:r>
        <w:rPr>
          <w:rFonts w:cs="Times New Roman"/>
          <w:szCs w:val="24"/>
        </w:rPr>
        <w:t xml:space="preserve">  </w:t>
      </w:r>
      <w:r w:rsidRPr="00767020">
        <w:rPr>
          <w:rFonts w:cs="Times New Roman"/>
        </w:rPr>
        <w:t>How quickly the centuries have flown—over 400 years since the war of Gog and Magog scarred the earth.</w:t>
      </w:r>
    </w:p>
    <w:p w14:paraId="6572679B" w14:textId="3975E96B" w:rsidR="00DB6B58" w:rsidRDefault="00DB6B58" w:rsidP="00DF1F16">
      <w:pPr>
        <w:rPr>
          <w:rFonts w:cs="Times New Roman"/>
        </w:rPr>
      </w:pPr>
      <w:r w:rsidRPr="0050366B">
        <w:rPr>
          <w:rFonts w:cs="Times New Roman"/>
        </w:rPr>
        <w:t>In the aftermath</w:t>
      </w:r>
      <w:r>
        <w:rPr>
          <w:rFonts w:cs="Times New Roman"/>
        </w:rPr>
        <w:t xml:space="preserve"> that great war</w:t>
      </w:r>
      <w:r w:rsidRPr="0050366B">
        <w:rPr>
          <w:rFonts w:cs="Times New Roman"/>
        </w:rPr>
        <w:t xml:space="preserve">, the world lay in ruin, shattered and scarred, and I took it upon myself to rebuild. One of my first acts was to reinstate Benjamin Netanyahu as regent over Israel, restoring stability to a fractured nation. But the challenges only grew as I returned to my homeland. The Great Earthquake had left America in ruins, split into four vast, isolated </w:t>
      </w:r>
      <w:r w:rsidRPr="0050366B">
        <w:rPr>
          <w:rFonts w:cs="Times New Roman"/>
        </w:rPr>
        <w:lastRenderedPageBreak/>
        <w:t xml:space="preserve">regions. Each part needed to be stitched back together, so with delicate hands and a burdened heart I dedicated myself to the task. </w:t>
      </w:r>
    </w:p>
    <w:p w14:paraId="70FD7F25" w14:textId="77777777" w:rsidR="00DB6B58" w:rsidRPr="0050366B" w:rsidRDefault="00DB6B58" w:rsidP="00DF1F16">
      <w:pPr>
        <w:rPr>
          <w:rFonts w:cs="Times New Roman"/>
        </w:rPr>
      </w:pPr>
      <w:r w:rsidRPr="0050366B">
        <w:rPr>
          <w:rFonts w:cs="Times New Roman"/>
        </w:rPr>
        <w:t xml:space="preserve">Laborers were scarce, but with resilience and resolve, we brought life </w:t>
      </w:r>
      <w:r>
        <w:rPr>
          <w:rFonts w:cs="Times New Roman"/>
        </w:rPr>
        <w:t>to where there was</w:t>
      </w:r>
      <w:r w:rsidRPr="0050366B">
        <w:rPr>
          <w:rFonts w:cs="Times New Roman"/>
        </w:rPr>
        <w:t xml:space="preserve"> desolation. Fifteen years passed, and, against all odds, the task was completed. In those years, I also issued a decree to restore and rebuild Jerusalem, knowing </w:t>
      </w:r>
      <w:r>
        <w:rPr>
          <w:rFonts w:cs="Times New Roman"/>
        </w:rPr>
        <w:t>that I would not stay in America forever. I longed to return to my eternal capital through which I would rule the world.</w:t>
      </w:r>
    </w:p>
    <w:p w14:paraId="4803A67A" w14:textId="77777777" w:rsidR="00DB6B58" w:rsidRDefault="00DB6B58" w:rsidP="00DF1F16">
      <w:pPr>
        <w:rPr>
          <w:rFonts w:cs="Times New Roman"/>
        </w:rPr>
      </w:pPr>
      <w:r w:rsidRPr="00335E4B">
        <w:rPr>
          <w:rFonts w:cs="Times New Roman"/>
        </w:rPr>
        <w:t xml:space="preserve">When I </w:t>
      </w:r>
      <w:r>
        <w:rPr>
          <w:rFonts w:cs="Times New Roman"/>
        </w:rPr>
        <w:t xml:space="preserve">finally </w:t>
      </w:r>
      <w:r w:rsidRPr="00335E4B">
        <w:rPr>
          <w:rFonts w:cs="Times New Roman"/>
        </w:rPr>
        <w:t>returned to Jerusalem, a grand parade filled the wide streets of the city. Survivors from every nation lined the broad avenues, eager to catch a glimpse of the prince—the one spoken of in the Torah—riding triumphantly on a great white steed toward the temple, whose glory now surpassed that of all temples before it. Jerusalem stood elevated, a city on a hill, with stone foundations and advanced technology as its backbone, and the King of Hosts as its cornerstone. Robots and drones kept the city running smoothly, replacing the old buildings that had been levelled by the great quake. No longer an ancient city, Jerusalem now shone with unmatched innovation and light.</w:t>
      </w:r>
    </w:p>
    <w:p w14:paraId="4F166FDC" w14:textId="77777777" w:rsidR="00DB6B58" w:rsidRPr="00452443" w:rsidRDefault="00DB6B58" w:rsidP="00DF1F16">
      <w:pPr>
        <w:rPr>
          <w:rFonts w:cs="Times New Roman"/>
          <w:szCs w:val="24"/>
        </w:rPr>
      </w:pPr>
      <w:r w:rsidRPr="00AA5F49">
        <w:rPr>
          <w:rFonts w:cs="Times New Roman"/>
        </w:rPr>
        <w:t>As I approached the temple, sunlight gleamed off its towering structure, and a hushed reverence fell over the crowd. Its golden exterior glowed like a beacon, radiant</w:t>
      </w:r>
      <w:r>
        <w:rPr>
          <w:rFonts w:cs="Times New Roman"/>
        </w:rPr>
        <w:t xml:space="preserve">. </w:t>
      </w:r>
      <w:r w:rsidRPr="00452443">
        <w:rPr>
          <w:rFonts w:cs="Times New Roman"/>
          <w:szCs w:val="24"/>
        </w:rPr>
        <w:t>Its outer courts stretched wide, with massive gates carved with palm trees and cherubim standing tall at the eastern entrance. The white stone walls were smooth and solid</w:t>
      </w:r>
      <w:r>
        <w:rPr>
          <w:rFonts w:cs="Times New Roman"/>
          <w:szCs w:val="24"/>
        </w:rPr>
        <w:t>.</w:t>
      </w:r>
    </w:p>
    <w:p w14:paraId="2ACE2716" w14:textId="77777777" w:rsidR="00DB6B58" w:rsidRDefault="00DB6B58" w:rsidP="00DF1F16">
      <w:pPr>
        <w:rPr>
          <w:rFonts w:cs="Times New Roman"/>
          <w:szCs w:val="24"/>
        </w:rPr>
      </w:pPr>
      <w:r w:rsidRPr="00090C85">
        <w:rPr>
          <w:rFonts w:cs="Times New Roman"/>
          <w:szCs w:val="24"/>
        </w:rPr>
        <w:t>I entered through the eastern gate, stepping into the outer court. Priests moved with careful precision around me, preparing their offerings, their hands steady and their expressions focused. The rich smell of incense filled the air, mingling with the voices of the Levites as they sang praises. Their songs echoed through the sacred space, resonating off the stone walls and filling the court with a powerful sense of peace and holiness.</w:t>
      </w:r>
    </w:p>
    <w:p w14:paraId="41BE3A81" w14:textId="77777777" w:rsidR="00DB6B58" w:rsidRDefault="00DB6B58" w:rsidP="00DF1F16">
      <w:pPr>
        <w:rPr>
          <w:rFonts w:cs="Times New Roman"/>
          <w:szCs w:val="24"/>
        </w:rPr>
      </w:pPr>
      <w:r w:rsidRPr="008757EA">
        <w:rPr>
          <w:rFonts w:cs="Times New Roman"/>
          <w:szCs w:val="24"/>
        </w:rPr>
        <w:t xml:space="preserve">Stepping toward the inner court, I climbed the steps to see the grand altar, its ledges layered to hold the sacrifices. That day marked the first offering—a spotless lamb, </w:t>
      </w:r>
      <w:proofErr w:type="spellStart"/>
      <w:r w:rsidRPr="008757EA">
        <w:rPr>
          <w:rFonts w:cs="Times New Roman"/>
          <w:szCs w:val="24"/>
        </w:rPr>
        <w:t>honoring</w:t>
      </w:r>
      <w:proofErr w:type="spellEnd"/>
      <w:r w:rsidRPr="008757EA">
        <w:rPr>
          <w:rFonts w:cs="Times New Roman"/>
          <w:szCs w:val="24"/>
        </w:rPr>
        <w:t xml:space="preserve"> the greatest sacrifice known to mankind. As I cut the lamb’s throat, the image of the cross flashed before my eyes, and its blood poured into the vase below. In future days, flames would rise high from this altar, offerings to the God of Israel from people coming from all corners, embracing the God of Abraham as their own.</w:t>
      </w:r>
    </w:p>
    <w:p w14:paraId="39D73397" w14:textId="77777777" w:rsidR="00DB6B58" w:rsidRPr="000F6F02" w:rsidRDefault="00DB6B58" w:rsidP="00DF1F16">
      <w:pPr>
        <w:rPr>
          <w:rFonts w:cs="Times New Roman"/>
          <w:szCs w:val="24"/>
        </w:rPr>
      </w:pPr>
      <w:r w:rsidRPr="000F6F02">
        <w:rPr>
          <w:rFonts w:cs="Times New Roman"/>
          <w:szCs w:val="24"/>
        </w:rPr>
        <w:t>As I approached the inner sanctuary, the air grew thick with the weight of God’s presence, each step bringing me closer to the Holy of Holies. Even after all these years of walking with the Lord, I felt unworthy to stand in this place, humbled before the heart of the temple where His radiance dwelled. This temple, set apart from the taint of the world, was not just a place of worship but the very axis of divine communion and peace. Its purity extended beyond these walls, drawing people from every nation, each pilgrim longing to glimpse the glory of the Lord of Hosts.</w:t>
      </w:r>
    </w:p>
    <w:p w14:paraId="0FE301B3" w14:textId="77777777" w:rsidR="00DB6B58" w:rsidRPr="00CC42C0" w:rsidRDefault="00DB6B58" w:rsidP="00DF1F16">
      <w:pPr>
        <w:rPr>
          <w:rFonts w:cs="Times New Roman"/>
          <w:szCs w:val="24"/>
        </w:rPr>
      </w:pPr>
      <w:r w:rsidRPr="00CC42C0">
        <w:rPr>
          <w:rFonts w:cs="Times New Roman"/>
          <w:szCs w:val="24"/>
        </w:rPr>
        <w:t xml:space="preserve">In those days, I had been entrusted with the sacred duty to judge among the nations, a justice that flowed with wisdom only </w:t>
      </w:r>
      <w:r>
        <w:rPr>
          <w:rFonts w:cs="Times New Roman"/>
          <w:szCs w:val="24"/>
        </w:rPr>
        <w:t>he</w:t>
      </w:r>
      <w:r w:rsidRPr="00CC42C0">
        <w:rPr>
          <w:rFonts w:cs="Times New Roman"/>
          <w:szCs w:val="24"/>
        </w:rPr>
        <w:t xml:space="preserve"> could give. Wars had ceased</w:t>
      </w:r>
      <w:r>
        <w:rPr>
          <w:rFonts w:cs="Times New Roman"/>
          <w:szCs w:val="24"/>
        </w:rPr>
        <w:t xml:space="preserve">. </w:t>
      </w:r>
      <w:r w:rsidRPr="00CC42C0">
        <w:rPr>
          <w:rFonts w:cs="Times New Roman"/>
          <w:szCs w:val="24"/>
        </w:rPr>
        <w:t xml:space="preserve">His peace reigned </w:t>
      </w:r>
      <w:r w:rsidRPr="00CC42C0">
        <w:rPr>
          <w:rFonts w:cs="Times New Roman"/>
          <w:szCs w:val="24"/>
        </w:rPr>
        <w:lastRenderedPageBreak/>
        <w:t xml:space="preserve">unchallenged. The nations’ weapons lay reshaped, transformed into </w:t>
      </w:r>
      <w:proofErr w:type="spellStart"/>
      <w:r w:rsidRPr="00CC42C0">
        <w:rPr>
          <w:rFonts w:cs="Times New Roman"/>
          <w:szCs w:val="24"/>
        </w:rPr>
        <w:t>plows</w:t>
      </w:r>
      <w:proofErr w:type="spellEnd"/>
      <w:r w:rsidRPr="00CC42C0">
        <w:rPr>
          <w:rFonts w:cs="Times New Roman"/>
          <w:szCs w:val="24"/>
        </w:rPr>
        <w:t xml:space="preserve"> and pruning hooks, and the ground that once bore the weight of conflict now flourished with life. All human </w:t>
      </w:r>
      <w:proofErr w:type="spellStart"/>
      <w:r w:rsidRPr="00CC42C0">
        <w:rPr>
          <w:rFonts w:cs="Times New Roman"/>
          <w:szCs w:val="24"/>
        </w:rPr>
        <w:t>endeavor</w:t>
      </w:r>
      <w:r>
        <w:rPr>
          <w:rFonts w:cs="Times New Roman"/>
          <w:szCs w:val="24"/>
        </w:rPr>
        <w:t>s</w:t>
      </w:r>
      <w:proofErr w:type="spellEnd"/>
      <w:r w:rsidRPr="00CC42C0">
        <w:rPr>
          <w:rFonts w:cs="Times New Roman"/>
          <w:szCs w:val="24"/>
        </w:rPr>
        <w:t xml:space="preserve"> turned toward the land, sowing seeds not of strife but of abundance. Destruction had given way to creation, violence to plenty. This was the kingdom God had promised, a realm of unending peace that unfolded like a harvest under His gaze.</w:t>
      </w:r>
    </w:p>
    <w:p w14:paraId="108394DC" w14:textId="77777777" w:rsidR="00027C82" w:rsidRDefault="00027C82" w:rsidP="00DF1F16">
      <w:pPr>
        <w:rPr>
          <w:rFonts w:cs="Times New Roman"/>
          <w:szCs w:val="24"/>
        </w:rPr>
      </w:pPr>
      <w:r w:rsidRPr="00027C82">
        <w:rPr>
          <w:rFonts w:cs="Times New Roman"/>
          <w:szCs w:val="24"/>
        </w:rPr>
        <w:t>But now, those days live only in memory. I walk to the park beside the harem, where my young daughter, Deborah, sits on the grass under a towering Tabor Oak. Its height dwarfs the trees around it, its branches alive with the songs of rare birds we’ve gathered from across the world. Deborah stands, wrapping her small arms around the lion beside her, burying her face in its thick mane as it lets out a gentle breath. The lamb she had just been petting rises and moves over to the lion, beginning to groom this magnificent creature with quiet trust.</w:t>
      </w:r>
    </w:p>
    <w:p w14:paraId="5E15AB24" w14:textId="0EE6AB51" w:rsidR="000811BA" w:rsidRPr="000811BA" w:rsidRDefault="000811BA" w:rsidP="000811BA">
      <w:pPr>
        <w:rPr>
          <w:iCs/>
        </w:rPr>
      </w:pPr>
      <w:r>
        <w:rPr>
          <w:rFonts w:cs="Times New Roman"/>
          <w:szCs w:val="24"/>
        </w:rPr>
        <w:t xml:space="preserve">As I watch my daughter play with the lion and the lamb I admire Igor, the lion whom my daughter clings to. </w:t>
      </w:r>
      <w:r w:rsidRPr="00B11E1D">
        <w:rPr>
          <w:iCs/>
        </w:rPr>
        <w:t>This wasn’t just any beast—it was Igor, the embodiment of God’s harmony made flesh. For over 400 years, Igor had been more than a companion. His playful nature and gentle licks had brought joy to every trip to the garden since they first brought him from Africa.</w:t>
      </w:r>
      <w:r w:rsidRPr="000811BA">
        <w:rPr>
          <w:iCs/>
        </w:rPr>
        <w:t xml:space="preserve"> </w:t>
      </w:r>
      <w:r>
        <w:rPr>
          <w:iCs/>
        </w:rPr>
        <w:t>He had become</w:t>
      </w:r>
      <w:r w:rsidRPr="00B11E1D">
        <w:rPr>
          <w:iCs/>
        </w:rPr>
        <w:t xml:space="preserve"> s</w:t>
      </w:r>
      <w:proofErr w:type="spellStart"/>
      <w:r w:rsidRPr="00B11E1D">
        <w:rPr>
          <w:iCs/>
        </w:rPr>
        <w:t>igil</w:t>
      </w:r>
      <w:proofErr w:type="spellEnd"/>
      <w:r w:rsidRPr="00B11E1D">
        <w:rPr>
          <w:iCs/>
        </w:rPr>
        <w:t xml:space="preserve"> of the tribe of Judah, a symbol of strength and power</w:t>
      </w:r>
      <w:r>
        <w:rPr>
          <w:iCs/>
        </w:rPr>
        <w:t>.</w:t>
      </w:r>
      <w:r w:rsidRPr="00B11E1D">
        <w:rPr>
          <w:iCs/>
        </w:rPr>
        <w:t xml:space="preserve"> Igor had stood proudly beside Levi at every important event, his majestic presence lending weight to every speech.</w:t>
      </w:r>
    </w:p>
    <w:p w14:paraId="22F27638" w14:textId="77777777" w:rsidR="00027C82" w:rsidRPr="00027C82" w:rsidRDefault="00027C82" w:rsidP="00DF1F16">
      <w:pPr>
        <w:rPr>
          <w:rFonts w:cs="Times New Roman"/>
          <w:szCs w:val="24"/>
        </w:rPr>
      </w:pPr>
      <w:r w:rsidRPr="00027C82">
        <w:rPr>
          <w:rFonts w:cs="Times New Roman"/>
          <w:szCs w:val="24"/>
        </w:rPr>
        <w:t>When she sees me, Deborah leaves the lion and runs to my side, giving me a hug as big as she can manage. The lion stands too, brushing its side against my leg as if greeting me. I place my hands on both my daughter and the lion, brushing my fingers through Deborah’s well-kept hair. She looks up at me with a bright smile.</w:t>
      </w:r>
    </w:p>
    <w:p w14:paraId="4AAE01F5" w14:textId="77777777" w:rsidR="00027C82" w:rsidRPr="00027C82" w:rsidRDefault="00027C82" w:rsidP="00DF1F16">
      <w:pPr>
        <w:rPr>
          <w:rFonts w:cs="Times New Roman"/>
          <w:szCs w:val="24"/>
        </w:rPr>
      </w:pPr>
      <w:r w:rsidRPr="00027C82">
        <w:rPr>
          <w:rFonts w:cs="Times New Roman"/>
          <w:szCs w:val="24"/>
        </w:rPr>
        <w:t>“Where have you been, Daddy? Busy again?”</w:t>
      </w:r>
    </w:p>
    <w:p w14:paraId="108DF603" w14:textId="77777777" w:rsidR="00027C82" w:rsidRPr="00027C82" w:rsidRDefault="00027C82" w:rsidP="00DF1F16">
      <w:pPr>
        <w:rPr>
          <w:rFonts w:cs="Times New Roman"/>
          <w:szCs w:val="24"/>
        </w:rPr>
      </w:pPr>
      <w:r w:rsidRPr="00027C82">
        <w:rPr>
          <w:rFonts w:cs="Times New Roman"/>
          <w:szCs w:val="24"/>
        </w:rPr>
        <w:t>“Yes, Deborah, these are difficult days indeed. How is Igor?”</w:t>
      </w:r>
    </w:p>
    <w:p w14:paraId="31239B0C" w14:textId="77777777" w:rsidR="00027C82" w:rsidRPr="00027C82" w:rsidRDefault="00027C82" w:rsidP="00DF1F16">
      <w:pPr>
        <w:rPr>
          <w:rFonts w:cs="Times New Roman"/>
          <w:szCs w:val="24"/>
        </w:rPr>
      </w:pPr>
      <w:r w:rsidRPr="00027C82">
        <w:rPr>
          <w:rFonts w:cs="Times New Roman"/>
          <w:szCs w:val="24"/>
        </w:rPr>
        <w:t>“Igor’s good! I fed him some fruit from the river this morning. Daddy, lions used to eat meat in the old world, didn’t they?”</w:t>
      </w:r>
    </w:p>
    <w:p w14:paraId="3DFFD98D" w14:textId="77777777" w:rsidR="00027C82" w:rsidRPr="00027C82" w:rsidRDefault="00027C82" w:rsidP="00DF1F16">
      <w:pPr>
        <w:rPr>
          <w:rFonts w:cs="Times New Roman"/>
          <w:szCs w:val="24"/>
        </w:rPr>
      </w:pPr>
      <w:r w:rsidRPr="00027C82">
        <w:rPr>
          <w:rFonts w:cs="Times New Roman"/>
          <w:szCs w:val="24"/>
        </w:rPr>
        <w:t>I smile, glad to answer her curious questions. “Yes, lions were the fiercest hunters of all animals. Every creature feared them when they roared.”</w:t>
      </w:r>
    </w:p>
    <w:p w14:paraId="1B49C6EC" w14:textId="77777777" w:rsidR="00027C82" w:rsidRPr="00027C82" w:rsidRDefault="00027C82" w:rsidP="00DF1F16">
      <w:pPr>
        <w:rPr>
          <w:rFonts w:cs="Times New Roman"/>
          <w:szCs w:val="24"/>
        </w:rPr>
      </w:pPr>
      <w:r w:rsidRPr="00027C82">
        <w:rPr>
          <w:rFonts w:cs="Times New Roman"/>
          <w:szCs w:val="24"/>
        </w:rPr>
        <w:t>“Roar? What’s that? Igor is so sweet and gentle; I’ve never heard him roar.”</w:t>
      </w:r>
    </w:p>
    <w:p w14:paraId="78611742" w14:textId="77777777" w:rsidR="00027C82" w:rsidRPr="00027C82" w:rsidRDefault="00027C82" w:rsidP="00DF1F16">
      <w:pPr>
        <w:rPr>
          <w:rFonts w:cs="Times New Roman"/>
          <w:szCs w:val="24"/>
        </w:rPr>
      </w:pPr>
      <w:r w:rsidRPr="00027C82">
        <w:rPr>
          <w:rFonts w:cs="Times New Roman"/>
          <w:szCs w:val="24"/>
        </w:rPr>
        <w:t>I chuckle, “You don’t want to hear him roar, my dear. It sends chills up your spine, and in that moment, he’s no longer gentle Igor—he becomes dangerous Igor. You’d have to stay far away from him then.”</w:t>
      </w:r>
    </w:p>
    <w:p w14:paraId="3FC642C7" w14:textId="77777777" w:rsidR="00027C82" w:rsidRPr="00027C82" w:rsidRDefault="00027C82" w:rsidP="00DF1F16">
      <w:pPr>
        <w:rPr>
          <w:rFonts w:cs="Times New Roman"/>
          <w:szCs w:val="24"/>
        </w:rPr>
      </w:pPr>
      <w:r w:rsidRPr="00027C82">
        <w:rPr>
          <w:rFonts w:cs="Times New Roman"/>
          <w:szCs w:val="24"/>
        </w:rPr>
        <w:t>“I could never stay away from Igor. I hope that never happens.”</w:t>
      </w:r>
    </w:p>
    <w:p w14:paraId="33FC9340" w14:textId="77777777" w:rsidR="00027C82" w:rsidRPr="00027C82" w:rsidRDefault="00027C82" w:rsidP="00DF1F16">
      <w:pPr>
        <w:rPr>
          <w:rFonts w:cs="Times New Roman"/>
          <w:szCs w:val="24"/>
        </w:rPr>
      </w:pPr>
      <w:r w:rsidRPr="00027C82">
        <w:rPr>
          <w:rFonts w:cs="Times New Roman"/>
          <w:szCs w:val="24"/>
        </w:rPr>
        <w:t>I place my hands firmly on her shoulders, giving her a reassuring look. “As long as I’m here, that will never happen. I promise.”</w:t>
      </w:r>
    </w:p>
    <w:p w14:paraId="7BA9D89C" w14:textId="77777777" w:rsidR="00027C82" w:rsidRPr="00027C82" w:rsidRDefault="00027C82" w:rsidP="00DF1F16">
      <w:pPr>
        <w:rPr>
          <w:rFonts w:cs="Times New Roman"/>
          <w:szCs w:val="24"/>
        </w:rPr>
      </w:pPr>
      <w:r w:rsidRPr="00027C82">
        <w:rPr>
          <w:rFonts w:cs="Times New Roman"/>
          <w:szCs w:val="24"/>
        </w:rPr>
        <w:t>Her grip tightens on me. “Thank you, Daddy.”</w:t>
      </w:r>
    </w:p>
    <w:p w14:paraId="7BFE44FD" w14:textId="74F934E4" w:rsidR="00027C82" w:rsidRDefault="00027C82" w:rsidP="00DF1F16">
      <w:pPr>
        <w:rPr>
          <w:rFonts w:cs="Times New Roman"/>
          <w:szCs w:val="24"/>
        </w:rPr>
      </w:pPr>
      <w:r>
        <w:rPr>
          <w:rFonts w:cs="Times New Roman"/>
          <w:szCs w:val="24"/>
        </w:rPr>
        <w:lastRenderedPageBreak/>
        <w:t>“I’m off to see your mother. You be a good girl okay.”</w:t>
      </w:r>
    </w:p>
    <w:p w14:paraId="1972A54F" w14:textId="142DB228" w:rsidR="00027C82" w:rsidRDefault="00027C82" w:rsidP="00DF1F16">
      <w:pPr>
        <w:rPr>
          <w:rFonts w:cs="Times New Roman"/>
          <w:szCs w:val="24"/>
        </w:rPr>
      </w:pPr>
      <w:r>
        <w:rPr>
          <w:rFonts w:cs="Times New Roman"/>
          <w:szCs w:val="24"/>
        </w:rPr>
        <w:t>She tugs on me</w:t>
      </w:r>
      <w:r w:rsidR="00962ED5">
        <w:rPr>
          <w:rFonts w:cs="Times New Roman"/>
          <w:szCs w:val="24"/>
        </w:rPr>
        <w:t xml:space="preserve"> as if she wants to say more, “Daddy, we are in bad times. Last night, I felt a cold breeze and it sent a shiver up my spine, like the one you spoke of, </w:t>
      </w:r>
      <w:proofErr w:type="spellStart"/>
      <w:r w:rsidR="00962ED5">
        <w:rPr>
          <w:rFonts w:cs="Times New Roman"/>
          <w:szCs w:val="24"/>
        </w:rPr>
        <w:t>ya</w:t>
      </w:r>
      <w:proofErr w:type="spellEnd"/>
      <w:r w:rsidR="00962ED5">
        <w:rPr>
          <w:rFonts w:cs="Times New Roman"/>
          <w:szCs w:val="24"/>
        </w:rPr>
        <w:t xml:space="preserve"> know, if Igor roared. There’s something here in the palace. I sense it. It’s hunting us and I think someone is being eaten by it. I want it to go away, daddy. It’s bad.”</w:t>
      </w:r>
    </w:p>
    <w:p w14:paraId="1D4BBF56" w14:textId="51404EE8" w:rsidR="00962ED5" w:rsidRDefault="00962ED5" w:rsidP="00DF1F16">
      <w:pPr>
        <w:rPr>
          <w:rFonts w:cs="Times New Roman"/>
          <w:szCs w:val="24"/>
        </w:rPr>
      </w:pPr>
      <w:r>
        <w:rPr>
          <w:rFonts w:cs="Times New Roman"/>
          <w:szCs w:val="24"/>
        </w:rPr>
        <w:t>Once again fear creeps into my heart. Like the fear I felt after waking up from my dream.</w:t>
      </w:r>
      <w:r w:rsidR="00A42AF0">
        <w:rPr>
          <w:rFonts w:cs="Times New Roman"/>
          <w:szCs w:val="24"/>
        </w:rPr>
        <w:t xml:space="preserve"> I fear for my children.</w:t>
      </w:r>
      <w:r>
        <w:rPr>
          <w:rFonts w:cs="Times New Roman"/>
          <w:szCs w:val="24"/>
        </w:rPr>
        <w:t xml:space="preserve"> The heart of a child is very receptive, more so than adults. They can smell evil. I sigh wishing there was something I could do to reassure her of the future that would continue like the world we currently live in, but I know that time is coming to an end. The time laid out by Daniel, the seven seventies, 490 years in total, the time had all but eclipsed.</w:t>
      </w:r>
      <w:r w:rsidR="00A42AF0">
        <w:rPr>
          <w:rFonts w:cs="Times New Roman"/>
          <w:szCs w:val="24"/>
        </w:rPr>
        <w:t xml:space="preserve"> But I know I must be diligent and ready. I must save as many of those I love as possible including sweet little Deborah that clings to my leg, oh God help me she must survive.</w:t>
      </w:r>
    </w:p>
    <w:p w14:paraId="02558CEA" w14:textId="6FCDCE0A" w:rsidR="00A42AF0" w:rsidRDefault="00A42AF0" w:rsidP="00DF1F16">
      <w:pPr>
        <w:rPr>
          <w:rFonts w:cs="Times New Roman"/>
          <w:szCs w:val="24"/>
        </w:rPr>
      </w:pPr>
      <w:r>
        <w:rPr>
          <w:rFonts w:cs="Times New Roman"/>
          <w:szCs w:val="24"/>
        </w:rPr>
        <w:t>I kneel down and look at her. Tears welling in my eyes. I hold them back.</w:t>
      </w:r>
    </w:p>
    <w:p w14:paraId="53A25397" w14:textId="31D0F03F" w:rsidR="00A42AF0" w:rsidRDefault="00A42AF0" w:rsidP="00DF1F16">
      <w:pPr>
        <w:rPr>
          <w:rFonts w:cs="Times New Roman"/>
          <w:szCs w:val="24"/>
        </w:rPr>
      </w:pPr>
      <w:r>
        <w:rPr>
          <w:rFonts w:cs="Times New Roman"/>
          <w:szCs w:val="24"/>
        </w:rPr>
        <w:t>“Deborah, you train hard, be ready like your mother. When the evil comes you will destroy it. You will rebuke it in the name of Yeshua. Though armies come to destroy us he will deliver you. You understand?”</w:t>
      </w:r>
    </w:p>
    <w:p w14:paraId="2C7D65A5" w14:textId="2C898B3D" w:rsidR="00A42AF0" w:rsidRDefault="00A42AF0" w:rsidP="00DF1F16">
      <w:pPr>
        <w:rPr>
          <w:rFonts w:cs="Times New Roman"/>
          <w:szCs w:val="24"/>
        </w:rPr>
      </w:pPr>
      <w:r>
        <w:rPr>
          <w:rFonts w:cs="Times New Roman"/>
          <w:szCs w:val="24"/>
        </w:rPr>
        <w:t>She nods quietly. I have to peel away her grip</w:t>
      </w:r>
      <w:r w:rsidR="0052243A">
        <w:rPr>
          <w:rFonts w:cs="Times New Roman"/>
          <w:szCs w:val="24"/>
        </w:rPr>
        <w:t xml:space="preserve"> as I stand up</w:t>
      </w:r>
      <w:r>
        <w:rPr>
          <w:rFonts w:cs="Times New Roman"/>
          <w:szCs w:val="24"/>
        </w:rPr>
        <w:t>.</w:t>
      </w:r>
    </w:p>
    <w:p w14:paraId="432F64D4" w14:textId="643DD957" w:rsidR="00A42AF0" w:rsidRDefault="00A42AF0" w:rsidP="00DF1F16">
      <w:pPr>
        <w:rPr>
          <w:rFonts w:cs="Times New Roman"/>
          <w:szCs w:val="24"/>
        </w:rPr>
      </w:pPr>
      <w:r>
        <w:rPr>
          <w:rFonts w:cs="Times New Roman"/>
          <w:szCs w:val="24"/>
        </w:rPr>
        <w:t>“The evil you spoke of, daddy has to deal with it now, so let go.”</w:t>
      </w:r>
    </w:p>
    <w:p w14:paraId="153FE26F" w14:textId="537CAEC5" w:rsidR="00A42AF0" w:rsidRDefault="00A42AF0" w:rsidP="00DF1F16">
      <w:pPr>
        <w:rPr>
          <w:rFonts w:cs="Times New Roman"/>
          <w:szCs w:val="24"/>
        </w:rPr>
      </w:pPr>
      <w:r>
        <w:rPr>
          <w:rFonts w:cs="Times New Roman"/>
          <w:szCs w:val="24"/>
        </w:rPr>
        <w:t>She let go and I quickly walk away</w:t>
      </w:r>
      <w:r w:rsidR="0052243A">
        <w:rPr>
          <w:rFonts w:cs="Times New Roman"/>
          <w:szCs w:val="24"/>
        </w:rPr>
        <w:t xml:space="preserve"> so as not to break down in tears in front of her.</w:t>
      </w:r>
    </w:p>
    <w:p w14:paraId="0A0A7EBE" w14:textId="479D6612" w:rsidR="00440264" w:rsidRPr="00440264" w:rsidRDefault="00440264" w:rsidP="00DF1F16">
      <w:pPr>
        <w:rPr>
          <w:rFonts w:cs="Times New Roman"/>
          <w:szCs w:val="24"/>
        </w:rPr>
      </w:pPr>
      <w:r w:rsidRPr="00440264">
        <w:rPr>
          <w:rFonts w:cs="Times New Roman"/>
          <w:szCs w:val="24"/>
        </w:rPr>
        <w:t xml:space="preserve">When I </w:t>
      </w:r>
      <w:r w:rsidR="000506E6">
        <w:rPr>
          <w:rFonts w:cs="Times New Roman"/>
          <w:szCs w:val="24"/>
        </w:rPr>
        <w:t>arrive</w:t>
      </w:r>
      <w:r w:rsidR="00DF1F16">
        <w:rPr>
          <w:rFonts w:cs="Times New Roman"/>
          <w:szCs w:val="24"/>
        </w:rPr>
        <w:t xml:space="preserve"> at my harem</w:t>
      </w:r>
      <w:r w:rsidRPr="00440264">
        <w:rPr>
          <w:rFonts w:cs="Times New Roman"/>
          <w:szCs w:val="24"/>
        </w:rPr>
        <w:t xml:space="preserve">, </w:t>
      </w:r>
      <w:r w:rsidR="00DB6B58">
        <w:rPr>
          <w:rFonts w:cs="Times New Roman"/>
          <w:szCs w:val="24"/>
        </w:rPr>
        <w:t>most of my wives</w:t>
      </w:r>
      <w:r w:rsidRPr="00440264">
        <w:rPr>
          <w:rFonts w:cs="Times New Roman"/>
          <w:szCs w:val="24"/>
        </w:rPr>
        <w:t xml:space="preserve"> </w:t>
      </w:r>
      <w:r w:rsidR="00DB6B58">
        <w:rPr>
          <w:rFonts w:cs="Times New Roman"/>
          <w:szCs w:val="24"/>
        </w:rPr>
        <w:t>are</w:t>
      </w:r>
      <w:r w:rsidRPr="00440264">
        <w:rPr>
          <w:rFonts w:cs="Times New Roman"/>
          <w:szCs w:val="24"/>
        </w:rPr>
        <w:t xml:space="preserve"> navigating an obstacle course </w:t>
      </w:r>
      <w:r w:rsidR="00DF1F16">
        <w:rPr>
          <w:rFonts w:cs="Times New Roman"/>
          <w:szCs w:val="24"/>
        </w:rPr>
        <w:t>in the courtyard of the</w:t>
      </w:r>
      <w:r w:rsidR="00DB6B58">
        <w:rPr>
          <w:rFonts w:cs="Times New Roman"/>
          <w:szCs w:val="24"/>
        </w:rPr>
        <w:t xml:space="preserve"> harem </w:t>
      </w:r>
      <w:r w:rsidRPr="00440264">
        <w:rPr>
          <w:rFonts w:cs="Times New Roman"/>
          <w:szCs w:val="24"/>
        </w:rPr>
        <w:t xml:space="preserve">that would be nearly impossible for most men. The forty-foot tower dominated the course, with ropes tied to bars surrounding its top. Priscilla, the chief trainer—fit and elder among them—stood at the tower’s peak, barking orders to those below. </w:t>
      </w:r>
      <w:r w:rsidR="007F6F46">
        <w:rPr>
          <w:iCs/>
        </w:rPr>
        <w:t xml:space="preserve">She is the tallest and most fearsome warrior among all his wives. </w:t>
      </w:r>
      <w:r w:rsidRPr="00440264">
        <w:rPr>
          <w:rFonts w:cs="Times New Roman"/>
          <w:szCs w:val="24"/>
        </w:rPr>
        <w:t>Most of the women were struggling as they climbed, but not Sejal, Amiel’s mother. Her toned arms pulled her swiftly upward, her movements as graceful as they were powerful. Her legs, though not in use, were beautifully strong, her thighs curved with muscle.</w:t>
      </w:r>
      <w:r w:rsidR="00DF1F16">
        <w:rPr>
          <w:rFonts w:cs="Times New Roman"/>
          <w:szCs w:val="24"/>
        </w:rPr>
        <w:t xml:space="preserve"> Other wives spar with swords and spears, their nano bot </w:t>
      </w:r>
      <w:proofErr w:type="spellStart"/>
      <w:r w:rsidR="00DF1F16">
        <w:rPr>
          <w:rFonts w:cs="Times New Roman"/>
          <w:szCs w:val="24"/>
        </w:rPr>
        <w:t>armor</w:t>
      </w:r>
      <w:proofErr w:type="spellEnd"/>
      <w:r w:rsidR="00DF1F16">
        <w:rPr>
          <w:rFonts w:cs="Times New Roman"/>
          <w:szCs w:val="24"/>
        </w:rPr>
        <w:t xml:space="preserve"> glistening in the sunlight.</w:t>
      </w:r>
    </w:p>
    <w:p w14:paraId="4FACE217" w14:textId="39BF73FF" w:rsidR="00440264" w:rsidRDefault="00440264" w:rsidP="00DF1F16">
      <w:pPr>
        <w:rPr>
          <w:rFonts w:cs="Times New Roman"/>
          <w:szCs w:val="24"/>
        </w:rPr>
      </w:pPr>
      <w:r w:rsidRPr="00440264">
        <w:rPr>
          <w:rFonts w:cs="Times New Roman"/>
          <w:szCs w:val="24"/>
        </w:rPr>
        <w:t xml:space="preserve">Sejal was a marvel—a true jewel of her people. Yet I </w:t>
      </w:r>
      <w:r w:rsidR="000506E6">
        <w:rPr>
          <w:rFonts w:cs="Times New Roman"/>
          <w:szCs w:val="24"/>
        </w:rPr>
        <w:t>wonder</w:t>
      </w:r>
      <w:r w:rsidRPr="00440264">
        <w:rPr>
          <w:rFonts w:cs="Times New Roman"/>
          <w:szCs w:val="24"/>
        </w:rPr>
        <w:t xml:space="preserve"> if her loyalty shone as brightly as her physical prowess.</w:t>
      </w:r>
      <w:r w:rsidR="00B80493">
        <w:rPr>
          <w:rFonts w:cs="Times New Roman"/>
          <w:szCs w:val="24"/>
        </w:rPr>
        <w:t xml:space="preserve"> I realize at that moment I’d come unannounced. My wives might be embarrassed to be seen in their training clothes. My mind was so disturbed that I hadn’t taken this into account, but there is no point going back now and it would be impossible to hide my intentions for my other wives. I had to meet Sejal despite the political implications this might mean among them all. This also meant that I might have to refrain from showing my affections towards those whom I would genuinely be interested in spending the day with.</w:t>
      </w:r>
    </w:p>
    <w:p w14:paraId="31E13A0A" w14:textId="77777777" w:rsidR="00F541D6" w:rsidRDefault="00B80493" w:rsidP="00DF1F16">
      <w:pPr>
        <w:rPr>
          <w:rFonts w:cs="Times New Roman"/>
          <w:szCs w:val="24"/>
        </w:rPr>
      </w:pPr>
      <w:r>
        <w:rPr>
          <w:rFonts w:cs="Times New Roman"/>
          <w:szCs w:val="24"/>
        </w:rPr>
        <w:lastRenderedPageBreak/>
        <w:t xml:space="preserve">They </w:t>
      </w:r>
      <w:r w:rsidR="009A53BC">
        <w:rPr>
          <w:rFonts w:cs="Times New Roman"/>
          <w:szCs w:val="24"/>
        </w:rPr>
        <w:t>line</w:t>
      </w:r>
      <w:r>
        <w:rPr>
          <w:rFonts w:cs="Times New Roman"/>
          <w:szCs w:val="24"/>
        </w:rPr>
        <w:t xml:space="preserve"> up in formation after the training regime </w:t>
      </w:r>
      <w:r w:rsidR="009A53BC">
        <w:rPr>
          <w:rFonts w:cs="Times New Roman"/>
          <w:szCs w:val="24"/>
        </w:rPr>
        <w:t>concludes</w:t>
      </w:r>
      <w:r>
        <w:rPr>
          <w:rFonts w:cs="Times New Roman"/>
          <w:szCs w:val="24"/>
        </w:rPr>
        <w:t xml:space="preserve">. Their beautiful skin </w:t>
      </w:r>
      <w:r w:rsidR="009A53BC">
        <w:rPr>
          <w:rFonts w:cs="Times New Roman"/>
          <w:szCs w:val="24"/>
        </w:rPr>
        <w:t>glistens</w:t>
      </w:r>
      <w:r>
        <w:rPr>
          <w:rFonts w:cs="Times New Roman"/>
          <w:szCs w:val="24"/>
        </w:rPr>
        <w:t xml:space="preserve"> with sweat in the sun. The climate </w:t>
      </w:r>
      <w:r w:rsidR="009A53BC">
        <w:rPr>
          <w:rFonts w:cs="Times New Roman"/>
          <w:szCs w:val="24"/>
        </w:rPr>
        <w:t>is</w:t>
      </w:r>
      <w:r>
        <w:rPr>
          <w:rFonts w:cs="Times New Roman"/>
          <w:szCs w:val="24"/>
        </w:rPr>
        <w:t xml:space="preserve"> not hot. It </w:t>
      </w:r>
      <w:r w:rsidR="009A53BC">
        <w:rPr>
          <w:rFonts w:cs="Times New Roman"/>
          <w:szCs w:val="24"/>
        </w:rPr>
        <w:t>is</w:t>
      </w:r>
      <w:r>
        <w:rPr>
          <w:rFonts w:cs="Times New Roman"/>
          <w:szCs w:val="24"/>
        </w:rPr>
        <w:t xml:space="preserve"> never hot, nor </w:t>
      </w:r>
      <w:r w:rsidR="009A53BC">
        <w:rPr>
          <w:rFonts w:cs="Times New Roman"/>
          <w:szCs w:val="24"/>
        </w:rPr>
        <w:t>is</w:t>
      </w:r>
      <w:r>
        <w:rPr>
          <w:rFonts w:cs="Times New Roman"/>
          <w:szCs w:val="24"/>
        </w:rPr>
        <w:t xml:space="preserve"> it ever cold, every day was always beautiful. </w:t>
      </w:r>
    </w:p>
    <w:p w14:paraId="27D33BAE" w14:textId="0A38F4C2" w:rsidR="0033334E" w:rsidRDefault="00B80493" w:rsidP="00DF1F16">
      <w:pPr>
        <w:rPr>
          <w:rFonts w:cs="Times New Roman"/>
          <w:szCs w:val="24"/>
        </w:rPr>
      </w:pPr>
      <w:r>
        <w:rPr>
          <w:rFonts w:cs="Times New Roman"/>
          <w:szCs w:val="24"/>
        </w:rPr>
        <w:t xml:space="preserve">I appear from the shadows and </w:t>
      </w:r>
      <w:r w:rsidR="00F541D6">
        <w:rPr>
          <w:rFonts w:cs="Times New Roman"/>
          <w:szCs w:val="24"/>
        </w:rPr>
        <w:t>take</w:t>
      </w:r>
      <w:r>
        <w:rPr>
          <w:rFonts w:cs="Times New Roman"/>
          <w:szCs w:val="24"/>
        </w:rPr>
        <w:t xml:space="preserve"> my place beside Priscilla. Priscilla’s face </w:t>
      </w:r>
      <w:r w:rsidR="009A53BC">
        <w:rPr>
          <w:rFonts w:cs="Times New Roman"/>
          <w:szCs w:val="24"/>
        </w:rPr>
        <w:t>becomes</w:t>
      </w:r>
      <w:r>
        <w:rPr>
          <w:rFonts w:cs="Times New Roman"/>
          <w:szCs w:val="24"/>
        </w:rPr>
        <w:t xml:space="preserve"> flush </w:t>
      </w:r>
      <w:r w:rsidR="009A53BC">
        <w:rPr>
          <w:rFonts w:cs="Times New Roman"/>
          <w:szCs w:val="24"/>
        </w:rPr>
        <w:t xml:space="preserve">with </w:t>
      </w:r>
      <w:r>
        <w:rPr>
          <w:rFonts w:cs="Times New Roman"/>
          <w:szCs w:val="24"/>
        </w:rPr>
        <w:t>embarrass</w:t>
      </w:r>
      <w:r w:rsidR="009A53BC">
        <w:rPr>
          <w:rFonts w:cs="Times New Roman"/>
          <w:szCs w:val="24"/>
        </w:rPr>
        <w:t>ment</w:t>
      </w:r>
      <w:r>
        <w:rPr>
          <w:rFonts w:cs="Times New Roman"/>
          <w:szCs w:val="24"/>
        </w:rPr>
        <w:t xml:space="preserve"> realizing she hadn’t had time to clean and prepare for my unexpected visit. I think the others </w:t>
      </w:r>
      <w:r w:rsidR="009A53BC">
        <w:rPr>
          <w:rFonts w:cs="Times New Roman"/>
          <w:szCs w:val="24"/>
        </w:rPr>
        <w:t>share</w:t>
      </w:r>
      <w:r>
        <w:rPr>
          <w:rFonts w:cs="Times New Roman"/>
          <w:szCs w:val="24"/>
        </w:rPr>
        <w:t xml:space="preserve"> her sentiment, smiles lining their faces, but more restrained since they </w:t>
      </w:r>
      <w:r w:rsidR="00DA7B78">
        <w:rPr>
          <w:rFonts w:cs="Times New Roman"/>
          <w:szCs w:val="24"/>
        </w:rPr>
        <w:t>have</w:t>
      </w:r>
      <w:r>
        <w:rPr>
          <w:rFonts w:cs="Times New Roman"/>
          <w:szCs w:val="24"/>
        </w:rPr>
        <w:t xml:space="preserve"> not been dismissed yet from training. </w:t>
      </w:r>
      <w:r w:rsidR="0033334E">
        <w:rPr>
          <w:rFonts w:cs="Times New Roman"/>
          <w:szCs w:val="24"/>
        </w:rPr>
        <w:t xml:space="preserve">I </w:t>
      </w:r>
      <w:r w:rsidR="009A53BC">
        <w:rPr>
          <w:rFonts w:cs="Times New Roman"/>
          <w:szCs w:val="24"/>
        </w:rPr>
        <w:t>watch</w:t>
      </w:r>
      <w:r w:rsidR="0033334E">
        <w:rPr>
          <w:rFonts w:cs="Times New Roman"/>
          <w:szCs w:val="24"/>
        </w:rPr>
        <w:t xml:space="preserve"> carefully Sejal’s reaction. Her</w:t>
      </w:r>
      <w:r w:rsidR="009A53BC">
        <w:rPr>
          <w:rFonts w:cs="Times New Roman"/>
          <w:szCs w:val="24"/>
        </w:rPr>
        <w:t>’</w:t>
      </w:r>
      <w:r w:rsidR="0033334E">
        <w:rPr>
          <w:rFonts w:cs="Times New Roman"/>
          <w:szCs w:val="24"/>
        </w:rPr>
        <w:t xml:space="preserve">s </w:t>
      </w:r>
      <w:r w:rsidR="009A53BC">
        <w:rPr>
          <w:rFonts w:cs="Times New Roman"/>
          <w:szCs w:val="24"/>
        </w:rPr>
        <w:t>is</w:t>
      </w:r>
      <w:r w:rsidR="0033334E">
        <w:rPr>
          <w:rFonts w:cs="Times New Roman"/>
          <w:szCs w:val="24"/>
        </w:rPr>
        <w:t xml:space="preserve"> reserved like a poker player with a royal flush but </w:t>
      </w:r>
      <w:r w:rsidR="00DA7B78">
        <w:rPr>
          <w:rFonts w:cs="Times New Roman"/>
          <w:szCs w:val="24"/>
        </w:rPr>
        <w:t>hasn’t</w:t>
      </w:r>
      <w:r w:rsidR="0033334E">
        <w:rPr>
          <w:rFonts w:cs="Times New Roman"/>
          <w:szCs w:val="24"/>
        </w:rPr>
        <w:t xml:space="preserve"> let on to the power of their hand. I</w:t>
      </w:r>
      <w:r w:rsidR="009A53BC">
        <w:rPr>
          <w:rFonts w:cs="Times New Roman"/>
          <w:szCs w:val="24"/>
        </w:rPr>
        <w:t xml:space="preserve">’m </w:t>
      </w:r>
      <w:r w:rsidR="0033334E">
        <w:rPr>
          <w:rFonts w:cs="Times New Roman"/>
          <w:szCs w:val="24"/>
        </w:rPr>
        <w:t xml:space="preserve">suddenly struck with a desire to be with her, </w:t>
      </w:r>
      <w:r w:rsidR="00DA7B78">
        <w:rPr>
          <w:rFonts w:cs="Times New Roman"/>
          <w:szCs w:val="24"/>
        </w:rPr>
        <w:t>it fills</w:t>
      </w:r>
      <w:r w:rsidR="0033334E">
        <w:rPr>
          <w:rFonts w:cs="Times New Roman"/>
          <w:szCs w:val="24"/>
        </w:rPr>
        <w:t xml:space="preserve"> my heart unexpectedly.</w:t>
      </w:r>
    </w:p>
    <w:p w14:paraId="46258F47" w14:textId="77777777" w:rsidR="00097625" w:rsidRPr="00097625" w:rsidRDefault="00097625" w:rsidP="00DF1F16">
      <w:pPr>
        <w:rPr>
          <w:rFonts w:cs="Times New Roman"/>
          <w:szCs w:val="24"/>
        </w:rPr>
      </w:pPr>
      <w:r w:rsidRPr="00097625">
        <w:rPr>
          <w:rFonts w:cs="Times New Roman"/>
          <w:szCs w:val="24"/>
        </w:rPr>
        <w:t xml:space="preserve">Breaking the silence, I nod to the women and speak with a voice both gentle and commanding through my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9F67E32" w14:textId="39EF397F" w:rsidR="00097625" w:rsidRPr="00097625" w:rsidRDefault="00097625" w:rsidP="00DF1F16">
      <w:pPr>
        <w:rPr>
          <w:rFonts w:cs="Times New Roman"/>
          <w:szCs w:val="24"/>
        </w:rPr>
      </w:pPr>
      <w:r w:rsidRPr="00097625">
        <w:rPr>
          <w:rFonts w:cs="Times New Roman"/>
          <w:szCs w:val="24"/>
        </w:rPr>
        <w:t xml:space="preserve">The words rang true, but even I knew they were not my real reason for being here. I </w:t>
      </w:r>
      <w:r w:rsidR="00602F52">
        <w:rPr>
          <w:rFonts w:cs="Times New Roman"/>
          <w:szCs w:val="24"/>
        </w:rPr>
        <w:t>have</w:t>
      </w:r>
      <w:r w:rsidRPr="00097625">
        <w:rPr>
          <w:rFonts w:cs="Times New Roman"/>
          <w:szCs w:val="24"/>
        </w:rPr>
        <w:t xml:space="preserve"> no desire to fill their minds with anxiety</w:t>
      </w:r>
      <w:r>
        <w:rPr>
          <w:rFonts w:cs="Times New Roman"/>
          <w:szCs w:val="24"/>
        </w:rPr>
        <w:t xml:space="preserve"> about my dreams</w:t>
      </w:r>
      <w:r w:rsidRPr="00097625">
        <w:rPr>
          <w:rFonts w:cs="Times New Roman"/>
          <w:szCs w:val="24"/>
        </w:rPr>
        <w:t xml:space="preserve">. The last thing I </w:t>
      </w:r>
      <w:r w:rsidR="00076876">
        <w:rPr>
          <w:rFonts w:cs="Times New Roman"/>
          <w:szCs w:val="24"/>
        </w:rPr>
        <w:t>need</w:t>
      </w:r>
      <w:r w:rsidRPr="00097625">
        <w:rPr>
          <w:rFonts w:cs="Times New Roman"/>
          <w:szCs w:val="24"/>
        </w:rPr>
        <w:t xml:space="preserve"> </w:t>
      </w:r>
      <w:r w:rsidR="00602F52">
        <w:rPr>
          <w:rFonts w:cs="Times New Roman"/>
          <w:szCs w:val="24"/>
        </w:rPr>
        <w:t>is</w:t>
      </w:r>
      <w:r w:rsidRPr="00097625">
        <w:rPr>
          <w:rFonts w:cs="Times New Roman"/>
          <w:szCs w:val="24"/>
        </w:rPr>
        <w:t xml:space="preserve"> seven hundred concerned women, all hoping to offer me some reassurance, to ease whatever burden they </w:t>
      </w:r>
      <w:r w:rsidR="009A53BC">
        <w:rPr>
          <w:rFonts w:cs="Times New Roman"/>
          <w:szCs w:val="24"/>
        </w:rPr>
        <w:t>sense</w:t>
      </w:r>
      <w:r w:rsidRPr="00097625">
        <w:rPr>
          <w:rFonts w:cs="Times New Roman"/>
          <w:szCs w:val="24"/>
        </w:rPr>
        <w:t xml:space="preserve"> I carr</w:t>
      </w:r>
      <w:r w:rsidR="009A53BC">
        <w:rPr>
          <w:rFonts w:cs="Times New Roman"/>
          <w:szCs w:val="24"/>
        </w:rPr>
        <w:t>y</w:t>
      </w:r>
      <w:r w:rsidRPr="00097625">
        <w:rPr>
          <w:rFonts w:cs="Times New Roman"/>
          <w:szCs w:val="24"/>
        </w:rPr>
        <w:t>.</w:t>
      </w:r>
    </w:p>
    <w:p w14:paraId="7054111D" w14:textId="045B9CA5" w:rsidR="00097625" w:rsidRPr="00097625" w:rsidRDefault="00097625" w:rsidP="00DF1F16">
      <w:pPr>
        <w:rPr>
          <w:rFonts w:cs="Times New Roman"/>
          <w:szCs w:val="24"/>
        </w:rPr>
      </w:pPr>
      <w:r>
        <w:rPr>
          <w:rFonts w:cs="Times New Roman"/>
          <w:szCs w:val="24"/>
        </w:rPr>
        <w:t>As they pondered my brief message</w:t>
      </w:r>
      <w:r w:rsidRPr="00097625">
        <w:rPr>
          <w:rFonts w:cs="Times New Roman"/>
          <w:szCs w:val="24"/>
        </w:rPr>
        <w:t xml:space="preserve">, I watched their reactions, each one a reflection of her unique character. Some </w:t>
      </w:r>
      <w:r w:rsidR="009A53BC">
        <w:rPr>
          <w:rFonts w:cs="Times New Roman"/>
          <w:szCs w:val="24"/>
        </w:rPr>
        <w:t>nod</w:t>
      </w:r>
      <w:r w:rsidRPr="00097625">
        <w:rPr>
          <w:rFonts w:cs="Times New Roman"/>
          <w:szCs w:val="24"/>
        </w:rPr>
        <w:t xml:space="preserve"> with solemn resolve, embodying the strength I praised. Others looked to one another with faint smiles, as though they </w:t>
      </w:r>
      <w:r w:rsidR="009A53BC">
        <w:rPr>
          <w:rFonts w:cs="Times New Roman"/>
          <w:szCs w:val="24"/>
        </w:rPr>
        <w:t>share</w:t>
      </w:r>
      <w:r w:rsidRPr="00097625">
        <w:rPr>
          <w:rFonts w:cs="Times New Roman"/>
          <w:szCs w:val="24"/>
        </w:rPr>
        <w:t xml:space="preserve"> a private understanding about my unexpected appearance.</w:t>
      </w:r>
    </w:p>
    <w:p w14:paraId="28D91237" w14:textId="5AD2781C" w:rsidR="007B47C1" w:rsidRPr="007B47C1" w:rsidRDefault="007B47C1" w:rsidP="00DF1F16">
      <w:pPr>
        <w:rPr>
          <w:rFonts w:cs="Times New Roman"/>
          <w:szCs w:val="24"/>
        </w:rPr>
      </w:pPr>
      <w:r w:rsidRPr="007B47C1">
        <w:rPr>
          <w:rFonts w:cs="Times New Roman"/>
          <w:szCs w:val="24"/>
        </w:rPr>
        <w:t xml:space="preserve">But Sejal’s expression held no warmth. Her face, composed and unyielding, </w:t>
      </w:r>
      <w:r w:rsidR="009A53BC">
        <w:rPr>
          <w:rFonts w:cs="Times New Roman"/>
          <w:szCs w:val="24"/>
        </w:rPr>
        <w:t>betraying</w:t>
      </w:r>
      <w:r w:rsidRPr="007B47C1">
        <w:rPr>
          <w:rFonts w:cs="Times New Roman"/>
          <w:szCs w:val="24"/>
        </w:rPr>
        <w:t xml:space="preserve"> only calm attentiveness, yet something in her gaze sent a chill through me. There was a hardness, a locked-away story behind her eyes, like a mask crafted solely for moments like this.</w:t>
      </w:r>
    </w:p>
    <w:p w14:paraId="6F6E6696" w14:textId="051CB683" w:rsidR="007B47C1" w:rsidRDefault="007B47C1" w:rsidP="00DF1F16">
      <w:pPr>
        <w:rPr>
          <w:rFonts w:cs="Times New Roman"/>
          <w:szCs w:val="24"/>
        </w:rPr>
      </w:pPr>
      <w:r>
        <w:rPr>
          <w:rFonts w:cs="Times New Roman"/>
          <w:szCs w:val="24"/>
        </w:rPr>
        <w:t xml:space="preserve">With my mind I </w:t>
      </w:r>
      <w:r w:rsidR="009A53BC">
        <w:rPr>
          <w:rFonts w:cs="Times New Roman"/>
          <w:szCs w:val="24"/>
        </w:rPr>
        <w:t>direct</w:t>
      </w:r>
      <w:r>
        <w:rPr>
          <w:rFonts w:cs="Times New Roman"/>
          <w:szCs w:val="24"/>
        </w:rPr>
        <w:t xml:space="preserve"> my </w:t>
      </w:r>
      <w:proofErr w:type="spellStart"/>
      <w:r>
        <w:rPr>
          <w:rFonts w:cs="Times New Roman"/>
          <w:szCs w:val="24"/>
        </w:rPr>
        <w:t>mentat</w:t>
      </w:r>
      <w:proofErr w:type="spellEnd"/>
      <w:r>
        <w:rPr>
          <w:rFonts w:cs="Times New Roman"/>
          <w:szCs w:val="24"/>
        </w:rPr>
        <w:t xml:space="preserve"> to speak only with her.</w:t>
      </w:r>
    </w:p>
    <w:p w14:paraId="3EDF2A3B" w14:textId="2195C353" w:rsidR="007B47C1" w:rsidRDefault="007B47C1" w:rsidP="00DF1F16">
      <w:pPr>
        <w:rPr>
          <w:rFonts w:cs="Times New Roman"/>
          <w:szCs w:val="24"/>
        </w:rPr>
      </w:pPr>
      <w:r>
        <w:rPr>
          <w:rFonts w:cs="Times New Roman"/>
          <w:szCs w:val="24"/>
        </w:rPr>
        <w:t>“After everyone is dismissed, I will meet you in your quarters. Something is troubling me and I wish to speak with you.”</w:t>
      </w:r>
    </w:p>
    <w:p w14:paraId="1B1FA300" w14:textId="5683B553" w:rsidR="007B47C1" w:rsidRDefault="007B47C1" w:rsidP="00DF1F16">
      <w:pPr>
        <w:rPr>
          <w:rFonts w:cs="Times New Roman"/>
          <w:szCs w:val="24"/>
        </w:rPr>
      </w:pPr>
      <w:r>
        <w:rPr>
          <w:rFonts w:cs="Times New Roman"/>
          <w:szCs w:val="24"/>
        </w:rPr>
        <w:t xml:space="preserve">Her voice, calm and rigid, </w:t>
      </w:r>
      <w:r w:rsidR="009A53BC">
        <w:rPr>
          <w:rFonts w:cs="Times New Roman"/>
          <w:szCs w:val="24"/>
        </w:rPr>
        <w:t>replies</w:t>
      </w:r>
      <w:r>
        <w:rPr>
          <w:rFonts w:cs="Times New Roman"/>
          <w:szCs w:val="24"/>
        </w:rPr>
        <w:t>, “</w:t>
      </w:r>
      <w:r w:rsidR="00312414">
        <w:rPr>
          <w:rFonts w:cs="Times New Roman"/>
          <w:szCs w:val="24"/>
        </w:rPr>
        <w:t>What happened? You have 2000 other ears who can comfort you with their sweet words. Why me?”</w:t>
      </w:r>
    </w:p>
    <w:p w14:paraId="1F035BC3" w14:textId="77777777" w:rsidR="00312414" w:rsidRPr="00312414" w:rsidRDefault="00312414" w:rsidP="00312414">
      <w:pPr>
        <w:rPr>
          <w:rFonts w:cs="Times New Roman"/>
          <w:szCs w:val="24"/>
        </w:rPr>
      </w:pPr>
      <w:r w:rsidRPr="00312414">
        <w:rPr>
          <w:rFonts w:cs="Times New Roman"/>
          <w:szCs w:val="24"/>
        </w:rPr>
        <w:t>“Because I wish to feel your sweet embrace again. Watching you train has stirred something within me.”</w:t>
      </w:r>
    </w:p>
    <w:p w14:paraId="2075B0B0" w14:textId="244220ED" w:rsidR="00312414" w:rsidRDefault="00312414" w:rsidP="00312414">
      <w:pPr>
        <w:rPr>
          <w:rFonts w:cs="Times New Roman"/>
          <w:szCs w:val="24"/>
        </w:rPr>
      </w:pPr>
      <w:r w:rsidRPr="00312414">
        <w:rPr>
          <w:rFonts w:cs="Times New Roman"/>
          <w:szCs w:val="24"/>
        </w:rPr>
        <w:t>Her voice gentles, a trace of warmth slipping in. “In that case, I’ll be waiting for you, my Lord.”</w:t>
      </w:r>
    </w:p>
    <w:p w14:paraId="1FCA05F1" w14:textId="10FAD00F" w:rsidR="00770125" w:rsidRPr="00770125" w:rsidRDefault="00770125" w:rsidP="00DF1F16">
      <w:pPr>
        <w:rPr>
          <w:rFonts w:cs="Times New Roman"/>
          <w:szCs w:val="24"/>
        </w:rPr>
      </w:pPr>
      <w:r w:rsidRPr="00770125">
        <w:rPr>
          <w:rFonts w:cs="Times New Roman"/>
          <w:szCs w:val="24"/>
        </w:rPr>
        <w:lastRenderedPageBreak/>
        <w:t xml:space="preserve">I </w:t>
      </w:r>
      <w:r w:rsidR="009A53BC">
        <w:rPr>
          <w:rFonts w:cs="Times New Roman"/>
          <w:szCs w:val="24"/>
        </w:rPr>
        <w:t>direct</w:t>
      </w:r>
      <w:r w:rsidRPr="00770125">
        <w:rPr>
          <w:rFonts w:cs="Times New Roman"/>
          <w:szCs w:val="24"/>
        </w:rPr>
        <w:t xml:space="preserve"> everyone else to be dismissed, and they quietly </w:t>
      </w:r>
      <w:r w:rsidR="009A53BC">
        <w:rPr>
          <w:rFonts w:cs="Times New Roman"/>
          <w:szCs w:val="24"/>
        </w:rPr>
        <w:t>disperse</w:t>
      </w:r>
      <w:r w:rsidRPr="00770125">
        <w:rPr>
          <w:rFonts w:cs="Times New Roman"/>
          <w:szCs w:val="24"/>
        </w:rPr>
        <w:t xml:space="preserve"> to attend to the day’s duties. I </w:t>
      </w:r>
      <w:r w:rsidR="009A53BC">
        <w:rPr>
          <w:rFonts w:cs="Times New Roman"/>
          <w:szCs w:val="24"/>
        </w:rPr>
        <w:t>speak</w:t>
      </w:r>
      <w:r w:rsidRPr="00770125">
        <w:rPr>
          <w:rFonts w:cs="Times New Roman"/>
          <w:szCs w:val="24"/>
        </w:rPr>
        <w:t xml:space="preserve"> with and </w:t>
      </w:r>
      <w:r w:rsidR="009A53BC">
        <w:rPr>
          <w:rFonts w:cs="Times New Roman"/>
          <w:szCs w:val="24"/>
        </w:rPr>
        <w:t>greet</w:t>
      </w:r>
      <w:r w:rsidRPr="00770125">
        <w:rPr>
          <w:rFonts w:cs="Times New Roman"/>
          <w:szCs w:val="24"/>
        </w:rPr>
        <w:t xml:space="preserve"> as many of my wives as possible. Being a husband to nearly a thousand women was no small task.</w:t>
      </w:r>
    </w:p>
    <w:p w14:paraId="2452A121" w14:textId="256D71A9" w:rsidR="00770125" w:rsidRDefault="00770125" w:rsidP="00DF1F16">
      <w:pPr>
        <w:rPr>
          <w:rFonts w:cs="Times New Roman"/>
          <w:szCs w:val="24"/>
        </w:rPr>
      </w:pPr>
      <w:r w:rsidRPr="00770125">
        <w:rPr>
          <w:rFonts w:cs="Times New Roman"/>
          <w:szCs w:val="24"/>
        </w:rPr>
        <w:t xml:space="preserve">Eventually, I </w:t>
      </w:r>
      <w:r w:rsidR="009A53BC">
        <w:rPr>
          <w:rFonts w:cs="Times New Roman"/>
          <w:szCs w:val="24"/>
        </w:rPr>
        <w:t>make</w:t>
      </w:r>
      <w:r w:rsidRPr="00770125">
        <w:rPr>
          <w:rFonts w:cs="Times New Roman"/>
          <w:szCs w:val="24"/>
        </w:rPr>
        <w:t xml:space="preserve"> my way to Sejal’s quarters. Her door wasn’t locked, so I </w:t>
      </w:r>
      <w:r w:rsidR="009A53BC">
        <w:rPr>
          <w:rFonts w:cs="Times New Roman"/>
          <w:szCs w:val="24"/>
        </w:rPr>
        <w:t>enter</w:t>
      </w:r>
      <w:r w:rsidRPr="00770125">
        <w:rPr>
          <w:rFonts w:cs="Times New Roman"/>
          <w:szCs w:val="24"/>
        </w:rPr>
        <w:t xml:space="preserve">. Each of my wives </w:t>
      </w:r>
      <w:r w:rsidR="009A53BC">
        <w:rPr>
          <w:rFonts w:cs="Times New Roman"/>
          <w:szCs w:val="24"/>
        </w:rPr>
        <w:t>live</w:t>
      </w:r>
      <w:r w:rsidRPr="00770125">
        <w:rPr>
          <w:rFonts w:cs="Times New Roman"/>
          <w:szCs w:val="24"/>
        </w:rPr>
        <w:t xml:space="preserve"> lavishly, with every comfort provided. A robotic cook </w:t>
      </w:r>
      <w:r w:rsidR="009A53BC">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e upheld: to live without promoting death whenever possible. Only the Levites </w:t>
      </w:r>
      <w:r w:rsidR="009A53BC">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16226FFF" w14:textId="6808FB9B" w:rsidR="00F111DA" w:rsidRDefault="00F111DA" w:rsidP="00DF1F16">
      <w:pPr>
        <w:rPr>
          <w:rFonts w:cs="Times New Roman"/>
          <w:szCs w:val="24"/>
        </w:rPr>
      </w:pPr>
      <w:r w:rsidRPr="00F111DA">
        <w:rPr>
          <w:rFonts w:cs="Times New Roman"/>
          <w:szCs w:val="24"/>
        </w:rPr>
        <w:t xml:space="preserve">The room </w:t>
      </w:r>
      <w:r w:rsidR="00602F52">
        <w:rPr>
          <w:rFonts w:cs="Times New Roman"/>
          <w:szCs w:val="24"/>
        </w:rPr>
        <w:t>is</w:t>
      </w:r>
      <w:r w:rsidRPr="00F111DA">
        <w:rPr>
          <w:rFonts w:cs="Times New Roman"/>
          <w:szCs w:val="24"/>
        </w:rPr>
        <w:t xml:space="preserve"> bathed in natural light, filtering through a glass ceiling capable of projecting any landscape imaginable. My thoughts drift to a memory from years ago in India: a waterfall nestled at the base of the Himalayas. Sensing this through my </w:t>
      </w:r>
      <w:proofErr w:type="spellStart"/>
      <w:r w:rsidRPr="00F111DA">
        <w:rPr>
          <w:rFonts w:cs="Times New Roman"/>
          <w:szCs w:val="24"/>
        </w:rPr>
        <w:t>mentat</w:t>
      </w:r>
      <w:proofErr w:type="spellEnd"/>
      <w:r w:rsidRPr="00F111DA">
        <w:rPr>
          <w:rFonts w:cs="Times New Roman"/>
          <w:szCs w:val="24"/>
        </w:rPr>
        <w:t>, her room transport</w:t>
      </w:r>
      <w:r w:rsidR="00602F52">
        <w:rPr>
          <w:rFonts w:cs="Times New Roman"/>
          <w:szCs w:val="24"/>
        </w:rPr>
        <w:t>s</w:t>
      </w:r>
      <w:r w:rsidRPr="00F111DA">
        <w:rPr>
          <w:rFonts w:cs="Times New Roman"/>
          <w:szCs w:val="24"/>
        </w:rPr>
        <w:t xml:space="preserve"> me there in an instant. Though the mountains had vanished in the wake of the Great Quake, here they rose once more, timeless and untouched, surrounding her room and filling me with overwhelming joy.</w:t>
      </w:r>
    </w:p>
    <w:p w14:paraId="5FDA12CC" w14:textId="3AF3EC59" w:rsidR="00AB5B54" w:rsidRDefault="00770125" w:rsidP="00DF1F16">
      <w:pPr>
        <w:rPr>
          <w:rFonts w:cs="Times New Roman"/>
          <w:szCs w:val="24"/>
        </w:rPr>
      </w:pPr>
      <w:r>
        <w:rPr>
          <w:rFonts w:cs="Times New Roman"/>
          <w:szCs w:val="24"/>
        </w:rPr>
        <w:t xml:space="preserve">Her bedroom door was slightly ajar and I </w:t>
      </w:r>
      <w:r w:rsidR="009A53BC">
        <w:rPr>
          <w:rFonts w:cs="Times New Roman"/>
          <w:szCs w:val="24"/>
        </w:rPr>
        <w:t>walk</w:t>
      </w:r>
      <w:r>
        <w:rPr>
          <w:rFonts w:cs="Times New Roman"/>
          <w:szCs w:val="24"/>
        </w:rPr>
        <w:t xml:space="preserve"> in as quietly as possible</w:t>
      </w:r>
      <w:r w:rsidR="00AB5B54">
        <w:rPr>
          <w:rFonts w:cs="Times New Roman"/>
          <w:szCs w:val="24"/>
        </w:rPr>
        <w:t xml:space="preserve"> in order to catch her in her natural </w:t>
      </w:r>
      <w:proofErr w:type="spellStart"/>
      <w:r w:rsidR="00AB5B54">
        <w:rPr>
          <w:rFonts w:cs="Times New Roman"/>
          <w:szCs w:val="24"/>
        </w:rPr>
        <w:t>behavior</w:t>
      </w:r>
      <w:proofErr w:type="spellEnd"/>
      <w:r w:rsidR="00AB5B54">
        <w:rPr>
          <w:rFonts w:cs="Times New Roman"/>
          <w:szCs w:val="24"/>
        </w:rPr>
        <w:t xml:space="preserve">. Water was running, filling her large bath tub. I </w:t>
      </w:r>
      <w:r w:rsidR="009A53BC">
        <w:rPr>
          <w:rFonts w:cs="Times New Roman"/>
          <w:szCs w:val="24"/>
        </w:rPr>
        <w:t>pe</w:t>
      </w:r>
      <w:r w:rsidR="0010782B">
        <w:rPr>
          <w:rFonts w:cs="Times New Roman"/>
          <w:szCs w:val="24"/>
        </w:rPr>
        <w:t>e</w:t>
      </w:r>
      <w:r w:rsidR="009A53BC">
        <w:rPr>
          <w:rFonts w:cs="Times New Roman"/>
          <w:szCs w:val="24"/>
        </w:rPr>
        <w:t>k</w:t>
      </w:r>
      <w:r w:rsidR="00AB5B54">
        <w:rPr>
          <w:rFonts w:cs="Times New Roman"/>
          <w:szCs w:val="24"/>
        </w:rPr>
        <w:t xml:space="preserve"> into her bathroom. She </w:t>
      </w:r>
      <w:r w:rsidR="009A53BC">
        <w:rPr>
          <w:rFonts w:cs="Times New Roman"/>
          <w:szCs w:val="24"/>
        </w:rPr>
        <w:t>is</w:t>
      </w:r>
      <w:r w:rsidR="00AB5B54">
        <w:rPr>
          <w:rFonts w:cs="Times New Roman"/>
          <w:szCs w:val="24"/>
        </w:rPr>
        <w:t xml:space="preserve"> </w:t>
      </w:r>
      <w:r w:rsidR="009A53BC">
        <w:rPr>
          <w:rFonts w:cs="Times New Roman"/>
          <w:szCs w:val="24"/>
        </w:rPr>
        <w:t>preparing</w:t>
      </w:r>
      <w:r w:rsidR="00AB5B54">
        <w:rPr>
          <w:rFonts w:cs="Times New Roman"/>
          <w:szCs w:val="24"/>
        </w:rPr>
        <w:t xml:space="preserve"> for me. I </w:t>
      </w:r>
      <w:r w:rsidR="009A53BC">
        <w:rPr>
          <w:rFonts w:cs="Times New Roman"/>
          <w:szCs w:val="24"/>
        </w:rPr>
        <w:t>am</w:t>
      </w:r>
      <w:r w:rsidR="00AB5B54">
        <w:rPr>
          <w:rFonts w:cs="Times New Roman"/>
          <w:szCs w:val="24"/>
        </w:rPr>
        <w:t xml:space="preserve"> overcome with the smell of lavender. She </w:t>
      </w:r>
      <w:r w:rsidR="009A53BC">
        <w:rPr>
          <w:rFonts w:cs="Times New Roman"/>
          <w:szCs w:val="24"/>
        </w:rPr>
        <w:t>stands</w:t>
      </w:r>
      <w:r w:rsidR="00AB5B54">
        <w:rPr>
          <w:rFonts w:cs="Times New Roman"/>
          <w:szCs w:val="24"/>
        </w:rPr>
        <w:t xml:space="preserve"> up from the bath. Her nude, fit body </w:t>
      </w:r>
      <w:r w:rsidR="009A53BC">
        <w:rPr>
          <w:rFonts w:cs="Times New Roman"/>
          <w:szCs w:val="24"/>
        </w:rPr>
        <w:t>overwhelming my eyes with her beauty</w:t>
      </w:r>
      <w:r w:rsidR="00C02708">
        <w:rPr>
          <w:rFonts w:cs="Times New Roman"/>
          <w:szCs w:val="24"/>
        </w:rPr>
        <w:t xml:space="preserve">, arousing </w:t>
      </w:r>
      <w:r w:rsidR="003750AE">
        <w:rPr>
          <w:rFonts w:cs="Times New Roman"/>
          <w:szCs w:val="24"/>
        </w:rPr>
        <w:t xml:space="preserve">my </w:t>
      </w:r>
      <w:r w:rsidR="00C02708">
        <w:rPr>
          <w:rFonts w:cs="Times New Roman"/>
          <w:szCs w:val="24"/>
        </w:rPr>
        <w:t xml:space="preserve">desire </w:t>
      </w:r>
      <w:r w:rsidR="003750AE">
        <w:rPr>
          <w:rFonts w:cs="Times New Roman"/>
          <w:szCs w:val="24"/>
        </w:rPr>
        <w:t xml:space="preserve">which </w:t>
      </w:r>
      <w:r w:rsidR="00C02708">
        <w:rPr>
          <w:rFonts w:cs="Times New Roman"/>
          <w:szCs w:val="24"/>
        </w:rPr>
        <w:t>causes the weariness of my concerns to momentarily drift away</w:t>
      </w:r>
      <w:r w:rsidR="00AB5B54">
        <w:rPr>
          <w:rFonts w:cs="Times New Roman"/>
          <w:szCs w:val="24"/>
        </w:rPr>
        <w:t>. Her long</w:t>
      </w:r>
      <w:r w:rsidR="000036DC">
        <w:rPr>
          <w:rFonts w:cs="Times New Roman"/>
          <w:szCs w:val="24"/>
        </w:rPr>
        <w:t>,</w:t>
      </w:r>
      <w:r w:rsidR="00AB5B54">
        <w:rPr>
          <w:rFonts w:cs="Times New Roman"/>
          <w:szCs w:val="24"/>
        </w:rPr>
        <w:t xml:space="preserve"> golden blond hair </w:t>
      </w:r>
      <w:r w:rsidR="000036DC">
        <w:rPr>
          <w:rFonts w:cs="Times New Roman"/>
          <w:szCs w:val="24"/>
        </w:rPr>
        <w:t>falls</w:t>
      </w:r>
      <w:r w:rsidR="00AB5B54">
        <w:rPr>
          <w:rFonts w:cs="Times New Roman"/>
          <w:szCs w:val="24"/>
        </w:rPr>
        <w:t xml:space="preserve"> to her waist</w:t>
      </w:r>
      <w:r w:rsidR="000036DC">
        <w:rPr>
          <w:rFonts w:cs="Times New Roman"/>
          <w:szCs w:val="24"/>
        </w:rPr>
        <w:t>,</w:t>
      </w:r>
      <w:r w:rsidR="00AB5B54">
        <w:rPr>
          <w:rFonts w:cs="Times New Roman"/>
          <w:szCs w:val="24"/>
        </w:rPr>
        <w:t xml:space="preserve"> that slightly </w:t>
      </w:r>
      <w:r w:rsidR="000036DC">
        <w:rPr>
          <w:rFonts w:cs="Times New Roman"/>
          <w:szCs w:val="24"/>
        </w:rPr>
        <w:t>covers</w:t>
      </w:r>
      <w:r w:rsidR="00AB5B54">
        <w:rPr>
          <w:rFonts w:cs="Times New Roman"/>
          <w:szCs w:val="24"/>
        </w:rPr>
        <w:t xml:space="preserve"> her large plump breasts. I put my </w:t>
      </w:r>
      <w:proofErr w:type="spellStart"/>
      <w:r w:rsidR="00AB5B54">
        <w:rPr>
          <w:rFonts w:cs="Times New Roman"/>
          <w:szCs w:val="24"/>
        </w:rPr>
        <w:t>mentat</w:t>
      </w:r>
      <w:proofErr w:type="spellEnd"/>
      <w:r w:rsidR="00AB5B54">
        <w:rPr>
          <w:rFonts w:cs="Times New Roman"/>
          <w:szCs w:val="24"/>
        </w:rPr>
        <w:t xml:space="preserve"> on rest mode.</w:t>
      </w:r>
    </w:p>
    <w:p w14:paraId="3C061F91" w14:textId="77777777" w:rsidR="00AB5B54" w:rsidRDefault="00AB5B54" w:rsidP="00DF1F16">
      <w:pPr>
        <w:rPr>
          <w:rFonts w:cs="Times New Roman"/>
          <w:szCs w:val="24"/>
        </w:rPr>
      </w:pPr>
      <w:r>
        <w:rPr>
          <w:rFonts w:cs="Times New Roman"/>
          <w:szCs w:val="24"/>
        </w:rPr>
        <w:t>“Please join me my lord.”</w:t>
      </w:r>
    </w:p>
    <w:p w14:paraId="3881D100" w14:textId="2542BFEE" w:rsidR="00770125" w:rsidRPr="00770125" w:rsidRDefault="00AB5B54" w:rsidP="00DF1F16">
      <w:pPr>
        <w:rPr>
          <w:rFonts w:cs="Times New Roman"/>
          <w:szCs w:val="24"/>
        </w:rPr>
      </w:pPr>
      <w:r>
        <w:rPr>
          <w:rFonts w:cs="Times New Roman"/>
          <w:szCs w:val="24"/>
        </w:rPr>
        <w:t xml:space="preserve">I happily oblige.  </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ED85CE9" w:rsidR="00F243F8" w:rsidRDefault="00F243F8" w:rsidP="00DF1F16">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5BB66056" w14:textId="77777777" w:rsidR="004E407D" w:rsidRPr="004E407D" w:rsidRDefault="004E407D" w:rsidP="004E407D">
      <w:r w:rsidRPr="004E407D">
        <w:t>As Gavriel enters the training hall, the sharp echo of his boots on the hardwood floor shatters the silence, drawing the attention of Amiel and his older half-brother, Uriel. Though born of different mothers, the two brothers share a fierce loyalty, bound by blood and duty. They straighten as they notice Gavriel’s approach.</w:t>
      </w:r>
    </w:p>
    <w:p w14:paraId="7E9AB641" w14:textId="77777777"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 xml:space="preserve">Therefore, both of the young </w:t>
      </w:r>
      <w:proofErr w:type="gramStart"/>
      <w:r w:rsidRPr="004E407D">
        <w:t>warriors</w:t>
      </w:r>
      <w:proofErr w:type="gramEnd"/>
      <w:r w:rsidRPr="004E407D">
        <w:t xml:space="preserve">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3AFFE0C0" w:rsidR="004E407D" w:rsidRPr="004E407D" w:rsidRDefault="004E407D" w:rsidP="004E407D">
      <w:r w:rsidRPr="004E407D">
        <w:t xml:space="preserve">Gavriel squares off, facing Amiel directly. In an instant, a staff materializes in his hand, forming </w:t>
      </w:r>
      <w:r w:rsidR="003B75FC">
        <w:t>from matter contained within his own body</w:t>
      </w:r>
      <w:r w:rsidRPr="004E407D">
        <w:t>.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lastRenderedPageBreak/>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0701659" w:rsidR="004E407D" w:rsidRPr="004E407D" w:rsidRDefault="00FB0EA8" w:rsidP="004E407D">
      <w:r w:rsidRPr="00FB0EA8">
        <w:t>Amiel and Uriel step forward, facing each other. Their weapons materialize in their hands, formed from a unique bio-organic composite derived from their own bodies</w:t>
      </w:r>
      <w:r>
        <w:t xml:space="preserve"> with the help of their </w:t>
      </w:r>
      <w:proofErr w:type="spellStart"/>
      <w:r>
        <w:t>mentat</w:t>
      </w:r>
      <w:proofErr w:type="spellEnd"/>
      <w:r>
        <w:t xml:space="preserve"> chips. </w:t>
      </w:r>
      <w:r w:rsidR="004E407D" w:rsidRPr="004E407D">
        <w:t xml:space="preserve"> These swords have become unique during Prince Levi's time. They are stronger than the toughest Damascus steel. </w:t>
      </w:r>
      <w:r>
        <w:t>As a result of the sword being made from their own body</w:t>
      </w:r>
      <w:r w:rsidR="004E407D" w:rsidRPr="004E407D">
        <w:t xml:space="preserve">, they can channel energy from their soul into the sword, producing immense heat that can melt even the strongest metal. Both </w:t>
      </w:r>
      <w:r>
        <w:t xml:space="preserve">Uriel </w:t>
      </w:r>
      <w:r w:rsidR="004E407D" w:rsidRPr="004E407D">
        <w:t>and</w:t>
      </w:r>
      <w:r>
        <w:t xml:space="preserve"> Amiel</w:t>
      </w:r>
      <w:r w:rsidR="004E407D"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0D55073F"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w:t>
      </w:r>
      <w:r w:rsidRPr="004E407D">
        <w:lastRenderedPageBreak/>
        <w:t xml:space="preserve">malnourishment or ailments common in the previous world. They are nearly identical in height, and Amiel’s muscles 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77777777" w:rsidR="004E407D" w:rsidRPr="004E407D" w:rsidRDefault="004E407D" w:rsidP="004E407D">
      <w:r w:rsidRPr="004E407D">
        <w:lastRenderedPageBreak/>
        <w:t>Amiel’s intensity increases. He has obtained a dart shocker, hidden underneath the cuff of his training jacket. The device senses the momentum in Amiel’s hand. A dart shoots forth, whistling through the air. Uriel is caught off guard once again.</w:t>
      </w:r>
    </w:p>
    <w:p w14:paraId="7E2E3343" w14:textId="77777777" w:rsidR="004E407D" w:rsidRPr="004E407D" w:rsidRDefault="004E407D" w:rsidP="004E407D">
      <w:r w:rsidRPr="004E407D">
        <w:t>The dart pierces his skin; Uriel is completely surprised and distracted. Why don’t his nanobots react? Where is his mind? Only robots and members of the royal guard are allowed to have these. A worry crosses his mind. Is it poisoned?</w:t>
      </w:r>
    </w:p>
    <w:p w14:paraId="72A7A522" w14:textId="778C4816" w:rsidR="00364875" w:rsidRDefault="00AF7D68" w:rsidP="008A78C3">
      <w:r>
        <w:t xml:space="preserve">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w:t>
      </w:r>
      <w:r w:rsidR="006D3A42">
        <w:t>?</w:t>
      </w:r>
      <w:r w:rsidR="009F219F">
        <w:t xml:space="preserve">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2A8752CC" w:rsidR="00696F9C" w:rsidRPr="00696F9C" w:rsidRDefault="00696F9C" w:rsidP="00750AB0">
      <w:r w:rsidRPr="00696F9C">
        <w:t xml:space="preserve">As 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lastRenderedPageBreak/>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lastRenderedPageBreak/>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lastRenderedPageBreak/>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 xml:space="preserve">The image was there in his mind—himself in the temple, cloaked in the reverence and respect his father commanded. But his path to it would not be through quiet piety or meek submission. It would be through strength, a strength that could only come from relentless </w:t>
      </w:r>
      <w:r w:rsidRPr="00616616">
        <w:rPr>
          <w:rFonts w:cs="Times New Roman"/>
        </w:rPr>
        <w:lastRenderedPageBreak/>
        <w:t>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7D30AF86" w:rsidR="00415EAF" w:rsidRDefault="00415EAF" w:rsidP="00415EAF">
      <w:pPr>
        <w:pStyle w:val="Heading1"/>
        <w:jc w:val="center"/>
      </w:pPr>
      <w:r>
        <w:lastRenderedPageBreak/>
        <w:t>Chapter 3</w:t>
      </w:r>
    </w:p>
    <w:p w14:paraId="2C710AE9" w14:textId="77777777" w:rsidR="00A97777" w:rsidRDefault="00A97777" w:rsidP="00A97777"/>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77777777" w:rsidR="00C658BC" w:rsidRPr="00C658BC" w:rsidRDefault="00C658BC" w:rsidP="00C658BC">
      <w:r w:rsidRPr="00C658BC">
        <w:t>H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AB7697C" w14:textId="77777777" w:rsidR="00C658BC" w:rsidRPr="00C658BC" w:rsidRDefault="00C658BC" w:rsidP="00C658BC">
      <w:r w:rsidRPr="00C658BC">
        <w:t>“I keep having….” But just as he begins, the servant robot glides in, setting their breakfast plates on the table, interrupting the fragile moment between them.</w:t>
      </w:r>
    </w:p>
    <w:p w14:paraId="1014DDA9" w14:textId="77777777" w:rsidR="00C658BC" w:rsidRDefault="00C658BC" w:rsidP="00A37325"/>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77777777" w:rsidR="00AE7FD3" w:rsidRPr="00AE7FD3" w:rsidRDefault="00AE7FD3" w:rsidP="00AE7FD3">
      <w:r w:rsidRPr="00AE7FD3">
        <w:t>The scent of the food fills Prince Levi with an intense hunger. After an hour of intimacy,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77777777" w:rsidR="00876525" w:rsidRPr="00876525" w:rsidRDefault="00876525" w:rsidP="00876525">
      <w:r w:rsidRPr="00876525">
        <w:t>Prince Levi turns back to the window, his gaze lingering on the mist rising from the waterfalls cascading down the Himalayas. 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w:t>
      </w:r>
      <w:r w:rsidRPr="00876525">
        <w:lastRenderedPageBreak/>
        <w:t>half-human, half-machine. And there’s nothing left in him, no soul, no emotion. But 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25614E7" w:rsidR="00725640" w:rsidRPr="00725640" w:rsidRDefault="00725640" w:rsidP="00725640">
      <w:r w:rsidRPr="00725640">
        <w:t>Prince Levi's gaze shifts from the window back to Sejal, and he 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lastRenderedPageBreak/>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6AB20D98" w:rsidR="00F157EC" w:rsidRPr="00F157EC" w:rsidRDefault="00F157EC" w:rsidP="00F157EC">
      <w:pPr>
        <w:rPr>
          <w:iCs/>
        </w:rPr>
      </w:pPr>
      <w:r w:rsidRPr="00F157EC">
        <w:rPr>
          <w:iCs/>
        </w:rPr>
        <w:t xml:space="preserve">Prince Levi strode through the sunlit corridors of the palace, his thoughts consumed by the ever-complicated Amiel. His path wound through the harem, a sanctuary of </w:t>
      </w:r>
      <w:proofErr w:type="spellStart"/>
      <w:r w:rsidRPr="00F157EC">
        <w:rPr>
          <w:iCs/>
        </w:rPr>
        <w:t>color</w:t>
      </w:r>
      <w:proofErr w:type="spellEnd"/>
      <w:r w:rsidRPr="00F157EC">
        <w:rPr>
          <w:iCs/>
        </w:rPr>
        <w:t xml:space="preserve"> and laughter. Women reclined on plush </w:t>
      </w:r>
      <w:r w:rsidR="003E69EE" w:rsidRPr="00F157EC">
        <w:rPr>
          <w:iCs/>
        </w:rPr>
        <w:t>cushions;</w:t>
      </w:r>
      <w:r w:rsidRPr="00F157EC">
        <w:rPr>
          <w:iCs/>
        </w:rPr>
        <w:t xml:space="preserve"> their conversations interwoven with the soft, haunting melodies of a robotic harpist.</w:t>
      </w:r>
    </w:p>
    <w:p w14:paraId="15898F35" w14:textId="77777777" w:rsidR="00F157EC" w:rsidRPr="00F157EC" w:rsidRDefault="00F157EC" w:rsidP="00F157EC">
      <w:pPr>
        <w:rPr>
          <w:iCs/>
        </w:rPr>
      </w:pPr>
      <w:r w:rsidRPr="00F157EC">
        <w:rPr>
          <w:iCs/>
        </w:rPr>
        <w:t>A sleek robotic attendant glided toward him, balancing a tray of delicate hors d’oeuvres. Its mechanical voice hummed,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9BA4BE9" w14:textId="326433E9" w:rsidR="00F157EC" w:rsidRPr="00F157EC" w:rsidRDefault="00F157EC" w:rsidP="00F157EC">
      <w:pPr>
        <w:rPr>
          <w:iCs/>
        </w:rPr>
      </w:pPr>
      <w:r w:rsidRPr="00F157EC">
        <w:rPr>
          <w:iCs/>
        </w:rPr>
        <w:t>Before long, Priscilla appear</w:t>
      </w:r>
      <w:r w:rsidR="003E69EE">
        <w:rPr>
          <w:iCs/>
        </w:rPr>
        <w:t>s</w:t>
      </w:r>
      <w:r w:rsidRPr="00F157EC">
        <w:rPr>
          <w:iCs/>
        </w:rPr>
        <w:t>, her commanding presence parting the crowd like a ship through water. Her long strides close the distance quickly, her hair, tied in a tight bun, bounc</w:t>
      </w:r>
      <w:r w:rsidR="003E69EE">
        <w:rPr>
          <w:iCs/>
        </w:rPr>
        <w:t>es</w:t>
      </w:r>
      <w:r w:rsidRPr="00F157EC">
        <w:rPr>
          <w:iCs/>
        </w:rPr>
        <w:t xml:space="preserve"> slightly with each step.</w:t>
      </w:r>
    </w:p>
    <w:p w14:paraId="7AFF129E" w14:textId="548660C5" w:rsidR="00F157EC" w:rsidRPr="00F157EC" w:rsidRDefault="00F157EC" w:rsidP="00F157EC">
      <w:pPr>
        <w:rPr>
          <w:iCs/>
        </w:rPr>
      </w:pPr>
      <w:r w:rsidRPr="00F157EC">
        <w:rPr>
          <w:iCs/>
        </w:rPr>
        <w:t>“Prince Levi,” she greet</w:t>
      </w:r>
      <w:r w:rsidR="003E69EE">
        <w:rPr>
          <w:iCs/>
        </w:rPr>
        <w:t>s</w:t>
      </w:r>
      <w:r w:rsidRPr="00F157EC">
        <w:rPr>
          <w:iCs/>
        </w:rPr>
        <w:t>, her voice steady, her smile respectful but warm.</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lastRenderedPageBreak/>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64ECAB88" w:rsidR="00F157EC" w:rsidRDefault="00F157EC" w:rsidP="00F157EC">
      <w:pPr>
        <w:rPr>
          <w:iCs/>
        </w:rPr>
      </w:pPr>
      <w:r w:rsidRPr="00F157EC">
        <w:rPr>
          <w:iCs/>
        </w:rPr>
        <w:t>For a moment, disappointment flickered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7777777" w:rsidR="00012295" w:rsidRPr="00012295" w:rsidRDefault="00012295" w:rsidP="00012295">
      <w:pPr>
        <w:rPr>
          <w:iCs/>
        </w:rPr>
      </w:pPr>
      <w:r w:rsidRPr="00012295">
        <w:rPr>
          <w:iCs/>
        </w:rPr>
        <w:t>Prince Levi broke into a sprint, his heart pounding as Deborah's scream echoed through the palace gardens. Priscilla followed close behind, her long strides easily keeping pace. As they neared the towering Tabor Oak, the scene before them brought Levi to an abrupt halt.</w:t>
      </w:r>
    </w:p>
    <w:p w14:paraId="2C305DB3" w14:textId="77777777" w:rsidR="00012295" w:rsidRPr="00012295" w:rsidRDefault="00012295" w:rsidP="00012295">
      <w:pPr>
        <w:rPr>
          <w:iCs/>
        </w:rPr>
      </w:pPr>
      <w:r w:rsidRPr="00012295">
        <w:rPr>
          <w:iCs/>
        </w:rPr>
        <w:t>The lamb lay still on the ground, its pristine white coat marred by deep crimson. Standing over it, Igor, the once-gentle lion, growled low and guttural, his mane streaked with blood. His golden eyes, once filled with calm, now blazed with primal fury. The air seemed to crackle with tension, the serene garden transformed into a place of horror.</w:t>
      </w:r>
    </w:p>
    <w:p w14:paraId="56877890" w14:textId="77777777" w:rsidR="00012295" w:rsidRPr="00012295" w:rsidRDefault="00012295" w:rsidP="00012295">
      <w:pPr>
        <w:rPr>
          <w:iCs/>
        </w:rPr>
      </w:pPr>
      <w:r w:rsidRPr="00012295">
        <w:rPr>
          <w:iCs/>
        </w:rPr>
        <w:t>Deborah stood frozen, her small hands clasped over her mouth, tears streaming down her cheeks. The child who had so recently embraced the lion as a companion now faced it as a predator.</w:t>
      </w:r>
    </w:p>
    <w:p w14:paraId="262912AB" w14:textId="77777777" w:rsidR="00012295" w:rsidRPr="00012295" w:rsidRDefault="00012295" w:rsidP="00012295">
      <w:pPr>
        <w:rPr>
          <w:iCs/>
        </w:rPr>
      </w:pPr>
      <w:r w:rsidRPr="00012295">
        <w:rPr>
          <w:iCs/>
        </w:rPr>
        <w:t>Levi stepped forward cautiously, his voice steady but firm. “Deborah, come to me. Now.”</w:t>
      </w:r>
    </w:p>
    <w:p w14:paraId="10BDE23F" w14:textId="7EBFF541" w:rsidR="00012295" w:rsidRPr="00012295" w:rsidRDefault="00012295" w:rsidP="00012295">
      <w:pPr>
        <w:rPr>
          <w:iCs/>
        </w:rPr>
      </w:pPr>
      <w:r w:rsidRPr="00012295">
        <w:rPr>
          <w:iCs/>
        </w:rPr>
        <w:lastRenderedPageBreak/>
        <w:t xml:space="preserve">The girl hesitated, her eyes darting between her father and the lion. Igor’s growl deepened, his massive frame tensing as if preparing to strike. </w:t>
      </w:r>
      <w:r w:rsidR="00555EB0">
        <w:rPr>
          <w:iCs/>
        </w:rPr>
        <w:t>A sword instinctively materialized</w:t>
      </w:r>
      <w:r w:rsidRPr="00012295">
        <w:rPr>
          <w:iCs/>
        </w:rPr>
        <w:t xml:space="preserve"> </w:t>
      </w:r>
      <w:r w:rsidR="00852FCB">
        <w:rPr>
          <w:iCs/>
        </w:rPr>
        <w:t>out from his hand.</w:t>
      </w:r>
    </w:p>
    <w:p w14:paraId="5F9D403C" w14:textId="77777777" w:rsidR="00012295" w:rsidRPr="00012295" w:rsidRDefault="00012295" w:rsidP="00012295">
      <w:pPr>
        <w:rPr>
          <w:iCs/>
        </w:rPr>
      </w:pPr>
      <w:r w:rsidRPr="00012295">
        <w:rPr>
          <w:iCs/>
        </w:rPr>
        <w:t>“Deborah!” he called again, sharper this time. “Move!”</w:t>
      </w:r>
    </w:p>
    <w:p w14:paraId="2EB6243A" w14:textId="146CB160" w:rsidR="00012295" w:rsidRPr="00012295" w:rsidRDefault="00012295" w:rsidP="00012295">
      <w:pPr>
        <w:rPr>
          <w:iCs/>
        </w:rPr>
      </w:pPr>
      <w:r w:rsidRPr="00012295">
        <w:rPr>
          <w:iCs/>
        </w:rPr>
        <w:t xml:space="preserve">Priscilla stepped to his </w:t>
      </w:r>
      <w:r w:rsidR="00EB442C" w:rsidRPr="00012295">
        <w:rPr>
          <w:iCs/>
        </w:rPr>
        <w:t>side;</w:t>
      </w:r>
      <w:r w:rsidRPr="00012295">
        <w:rPr>
          <w:iCs/>
        </w:rPr>
        <w:t xml:space="preserve"> her voice low. “We must act quickly. That lion is no longer the creature she knew.”</w:t>
      </w:r>
    </w:p>
    <w:p w14:paraId="1C98842A" w14:textId="6D3F1E70" w:rsidR="00012295" w:rsidRPr="00012295" w:rsidRDefault="00012295" w:rsidP="00012295">
      <w:pPr>
        <w:rPr>
          <w:iCs/>
        </w:rPr>
      </w:pPr>
      <w:r w:rsidRPr="00012295">
        <w:rPr>
          <w:iCs/>
        </w:rPr>
        <w:t xml:space="preserve">Levi’s mind raced.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77777777" w:rsidR="00012295" w:rsidRPr="00012295" w:rsidRDefault="00012295" w:rsidP="00012295">
      <w:pPr>
        <w:rPr>
          <w:iCs/>
        </w:rPr>
      </w:pPr>
      <w:r w:rsidRPr="00012295">
        <w:rPr>
          <w:iCs/>
        </w:rPr>
        <w:t>Deborah finally broke free from her paralysis and stumbled toward him. The movement caught Igor’s attention, and with a deafening roar, the lion lunged.</w:t>
      </w:r>
    </w:p>
    <w:p w14:paraId="4BA0ABD9" w14:textId="7371B265" w:rsidR="00012295" w:rsidRPr="00012295" w:rsidRDefault="00012295" w:rsidP="00012295">
      <w:pPr>
        <w:rPr>
          <w:iCs/>
        </w:rPr>
      </w:pPr>
      <w:r w:rsidRPr="00012295">
        <w:rPr>
          <w:iCs/>
        </w:rPr>
        <w:t xml:space="preserve">Levi acted on instinct. </w:t>
      </w:r>
      <w:r w:rsidR="00852FCB">
        <w:rPr>
          <w:iCs/>
        </w:rPr>
        <w:t>H</w:t>
      </w:r>
      <w:r w:rsidRPr="00012295">
        <w:rPr>
          <w:iCs/>
        </w:rPr>
        <w:t xml:space="preserve">e stepped in front of Deborah, shielding her with his body. The </w:t>
      </w:r>
      <w:r w:rsidR="00852FCB">
        <w:rPr>
          <w:iCs/>
        </w:rPr>
        <w:t>blade</w:t>
      </w:r>
      <w:r w:rsidRPr="00012295">
        <w:rPr>
          <w:iCs/>
        </w:rPr>
        <w:t xml:space="preserve"> met Igor’s claws mid-air, the impact reverberating through his arm. The lion recoiled, momentarily stunned.</w:t>
      </w:r>
    </w:p>
    <w:p w14:paraId="6DED85C3" w14:textId="77777777" w:rsidR="00012295" w:rsidRPr="00012295" w:rsidRDefault="00012295" w:rsidP="00012295">
      <w:pPr>
        <w:rPr>
          <w:iCs/>
        </w:rPr>
      </w:pPr>
      <w:r w:rsidRPr="00012295">
        <w:rPr>
          <w:iCs/>
        </w:rPr>
        <w:t>“Get her out of here!” Levi barked to Priscilla, who didn’t hesitate. She scooped Deborah into her arms and began to retreat, her long strides carrying her quickly toward the palace.</w:t>
      </w:r>
    </w:p>
    <w:p w14:paraId="734293E3" w14:textId="71C0907C" w:rsidR="00B11E1D" w:rsidRPr="00B11E1D" w:rsidRDefault="00B11E1D" w:rsidP="00B11E1D">
      <w:pPr>
        <w:rPr>
          <w:iCs/>
        </w:rPr>
      </w:pPr>
      <w:r w:rsidRPr="00B11E1D">
        <w:rPr>
          <w:iCs/>
        </w:rPr>
        <w:t xml:space="preserve">Levi squared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7DECD6AC" w:rsidR="00555EB0" w:rsidRPr="00B11E1D" w:rsidRDefault="00B11E1D" w:rsidP="00555EB0">
      <w:pPr>
        <w:rPr>
          <w:iCs/>
        </w:rPr>
      </w:pPr>
      <w:r w:rsidRPr="00B11E1D">
        <w:rPr>
          <w:iCs/>
        </w:rPr>
        <w:t xml:space="preserve">Igor had reverted to the primal instincts of his ancestors, a fierce predator driven by the law of survival. Now, that same majestic </w:t>
      </w:r>
      <w:r w:rsidRPr="00B11E1D">
        <w:rPr>
          <w:iCs/>
        </w:rPr>
        <w:t>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Levi held his ground as Igor circled him</w:t>
      </w:r>
      <w:r w:rsidR="00555EB0">
        <w:rPr>
          <w:iCs/>
        </w:rPr>
        <w:t xml:space="preserve">. </w:t>
      </w:r>
      <w:r w:rsidR="00555EB0" w:rsidRPr="00B11E1D">
        <w:rPr>
          <w:iCs/>
        </w:rPr>
        <w:t>The beast’s golden mane</w:t>
      </w:r>
      <w:r w:rsidR="00555EB0">
        <w:rPr>
          <w:iCs/>
        </w:rPr>
        <w:t xml:space="preserve"> </w:t>
      </w:r>
      <w:r w:rsidR="00555EB0" w:rsidRPr="00B11E1D">
        <w:rPr>
          <w:iCs/>
        </w:rPr>
        <w:t>bristled with tension, and his amber eyes glowed with primal rage.</w:t>
      </w:r>
      <w:r w:rsidR="00555EB0">
        <w:rPr>
          <w:iCs/>
        </w:rPr>
        <w:t xml:space="preserve"> The muscles underneath his fur twitched with aggravation, his back legs ready to thrust himself forward with one killing swipe ending Prince Levi’s life.</w:t>
      </w:r>
    </w:p>
    <w:p w14:paraId="6F8279A8" w14:textId="65457641" w:rsidR="00B11E1D" w:rsidRPr="00B11E1D" w:rsidRDefault="00B11E1D" w:rsidP="00B11E1D">
      <w:pPr>
        <w:rPr>
          <w:iCs/>
        </w:rPr>
      </w:pPr>
      <w:r w:rsidRPr="00B11E1D">
        <w:rPr>
          <w:iCs/>
        </w:rPr>
        <w:t xml:space="preserve">Levi’s hand twitched </w:t>
      </w:r>
      <w:r w:rsidR="00852FCB">
        <w:rPr>
          <w:iCs/>
        </w:rPr>
        <w:t>as he held his blade</w:t>
      </w:r>
      <w:r w:rsidRPr="00B11E1D">
        <w:rPr>
          <w:iCs/>
        </w:rPr>
        <w:t>, its shimmering surface flickering with the faint warmth of his soul’s energy. He didn’t want to use it—not against Igor. But the lion’s guttural growl and tensed muscles left no doubt: this would end in blood.</w:t>
      </w:r>
    </w:p>
    <w:p w14:paraId="7B821677" w14:textId="70A54125" w:rsidR="00B11E1D" w:rsidRPr="00B11E1D" w:rsidRDefault="00B11E1D" w:rsidP="00B11E1D">
      <w:pPr>
        <w:rPr>
          <w:iCs/>
        </w:rPr>
      </w:pPr>
      <w:r w:rsidRPr="00B11E1D">
        <w:rPr>
          <w:iCs/>
        </w:rPr>
        <w:t>“Igor,” Levi said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29955365" w:rsidR="00B11E1D" w:rsidRPr="00B11E1D" w:rsidRDefault="00B11E1D" w:rsidP="00B11E1D">
      <w:pPr>
        <w:rPr>
          <w:iCs/>
        </w:rPr>
      </w:pPr>
      <w:r w:rsidRPr="00B11E1D">
        <w:rPr>
          <w:iCs/>
        </w:rPr>
        <w:t>For a moment, Igor hesitated</w:t>
      </w:r>
      <w:r w:rsidR="00852FCB">
        <w:rPr>
          <w:iCs/>
        </w:rPr>
        <w:t xml:space="preserve"> hearing the gentleness in Prince Levi’s voice</w:t>
      </w:r>
      <w:r w:rsidRPr="00B11E1D">
        <w:rPr>
          <w:iCs/>
        </w:rPr>
        <w:t>. The fire in his eyes flickered, and Levi thought he saw a glimmer of recognition. But the corruption within the lion roared back to life, drowning any trace of the creature he once knew.</w:t>
      </w:r>
    </w:p>
    <w:p w14:paraId="77E288F6" w14:textId="77777777" w:rsidR="00B11E1D" w:rsidRPr="00B11E1D" w:rsidRDefault="00B11E1D" w:rsidP="00B11E1D">
      <w:pPr>
        <w:rPr>
          <w:iCs/>
        </w:rPr>
      </w:pPr>
      <w:r w:rsidRPr="00B11E1D">
        <w:rPr>
          <w:iCs/>
        </w:rPr>
        <w:lastRenderedPageBreak/>
        <w:t>With a deafening roar, Igor lunged. Levi sidestepped, his blade flashing to deflect a swipe of razor-sharp claws. Sparks flew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3B135B32" w14:textId="12B40BD1" w:rsidR="00B11E1D" w:rsidRPr="00B11E1D" w:rsidRDefault="00B11E1D" w:rsidP="00B11E1D">
      <w:pPr>
        <w:rPr>
          <w:iCs/>
        </w:rPr>
      </w:pPr>
      <w:r w:rsidRPr="00B11E1D">
        <w:rPr>
          <w:iCs/>
        </w:rPr>
        <w:t>A swipe ca</w:t>
      </w:r>
      <w:r w:rsidR="00852FCB">
        <w:rPr>
          <w:iCs/>
        </w:rPr>
        <w:t>tches</w:t>
      </w:r>
      <w:r w:rsidRPr="00B11E1D">
        <w:rPr>
          <w:iCs/>
        </w:rPr>
        <w:t xml:space="preserve"> Levi off guard, claws raking his shoulder and drawing blood. He staggered, his breath catching in pain. But he couldn’t stop now. Raising his blade, he pour</w:t>
      </w:r>
      <w:r w:rsidR="00852FCB">
        <w:rPr>
          <w:iCs/>
        </w:rPr>
        <w:t>s</w:t>
      </w:r>
      <w:r w:rsidRPr="00B11E1D">
        <w:rPr>
          <w:iCs/>
        </w:rPr>
        <w:t xml:space="preserve"> his energy into it, the weapon glowing</w:t>
      </w:r>
      <w:r w:rsidR="00852FCB">
        <w:rPr>
          <w:iCs/>
        </w:rPr>
        <w:t xml:space="preserve"> hot</w:t>
      </w:r>
      <w:r w:rsidRPr="00B11E1D">
        <w:rPr>
          <w:iCs/>
        </w:rPr>
        <w:t xml:space="preserve"> with the heat of his resolve</w:t>
      </w:r>
      <w:r w:rsidR="00852FCB">
        <w:rPr>
          <w:iCs/>
        </w:rPr>
        <w:t xml:space="preserve"> emanating from his soul</w:t>
      </w:r>
      <w:r w:rsidRPr="00B11E1D">
        <w:rPr>
          <w:iCs/>
        </w:rPr>
        <w:t>.</w:t>
      </w:r>
    </w:p>
    <w:p w14:paraId="709E6CEB" w14:textId="77777777" w:rsidR="00B11E1D" w:rsidRPr="00B11E1D" w:rsidRDefault="00B11E1D" w:rsidP="00B11E1D">
      <w:pPr>
        <w:rPr>
          <w:iCs/>
        </w:rPr>
      </w:pPr>
      <w:r w:rsidRPr="00B11E1D">
        <w:rPr>
          <w:iCs/>
        </w:rPr>
        <w:t>“Forgive me, Igor,” Levi whispered.</w:t>
      </w:r>
    </w:p>
    <w:p w14:paraId="08C578D2" w14:textId="467F062C" w:rsidR="00B11E1D" w:rsidRPr="00B11E1D" w:rsidRDefault="00FF14F1" w:rsidP="00B11E1D">
      <w:pPr>
        <w:rPr>
          <w:iCs/>
        </w:rPr>
      </w:pPr>
      <w:r>
        <w:rPr>
          <w:iCs/>
        </w:rPr>
        <w:t>Igor rushes at him for one last fatal swipe. Levi</w:t>
      </w:r>
      <w:r w:rsidR="00B11E1D" w:rsidRPr="00B11E1D">
        <w:rPr>
          <w:iCs/>
        </w:rPr>
        <w:t xml:space="preserve"> </w:t>
      </w:r>
      <w:r>
        <w:rPr>
          <w:iCs/>
        </w:rPr>
        <w:t>swings</w:t>
      </w:r>
      <w:r w:rsidR="00B11E1D" w:rsidRPr="00B11E1D">
        <w:rPr>
          <w:iCs/>
        </w:rPr>
        <w:t>, the blade slicing through the air. The strike connect</w:t>
      </w:r>
      <w:r>
        <w:rPr>
          <w:iCs/>
        </w:rPr>
        <w:t>s</w:t>
      </w:r>
      <w:r w:rsidR="00B11E1D" w:rsidRPr="00B11E1D">
        <w:rPr>
          <w:iCs/>
        </w:rPr>
        <w:t>, searing through the corruption that bound Igor’s heart. The lion roar</w:t>
      </w:r>
      <w:r>
        <w:rPr>
          <w:iCs/>
        </w:rPr>
        <w:t>s</w:t>
      </w:r>
      <w:r w:rsidR="00B11E1D" w:rsidRPr="00B11E1D">
        <w:rPr>
          <w:iCs/>
        </w:rPr>
        <w:t xml:space="preserve"> in agony, collapsing to the ground. </w:t>
      </w:r>
      <w:r>
        <w:rPr>
          <w:iCs/>
        </w:rPr>
        <w:t xml:space="preserve">The fury subsides in Igor’s eyes returning their gentle golden hew </w:t>
      </w:r>
      <w:r w:rsidR="00B11E1D" w:rsidRPr="00B11E1D">
        <w:rPr>
          <w:iCs/>
        </w:rPr>
        <w:t xml:space="preserve">and for a fleeting moment, Levi </w:t>
      </w:r>
      <w:r>
        <w:rPr>
          <w:iCs/>
        </w:rPr>
        <w:t>sees</w:t>
      </w:r>
      <w:r w:rsidR="00B11E1D" w:rsidRPr="00B11E1D">
        <w:rPr>
          <w:iCs/>
        </w:rPr>
        <w:t xml:space="preserve"> the old Igor—the companion, the guardian, the friend.</w:t>
      </w:r>
    </w:p>
    <w:p w14:paraId="1AB8D719" w14:textId="70398ABA" w:rsidR="00B11E1D" w:rsidRPr="00B11E1D" w:rsidRDefault="00B11E1D" w:rsidP="00B11E1D">
      <w:pPr>
        <w:rPr>
          <w:iCs/>
        </w:rPr>
      </w:pPr>
      <w:r w:rsidRPr="00B11E1D">
        <w:rPr>
          <w:iCs/>
        </w:rPr>
        <w:t>Igor let</w:t>
      </w:r>
      <w:r w:rsidR="00FF14F1">
        <w:rPr>
          <w:iCs/>
        </w:rPr>
        <w:t>s</w:t>
      </w:r>
      <w:r w:rsidRPr="00B11E1D">
        <w:rPr>
          <w:iCs/>
        </w:rPr>
        <w:t xml:space="preserve"> out a soft rumble, a sound almost like a purr, before he close</w:t>
      </w:r>
      <w:r w:rsidR="00FF14F1">
        <w:rPr>
          <w:iCs/>
        </w:rPr>
        <w:t>s</w:t>
      </w:r>
      <w:r w:rsidRPr="00B11E1D">
        <w:rPr>
          <w:iCs/>
        </w:rPr>
        <w:t xml:space="preserve"> his eyes. Levi f</w:t>
      </w:r>
      <w:r w:rsidR="00FF14F1">
        <w:rPr>
          <w:iCs/>
        </w:rPr>
        <w:t>alls</w:t>
      </w:r>
      <w:r w:rsidRPr="00B11E1D">
        <w:rPr>
          <w:iCs/>
        </w:rPr>
        <w:t xml:space="preserve"> to his knees, tears streaming down his face. The garden was silent, save for the soft rustle of leaves in the breeze.</w:t>
      </w:r>
    </w:p>
    <w:p w14:paraId="4020A682" w14:textId="77777777" w:rsidR="00B11E1D" w:rsidRPr="00B11E1D" w:rsidRDefault="00B11E1D" w:rsidP="00B11E1D">
      <w:pPr>
        <w:rPr>
          <w:iCs/>
        </w:rPr>
      </w:pPr>
      <w:r w:rsidRPr="00B11E1D">
        <w:rPr>
          <w:iCs/>
        </w:rPr>
        <w:t>“Sin has reached even here,” Levi murmured. “And I was blind to it.”</w:t>
      </w:r>
    </w:p>
    <w:p w14:paraId="3FA0AD8E" w14:textId="60DE2292" w:rsidR="00B11E1D" w:rsidRPr="00B11E1D" w:rsidRDefault="008C3563" w:rsidP="00B11E1D">
      <w:pPr>
        <w:rPr>
          <w:iCs/>
        </w:rPr>
      </w:pPr>
      <w:r>
        <w:rPr>
          <w:iCs/>
        </w:rPr>
        <w:t>H</w:t>
      </w:r>
      <w:r w:rsidR="00B11E1D" w:rsidRPr="00B11E1D">
        <w:rPr>
          <w:iCs/>
        </w:rPr>
        <w:t>is blade dissolv</w:t>
      </w:r>
      <w:r>
        <w:rPr>
          <w:iCs/>
        </w:rPr>
        <w:t>es</w:t>
      </w:r>
      <w:r w:rsidR="00B11E1D" w:rsidRPr="00B11E1D">
        <w:rPr>
          <w:iCs/>
        </w:rPr>
        <w:t xml:space="preserve"> back into his body, Levi knew this fight wasn’t just about Igor. It was a warning, and it was only the beginning.</w:t>
      </w:r>
      <w:r>
        <w:rPr>
          <w:iCs/>
        </w:rPr>
        <w:t xml:space="preserve"> He looks at his wound. The blood flow is profuse.  </w:t>
      </w:r>
    </w:p>
    <w:p w14:paraId="5723C627" w14:textId="77777777" w:rsidR="00B11E1D" w:rsidRPr="00B11E1D" w:rsidRDefault="00B11E1D" w:rsidP="00B11E1D">
      <w:pPr>
        <w:rPr>
          <w:iCs/>
        </w:rPr>
      </w:pPr>
    </w:p>
    <w:p w14:paraId="79FC3210" w14:textId="77777777" w:rsidR="00012295" w:rsidRPr="00F157EC" w:rsidRDefault="00012295" w:rsidP="00F157EC">
      <w:pPr>
        <w:rPr>
          <w:iCs/>
        </w:rPr>
      </w:pPr>
    </w:p>
    <w:p w14:paraId="2D5B5522" w14:textId="77777777" w:rsidR="002458AA" w:rsidRPr="00650539" w:rsidRDefault="002458AA" w:rsidP="00696869">
      <w:pPr>
        <w:rPr>
          <w:iCs/>
        </w:rPr>
      </w:pPr>
    </w:p>
    <w:p w14:paraId="6742A9D8" w14:textId="64652629" w:rsidR="00696869" w:rsidRPr="003F635B" w:rsidRDefault="00696869" w:rsidP="00696869">
      <w:pPr>
        <w:rPr>
          <w:i/>
          <w:iCs/>
        </w:rPr>
      </w:pPr>
      <w:commentRangeStart w:id="0"/>
      <w:r w:rsidRPr="003F635B">
        <w:rPr>
          <w:i/>
          <w:iCs/>
        </w:rPr>
        <w:t xml:space="preserve">My son is the chosen one. Sejal’s chest swelled with pride. I’ve been given the glorious </w:t>
      </w:r>
      <w:proofErr w:type="spellStart"/>
      <w:r w:rsidRPr="003F635B">
        <w:rPr>
          <w:i/>
          <w:iCs/>
        </w:rPr>
        <w:t>honor</w:t>
      </w:r>
      <w:proofErr w:type="spellEnd"/>
      <w:r w:rsidRPr="003F635B">
        <w:rPr>
          <w:i/>
          <w:iCs/>
        </w:rPr>
        <w:t xml:space="preserve"> of bearing our </w:t>
      </w:r>
      <w:proofErr w:type="spellStart"/>
      <w:r w:rsidRPr="003F635B">
        <w:rPr>
          <w:i/>
          <w:iCs/>
        </w:rPr>
        <w:t>savior</w:t>
      </w:r>
      <w:proofErr w:type="spellEnd"/>
      <w:r w:rsidRPr="003F635B">
        <w:rPr>
          <w:i/>
          <w:iCs/>
        </w:rPr>
        <w:t>—the one who will break the chains of my husband’s god.</w:t>
      </w:r>
    </w:p>
    <w:p w14:paraId="037AC300" w14:textId="77777777" w:rsidR="00696869" w:rsidRPr="003F635B" w:rsidRDefault="00696869" w:rsidP="00696869">
      <w:pPr>
        <w:rPr>
          <w:i/>
          <w:iCs/>
        </w:rPr>
      </w:pPr>
      <w:r w:rsidRPr="003F635B">
        <w:rPr>
          <w:i/>
          <w:iCs/>
        </w:rPr>
        <w:t xml:space="preserve">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w:t>
      </w:r>
      <w:r w:rsidRPr="003F635B">
        <w:rPr>
          <w:i/>
          <w:iCs/>
        </w:rPr>
        <w:lastRenderedPageBreak/>
        <w:t>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B877E" w14:textId="77777777" w:rsidR="003A0891" w:rsidRDefault="003A0891" w:rsidP="004D3137">
      <w:pPr>
        <w:spacing w:after="0" w:line="240" w:lineRule="auto"/>
      </w:pPr>
      <w:r>
        <w:separator/>
      </w:r>
    </w:p>
  </w:endnote>
  <w:endnote w:type="continuationSeparator" w:id="0">
    <w:p w14:paraId="4EFE7781" w14:textId="77777777" w:rsidR="003A0891" w:rsidRDefault="003A089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1AA12" w14:textId="77777777" w:rsidR="003A0891" w:rsidRDefault="003A0891" w:rsidP="004D3137">
      <w:pPr>
        <w:spacing w:after="0" w:line="240" w:lineRule="auto"/>
      </w:pPr>
      <w:r>
        <w:separator/>
      </w:r>
    </w:p>
  </w:footnote>
  <w:footnote w:type="continuationSeparator" w:id="0">
    <w:p w14:paraId="120974D9" w14:textId="77777777" w:rsidR="003A0891" w:rsidRDefault="003A0891"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BC81E4-C472-4040-B17C-7BF09FC0D55B}"/>
    <w:docVar w:name="dgnword-eventsink" w:val="593160168"/>
  </w:docVars>
  <w:rsids>
    <w:rsidRoot w:val="00821CA9"/>
    <w:rsid w:val="000036DC"/>
    <w:rsid w:val="000074A1"/>
    <w:rsid w:val="00010B8A"/>
    <w:rsid w:val="00012295"/>
    <w:rsid w:val="000267AD"/>
    <w:rsid w:val="00027C82"/>
    <w:rsid w:val="00031CF7"/>
    <w:rsid w:val="000344F4"/>
    <w:rsid w:val="000506E6"/>
    <w:rsid w:val="00051152"/>
    <w:rsid w:val="00076876"/>
    <w:rsid w:val="000811BA"/>
    <w:rsid w:val="0009051D"/>
    <w:rsid w:val="00090C85"/>
    <w:rsid w:val="00097625"/>
    <w:rsid w:val="000D38E6"/>
    <w:rsid w:val="000D7264"/>
    <w:rsid w:val="000E3339"/>
    <w:rsid w:val="000F6F02"/>
    <w:rsid w:val="00102583"/>
    <w:rsid w:val="00105C4D"/>
    <w:rsid w:val="00107585"/>
    <w:rsid w:val="0010782B"/>
    <w:rsid w:val="00113ACC"/>
    <w:rsid w:val="001230F4"/>
    <w:rsid w:val="00123EFE"/>
    <w:rsid w:val="0015424C"/>
    <w:rsid w:val="00155AA9"/>
    <w:rsid w:val="00157931"/>
    <w:rsid w:val="00160599"/>
    <w:rsid w:val="00161C7A"/>
    <w:rsid w:val="00184D45"/>
    <w:rsid w:val="00192FB6"/>
    <w:rsid w:val="00197AFF"/>
    <w:rsid w:val="001A56E4"/>
    <w:rsid w:val="001B13CA"/>
    <w:rsid w:val="001B2665"/>
    <w:rsid w:val="001B7AF1"/>
    <w:rsid w:val="001D5669"/>
    <w:rsid w:val="001F24B6"/>
    <w:rsid w:val="002023C6"/>
    <w:rsid w:val="00205637"/>
    <w:rsid w:val="00216B78"/>
    <w:rsid w:val="00231113"/>
    <w:rsid w:val="002458AA"/>
    <w:rsid w:val="002773BE"/>
    <w:rsid w:val="00286BFB"/>
    <w:rsid w:val="00292D89"/>
    <w:rsid w:val="0029627C"/>
    <w:rsid w:val="00296584"/>
    <w:rsid w:val="002A6B73"/>
    <w:rsid w:val="002E28B2"/>
    <w:rsid w:val="002F4494"/>
    <w:rsid w:val="00301A10"/>
    <w:rsid w:val="003038B0"/>
    <w:rsid w:val="00312414"/>
    <w:rsid w:val="00326A46"/>
    <w:rsid w:val="0033334E"/>
    <w:rsid w:val="00335E4B"/>
    <w:rsid w:val="00336752"/>
    <w:rsid w:val="0034531F"/>
    <w:rsid w:val="003550EB"/>
    <w:rsid w:val="00357D2A"/>
    <w:rsid w:val="00364875"/>
    <w:rsid w:val="003750AE"/>
    <w:rsid w:val="00385B8C"/>
    <w:rsid w:val="0038688E"/>
    <w:rsid w:val="00396960"/>
    <w:rsid w:val="003A0891"/>
    <w:rsid w:val="003B3D00"/>
    <w:rsid w:val="003B75FC"/>
    <w:rsid w:val="003C02B0"/>
    <w:rsid w:val="003C6F58"/>
    <w:rsid w:val="003C7E27"/>
    <w:rsid w:val="003D20B0"/>
    <w:rsid w:val="003E57A1"/>
    <w:rsid w:val="003E69EE"/>
    <w:rsid w:val="003F1C9E"/>
    <w:rsid w:val="003F635B"/>
    <w:rsid w:val="004008B0"/>
    <w:rsid w:val="00403EB3"/>
    <w:rsid w:val="00415A91"/>
    <w:rsid w:val="00415EAF"/>
    <w:rsid w:val="00416288"/>
    <w:rsid w:val="00422DCA"/>
    <w:rsid w:val="004257CC"/>
    <w:rsid w:val="0042744D"/>
    <w:rsid w:val="00430CCF"/>
    <w:rsid w:val="00435FEE"/>
    <w:rsid w:val="00440264"/>
    <w:rsid w:val="00441548"/>
    <w:rsid w:val="00450A2E"/>
    <w:rsid w:val="00452443"/>
    <w:rsid w:val="00462A8F"/>
    <w:rsid w:val="00474C64"/>
    <w:rsid w:val="0047661E"/>
    <w:rsid w:val="00486849"/>
    <w:rsid w:val="004B60A7"/>
    <w:rsid w:val="004C3CA0"/>
    <w:rsid w:val="004D1D5B"/>
    <w:rsid w:val="004D3137"/>
    <w:rsid w:val="004D3A88"/>
    <w:rsid w:val="004E2A94"/>
    <w:rsid w:val="004E407D"/>
    <w:rsid w:val="004E7C28"/>
    <w:rsid w:val="004F73DE"/>
    <w:rsid w:val="0050276D"/>
    <w:rsid w:val="0050366B"/>
    <w:rsid w:val="00505E97"/>
    <w:rsid w:val="0052243A"/>
    <w:rsid w:val="00524753"/>
    <w:rsid w:val="00530AED"/>
    <w:rsid w:val="00532231"/>
    <w:rsid w:val="00536770"/>
    <w:rsid w:val="00544CF4"/>
    <w:rsid w:val="00555EB0"/>
    <w:rsid w:val="00570C11"/>
    <w:rsid w:val="0057500B"/>
    <w:rsid w:val="0059129F"/>
    <w:rsid w:val="00591350"/>
    <w:rsid w:val="005B2F33"/>
    <w:rsid w:val="005B2FEE"/>
    <w:rsid w:val="005C0077"/>
    <w:rsid w:val="005C530A"/>
    <w:rsid w:val="005D271E"/>
    <w:rsid w:val="005D454E"/>
    <w:rsid w:val="005D6B70"/>
    <w:rsid w:val="005F16C8"/>
    <w:rsid w:val="005F57D0"/>
    <w:rsid w:val="00602F52"/>
    <w:rsid w:val="00611143"/>
    <w:rsid w:val="0061175E"/>
    <w:rsid w:val="00616616"/>
    <w:rsid w:val="0064692B"/>
    <w:rsid w:val="00650539"/>
    <w:rsid w:val="0065153C"/>
    <w:rsid w:val="00661D75"/>
    <w:rsid w:val="00666CB1"/>
    <w:rsid w:val="00683872"/>
    <w:rsid w:val="0068596E"/>
    <w:rsid w:val="00687CB8"/>
    <w:rsid w:val="00693B85"/>
    <w:rsid w:val="006963EA"/>
    <w:rsid w:val="00696869"/>
    <w:rsid w:val="00696D2C"/>
    <w:rsid w:val="00696F9C"/>
    <w:rsid w:val="006A2A73"/>
    <w:rsid w:val="006B1756"/>
    <w:rsid w:val="006B5E71"/>
    <w:rsid w:val="006D3A42"/>
    <w:rsid w:val="006D5C9C"/>
    <w:rsid w:val="006F2D35"/>
    <w:rsid w:val="00702CE1"/>
    <w:rsid w:val="00711B8C"/>
    <w:rsid w:val="00715997"/>
    <w:rsid w:val="00715AB3"/>
    <w:rsid w:val="00724E5D"/>
    <w:rsid w:val="00725640"/>
    <w:rsid w:val="00727737"/>
    <w:rsid w:val="00731887"/>
    <w:rsid w:val="00735B56"/>
    <w:rsid w:val="00750AB0"/>
    <w:rsid w:val="00763529"/>
    <w:rsid w:val="00767020"/>
    <w:rsid w:val="007676E1"/>
    <w:rsid w:val="00770125"/>
    <w:rsid w:val="00773D78"/>
    <w:rsid w:val="007814B7"/>
    <w:rsid w:val="007A64D7"/>
    <w:rsid w:val="007B47C1"/>
    <w:rsid w:val="007C2AB5"/>
    <w:rsid w:val="007C7784"/>
    <w:rsid w:val="007F05E4"/>
    <w:rsid w:val="007F6F46"/>
    <w:rsid w:val="00804302"/>
    <w:rsid w:val="00807475"/>
    <w:rsid w:val="008079C4"/>
    <w:rsid w:val="008150B3"/>
    <w:rsid w:val="00821CA9"/>
    <w:rsid w:val="008325D5"/>
    <w:rsid w:val="008345E8"/>
    <w:rsid w:val="008351CE"/>
    <w:rsid w:val="00836C87"/>
    <w:rsid w:val="00840963"/>
    <w:rsid w:val="00844FE1"/>
    <w:rsid w:val="00852FCB"/>
    <w:rsid w:val="00854C9A"/>
    <w:rsid w:val="00872AB9"/>
    <w:rsid w:val="008757EA"/>
    <w:rsid w:val="00876525"/>
    <w:rsid w:val="00891CF7"/>
    <w:rsid w:val="008A3CB3"/>
    <w:rsid w:val="008A78C3"/>
    <w:rsid w:val="008B0335"/>
    <w:rsid w:val="008B77C9"/>
    <w:rsid w:val="008C3563"/>
    <w:rsid w:val="008D26E7"/>
    <w:rsid w:val="008E0D00"/>
    <w:rsid w:val="008E62C6"/>
    <w:rsid w:val="008E6596"/>
    <w:rsid w:val="009131B0"/>
    <w:rsid w:val="009247C7"/>
    <w:rsid w:val="009522A5"/>
    <w:rsid w:val="00962ED5"/>
    <w:rsid w:val="00967B3C"/>
    <w:rsid w:val="0098767E"/>
    <w:rsid w:val="009A0E8B"/>
    <w:rsid w:val="009A3E3E"/>
    <w:rsid w:val="009A44DA"/>
    <w:rsid w:val="009A4EE7"/>
    <w:rsid w:val="009A53BC"/>
    <w:rsid w:val="009A53F5"/>
    <w:rsid w:val="009A6893"/>
    <w:rsid w:val="009A6D94"/>
    <w:rsid w:val="009B08A6"/>
    <w:rsid w:val="009C67F4"/>
    <w:rsid w:val="009D33EE"/>
    <w:rsid w:val="009D535B"/>
    <w:rsid w:val="009F1A57"/>
    <w:rsid w:val="009F219F"/>
    <w:rsid w:val="00A06EB9"/>
    <w:rsid w:val="00A22A89"/>
    <w:rsid w:val="00A305D9"/>
    <w:rsid w:val="00A37325"/>
    <w:rsid w:val="00A42AF0"/>
    <w:rsid w:val="00A42F30"/>
    <w:rsid w:val="00A45DD2"/>
    <w:rsid w:val="00A51A84"/>
    <w:rsid w:val="00A60B4D"/>
    <w:rsid w:val="00A63121"/>
    <w:rsid w:val="00A8076E"/>
    <w:rsid w:val="00A97777"/>
    <w:rsid w:val="00AA5F49"/>
    <w:rsid w:val="00AB59A7"/>
    <w:rsid w:val="00AB5B54"/>
    <w:rsid w:val="00AE7959"/>
    <w:rsid w:val="00AE7FD3"/>
    <w:rsid w:val="00AF1C7E"/>
    <w:rsid w:val="00AF7D68"/>
    <w:rsid w:val="00B11E1D"/>
    <w:rsid w:val="00B34E20"/>
    <w:rsid w:val="00B5573B"/>
    <w:rsid w:val="00B56598"/>
    <w:rsid w:val="00B80493"/>
    <w:rsid w:val="00B80E5A"/>
    <w:rsid w:val="00B853DC"/>
    <w:rsid w:val="00B85DF7"/>
    <w:rsid w:val="00BC264C"/>
    <w:rsid w:val="00BC29A3"/>
    <w:rsid w:val="00BC2B9D"/>
    <w:rsid w:val="00BC3DD1"/>
    <w:rsid w:val="00BC572B"/>
    <w:rsid w:val="00BD5EEC"/>
    <w:rsid w:val="00BE51B3"/>
    <w:rsid w:val="00BE709F"/>
    <w:rsid w:val="00C02708"/>
    <w:rsid w:val="00C055CF"/>
    <w:rsid w:val="00C07D9F"/>
    <w:rsid w:val="00C17270"/>
    <w:rsid w:val="00C2229E"/>
    <w:rsid w:val="00C31565"/>
    <w:rsid w:val="00C441AA"/>
    <w:rsid w:val="00C53836"/>
    <w:rsid w:val="00C632EB"/>
    <w:rsid w:val="00C63423"/>
    <w:rsid w:val="00C658BC"/>
    <w:rsid w:val="00C65D0A"/>
    <w:rsid w:val="00C9195C"/>
    <w:rsid w:val="00C934A7"/>
    <w:rsid w:val="00C97339"/>
    <w:rsid w:val="00CB26CE"/>
    <w:rsid w:val="00CB3537"/>
    <w:rsid w:val="00CC0324"/>
    <w:rsid w:val="00CC42C0"/>
    <w:rsid w:val="00CC4C6F"/>
    <w:rsid w:val="00CE1B7C"/>
    <w:rsid w:val="00CF60AC"/>
    <w:rsid w:val="00D0633D"/>
    <w:rsid w:val="00D2475D"/>
    <w:rsid w:val="00D36AAA"/>
    <w:rsid w:val="00D65A5B"/>
    <w:rsid w:val="00D74A6A"/>
    <w:rsid w:val="00D81EAE"/>
    <w:rsid w:val="00D90758"/>
    <w:rsid w:val="00DA596A"/>
    <w:rsid w:val="00DA7B78"/>
    <w:rsid w:val="00DB568B"/>
    <w:rsid w:val="00DB6B58"/>
    <w:rsid w:val="00DC3CF5"/>
    <w:rsid w:val="00DC613D"/>
    <w:rsid w:val="00DD5EDC"/>
    <w:rsid w:val="00DE188D"/>
    <w:rsid w:val="00DE512C"/>
    <w:rsid w:val="00DF1F16"/>
    <w:rsid w:val="00E046E0"/>
    <w:rsid w:val="00E143BD"/>
    <w:rsid w:val="00E3061C"/>
    <w:rsid w:val="00E33DE3"/>
    <w:rsid w:val="00E362BA"/>
    <w:rsid w:val="00E463C4"/>
    <w:rsid w:val="00E5042F"/>
    <w:rsid w:val="00E757AD"/>
    <w:rsid w:val="00E95E01"/>
    <w:rsid w:val="00EB442C"/>
    <w:rsid w:val="00EB4E02"/>
    <w:rsid w:val="00EB507C"/>
    <w:rsid w:val="00ED3F31"/>
    <w:rsid w:val="00EE5C09"/>
    <w:rsid w:val="00EF1043"/>
    <w:rsid w:val="00F111DA"/>
    <w:rsid w:val="00F157EC"/>
    <w:rsid w:val="00F243C4"/>
    <w:rsid w:val="00F243F8"/>
    <w:rsid w:val="00F36EA1"/>
    <w:rsid w:val="00F52FA7"/>
    <w:rsid w:val="00F541D6"/>
    <w:rsid w:val="00F550A5"/>
    <w:rsid w:val="00F61C93"/>
    <w:rsid w:val="00F76B34"/>
    <w:rsid w:val="00F77F46"/>
    <w:rsid w:val="00F81480"/>
    <w:rsid w:val="00F87A47"/>
    <w:rsid w:val="00F9358A"/>
    <w:rsid w:val="00F9397E"/>
    <w:rsid w:val="00F963E1"/>
    <w:rsid w:val="00F966C0"/>
    <w:rsid w:val="00FB0EA8"/>
    <w:rsid w:val="00FB3DB0"/>
    <w:rsid w:val="00FD13BD"/>
    <w:rsid w:val="00FD1E99"/>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29</Pages>
  <Words>11048</Words>
  <Characters>6297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01</cp:revision>
  <dcterms:created xsi:type="dcterms:W3CDTF">2024-10-27T12:43:00Z</dcterms:created>
  <dcterms:modified xsi:type="dcterms:W3CDTF">2024-11-16T14:30:00Z</dcterms:modified>
</cp:coreProperties>
</file>